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B1FF" w14:textId="77777777" w:rsidR="000007F8" w:rsidRPr="00654EC9" w:rsidRDefault="000007F8" w:rsidP="000007F8">
      <w:pPr>
        <w:pStyle w:val="Ondertitel"/>
        <w:jc w:val="center"/>
        <w:rPr>
          <w:b/>
          <w:bCs/>
          <w:color w:val="49277F" w:themeColor="accent2"/>
          <w:sz w:val="76"/>
          <w:szCs w:val="76"/>
        </w:rPr>
      </w:pPr>
      <w:r w:rsidRPr="00654EC9">
        <w:rPr>
          <w:b/>
          <w:bCs/>
          <w:color w:val="49277F" w:themeColor="accent2"/>
          <w:sz w:val="76"/>
          <w:szCs w:val="76"/>
        </w:rPr>
        <w:t>Veiligheidsplan</w:t>
      </w:r>
    </w:p>
    <w:p w14:paraId="1BF158FC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14EF6AC1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FDF3239" w14:textId="77777777" w:rsidR="000007F8" w:rsidRDefault="000007F8" w:rsidP="000007F8">
      <w:pPr>
        <w:pStyle w:val="Onder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  <w:szCs w:val="28"/>
        </w:rPr>
      </w:pPr>
    </w:p>
    <w:p w14:paraId="709692D0" w14:textId="77777777" w:rsidR="000007F8" w:rsidRPr="0053032C" w:rsidRDefault="000007F8" w:rsidP="000007F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Ruimte om eigen foto in te voegen</w:t>
      </w:r>
    </w:p>
    <w:p w14:paraId="5B8B3B29" w14:textId="77777777" w:rsidR="000007F8" w:rsidRPr="00500C40" w:rsidRDefault="000007F8" w:rsidP="000007F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076968A4" w14:textId="77777777" w:rsidR="000007F8" w:rsidRDefault="000007F8" w:rsidP="000007F8">
      <w:pPr>
        <w:pStyle w:val="Ondertitel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  <w:szCs w:val="28"/>
        </w:rPr>
      </w:pPr>
    </w:p>
    <w:p w14:paraId="71E01FC3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E2F60EB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AA5F28F" w14:textId="77777777" w:rsidR="000007F8" w:rsidRDefault="000007F8" w:rsidP="000007F8"/>
    <w:p w14:paraId="0B5733F7" w14:textId="77777777" w:rsidR="000007F8" w:rsidRDefault="000007F8" w:rsidP="000007F8"/>
    <w:p w14:paraId="2B71404E" w14:textId="77777777" w:rsidR="000007F8" w:rsidRDefault="000007F8" w:rsidP="000007F8"/>
    <w:p w14:paraId="32BCC54E" w14:textId="77777777" w:rsidR="000007F8" w:rsidRDefault="000007F8" w:rsidP="000007F8"/>
    <w:p w14:paraId="0EEA1A6E" w14:textId="77777777" w:rsidR="000007F8" w:rsidRDefault="000007F8" w:rsidP="000007F8"/>
    <w:p w14:paraId="4604A050" w14:textId="77777777" w:rsidR="000007F8" w:rsidRDefault="000007F8" w:rsidP="000007F8"/>
    <w:p w14:paraId="3A86F94D" w14:textId="77777777" w:rsidR="000007F8" w:rsidRDefault="000007F8" w:rsidP="000007F8"/>
    <w:p w14:paraId="6716C973" w14:textId="77777777" w:rsidR="000007F8" w:rsidRDefault="000007F8" w:rsidP="000007F8"/>
    <w:p w14:paraId="703B2FBE" w14:textId="77777777" w:rsidR="000007F8" w:rsidRDefault="000007F8" w:rsidP="000007F8"/>
    <w:p w14:paraId="29A38C9A" w14:textId="77777777" w:rsidR="000007F8" w:rsidRPr="001077FD" w:rsidRDefault="000007F8" w:rsidP="000007F8"/>
    <w:p w14:paraId="0255BE1A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E6A89DE" w14:textId="77777777" w:rsidR="000007F8" w:rsidRPr="00654EC9" w:rsidRDefault="000007F8" w:rsidP="000007F8">
      <w:pPr>
        <w:rPr>
          <w:sz w:val="28"/>
          <w:szCs w:val="28"/>
        </w:rPr>
      </w:pPr>
      <w:r w:rsidRPr="00654EC9">
        <w:rPr>
          <w:sz w:val="28"/>
          <w:szCs w:val="28"/>
        </w:rPr>
        <w:t>Naam evenement:</w:t>
      </w:r>
    </w:p>
    <w:p w14:paraId="4837D9C0" w14:textId="77777777" w:rsidR="000007F8" w:rsidRPr="00654EC9" w:rsidRDefault="000007F8" w:rsidP="000007F8">
      <w:pPr>
        <w:rPr>
          <w:sz w:val="28"/>
          <w:szCs w:val="28"/>
        </w:rPr>
      </w:pPr>
      <w:r w:rsidRPr="00654EC9">
        <w:rPr>
          <w:sz w:val="28"/>
          <w:szCs w:val="28"/>
        </w:rPr>
        <w:t>Datum evenement:</w:t>
      </w:r>
    </w:p>
    <w:p w14:paraId="21A96BE6" w14:textId="77777777" w:rsidR="000007F8" w:rsidRPr="00654EC9" w:rsidRDefault="000007F8" w:rsidP="000007F8">
      <w:pPr>
        <w:rPr>
          <w:sz w:val="28"/>
          <w:szCs w:val="28"/>
        </w:rPr>
      </w:pPr>
      <w:r w:rsidRPr="00654EC9">
        <w:rPr>
          <w:sz w:val="28"/>
          <w:szCs w:val="28"/>
        </w:rPr>
        <w:t>Versie</w:t>
      </w:r>
      <w:r>
        <w:rPr>
          <w:sz w:val="28"/>
          <w:szCs w:val="28"/>
        </w:rPr>
        <w:t xml:space="preserve"> veiligheidsplan</w:t>
      </w:r>
      <w:r w:rsidRPr="00654EC9">
        <w:rPr>
          <w:sz w:val="28"/>
          <w:szCs w:val="28"/>
        </w:rPr>
        <w:t>:</w:t>
      </w:r>
    </w:p>
    <w:p w14:paraId="7B9D2587" w14:textId="77777777" w:rsidR="000007F8" w:rsidRDefault="000007F8" w:rsidP="000007F8">
      <w:pPr>
        <w:spacing w:after="200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951714075"/>
        <w:docPartObj>
          <w:docPartGallery w:val="Table of Contents"/>
          <w:docPartUnique/>
        </w:docPartObj>
      </w:sdtPr>
      <w:sdtEndPr>
        <w:rPr>
          <w:bCs/>
          <w:kern w:val="0"/>
          <w14:ligatures w14:val="none"/>
        </w:rPr>
      </w:sdtEndPr>
      <w:sdtContent>
        <w:p w14:paraId="56B5971D" w14:textId="77777777" w:rsidR="000007F8" w:rsidRPr="00704DFD" w:rsidRDefault="000007F8" w:rsidP="000007F8">
          <w:pPr>
            <w:pStyle w:val="Kopvaninhoudsopgave"/>
            <w:spacing w:line="240" w:lineRule="auto"/>
            <w:rPr>
              <w:rStyle w:val="Kop1Char"/>
              <w:b/>
              <w:bCs/>
            </w:rPr>
          </w:pPr>
          <w:r w:rsidRPr="00704DFD">
            <w:rPr>
              <w:rStyle w:val="Kop1Char"/>
              <w:b/>
              <w:bCs/>
            </w:rPr>
            <w:t>Inhoudsopgave</w:t>
          </w:r>
        </w:p>
        <w:p w14:paraId="2D9C2A4A" w14:textId="239A811A" w:rsidR="00AA20CF" w:rsidRDefault="000007F8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18376" w:history="1">
            <w:r w:rsidR="00AA20CF" w:rsidRPr="00F7790F">
              <w:rPr>
                <w:rStyle w:val="Hyperlink"/>
                <w:noProof/>
              </w:rPr>
              <w:t>1 Beschrijving van het evenement</w:t>
            </w:r>
            <w:r w:rsidR="00AA20CF">
              <w:rPr>
                <w:noProof/>
                <w:webHidden/>
              </w:rPr>
              <w:tab/>
            </w:r>
            <w:r w:rsidR="00AA20CF">
              <w:rPr>
                <w:noProof/>
                <w:webHidden/>
              </w:rPr>
              <w:fldChar w:fldCharType="begin"/>
            </w:r>
            <w:r w:rsidR="00AA20CF">
              <w:rPr>
                <w:noProof/>
                <w:webHidden/>
              </w:rPr>
              <w:instrText xml:space="preserve"> PAGEREF _Toc158818376 \h </w:instrText>
            </w:r>
            <w:r w:rsidR="00AA20CF">
              <w:rPr>
                <w:noProof/>
                <w:webHidden/>
              </w:rPr>
            </w:r>
            <w:r w:rsidR="00AA20CF">
              <w:rPr>
                <w:noProof/>
                <w:webHidden/>
              </w:rPr>
              <w:fldChar w:fldCharType="separate"/>
            </w:r>
            <w:r w:rsidR="00AA20CF">
              <w:rPr>
                <w:noProof/>
                <w:webHidden/>
              </w:rPr>
              <w:t>4</w:t>
            </w:r>
            <w:r w:rsidR="00AA20CF">
              <w:rPr>
                <w:noProof/>
                <w:webHidden/>
              </w:rPr>
              <w:fldChar w:fldCharType="end"/>
            </w:r>
          </w:hyperlink>
        </w:p>
        <w:p w14:paraId="5B0F327F" w14:textId="620487F3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77" w:history="1">
            <w:r w:rsidRPr="00F7790F">
              <w:rPr>
                <w:rStyle w:val="Hyperlink"/>
                <w:noProof/>
              </w:rPr>
              <w:t>1.1 Algemene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1544" w14:textId="0D95F7BE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78" w:history="1">
            <w:r w:rsidRPr="00F7790F">
              <w:rPr>
                <w:rStyle w:val="Hyperlink"/>
                <w:noProof/>
              </w:rPr>
              <w:t>1.2 Belangrijke telefoonnum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B775" w14:textId="2E841AD1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79" w:history="1">
            <w:r w:rsidRPr="00F7790F">
              <w:rPr>
                <w:rStyle w:val="Hyperlink"/>
                <w:noProof/>
              </w:rPr>
              <w:t>2. Organisatie &amp; 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D0C1" w14:textId="0F05AEE8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0" w:history="1">
            <w:r w:rsidRPr="00F7790F">
              <w:rPr>
                <w:rStyle w:val="Hyperlink"/>
                <w:noProof/>
              </w:rPr>
              <w:t>2.1 Beschrijving 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605F" w14:textId="6C697EA2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1" w:history="1">
            <w:r w:rsidRPr="00F7790F">
              <w:rPr>
                <w:rStyle w:val="Hyperlink"/>
                <w:noProof/>
              </w:rPr>
              <w:t>2.2 Communicatie in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D17C" w14:textId="1892B202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2" w:history="1">
            <w:r w:rsidRPr="00F7790F">
              <w:rPr>
                <w:rStyle w:val="Hyperlink"/>
                <w:noProof/>
              </w:rPr>
              <w:t>2.3 Communicatie ex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6BFF" w14:textId="33EA82A9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83" w:history="1">
            <w:r w:rsidRPr="00F7790F">
              <w:rPr>
                <w:rStyle w:val="Hyperlink"/>
                <w:noProof/>
              </w:rPr>
              <w:t>3. Risicoprofi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E956" w14:textId="5074E003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4" w:history="1">
            <w:r w:rsidRPr="00F7790F">
              <w:rPr>
                <w:rStyle w:val="Hyperlink"/>
                <w:noProof/>
              </w:rPr>
              <w:t>3.1 Publieks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3798" w14:textId="26DA91DB" w:rsidR="00AA20CF" w:rsidRDefault="00AA20CF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385" w:history="1">
            <w:r w:rsidRPr="00F7790F">
              <w:rPr>
                <w:rStyle w:val="Hyperlink"/>
                <w:noProof/>
              </w:rPr>
              <w:t>3.1.1 Crowd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BAA1" w14:textId="01140676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6" w:history="1">
            <w:r w:rsidRPr="00F7790F">
              <w:rPr>
                <w:rStyle w:val="Hyperlink"/>
                <w:noProof/>
              </w:rPr>
              <w:t>3.2 Activiteiten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885B" w14:textId="1F36620B" w:rsidR="00AA20CF" w:rsidRDefault="00AA20CF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387" w:history="1">
            <w:r w:rsidRPr="00F7790F">
              <w:rPr>
                <w:rStyle w:val="Hyperlink"/>
                <w:noProof/>
              </w:rPr>
              <w:t>3.2.1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EB0A" w14:textId="2C404279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8" w:history="1">
            <w:r w:rsidRPr="00F7790F">
              <w:rPr>
                <w:rStyle w:val="Hyperlink"/>
                <w:noProof/>
              </w:rPr>
              <w:t>3.3 Ruimtelijk 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D29F" w14:textId="691CF9E1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89" w:history="1">
            <w:r w:rsidRPr="00F7790F">
              <w:rPr>
                <w:rStyle w:val="Hyperlink"/>
                <w:noProof/>
              </w:rPr>
              <w:t>3.4 Plattegrond terr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FE7F" w14:textId="43B4C327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90" w:history="1">
            <w:r w:rsidRPr="00F7790F">
              <w:rPr>
                <w:rStyle w:val="Hyperlink"/>
                <w:noProof/>
              </w:rPr>
              <w:t>4. Veilig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14B8" w14:textId="00C20CB5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1" w:history="1">
            <w:r w:rsidRPr="00F7790F">
              <w:rPr>
                <w:rStyle w:val="Hyperlink"/>
                <w:noProof/>
              </w:rPr>
              <w:t>4.1 Medische z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B4BA" w14:textId="1D90EFF9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2" w:history="1">
            <w:r w:rsidRPr="00F7790F">
              <w:rPr>
                <w:rStyle w:val="Hyperlink"/>
                <w:noProof/>
              </w:rPr>
              <w:t>4.2 Voorzi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3444" w14:textId="1E2A5A8C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3" w:history="1">
            <w:r w:rsidRPr="00F7790F">
              <w:rPr>
                <w:rStyle w:val="Hyperlink"/>
                <w:noProof/>
              </w:rPr>
              <w:t>4.3 Mi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CF5F" w14:textId="2181E62A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4" w:history="1">
            <w:r w:rsidRPr="00F7790F">
              <w:rPr>
                <w:rStyle w:val="Hyperlink"/>
                <w:noProof/>
              </w:rPr>
              <w:t>4.4 Beveil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51F9" w14:textId="3C487A31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5" w:history="1">
            <w:r w:rsidRPr="00F7790F">
              <w:rPr>
                <w:rStyle w:val="Hyperlink"/>
                <w:noProof/>
              </w:rPr>
              <w:t>4.5 Brandveilig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647E" w14:textId="32E0401D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6" w:history="1">
            <w:r w:rsidRPr="00F7790F">
              <w:rPr>
                <w:rStyle w:val="Hyperlink"/>
                <w:noProof/>
              </w:rPr>
              <w:t>4.6 Hekken en barr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27F6" w14:textId="5C56A689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7" w:history="1">
            <w:r w:rsidRPr="00F7790F">
              <w:rPr>
                <w:rStyle w:val="Hyperlink"/>
                <w:noProof/>
              </w:rPr>
              <w:t>4.7 Stoel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01AC" w14:textId="3FC5F2CC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398" w:history="1">
            <w:r w:rsidRPr="00F7790F">
              <w:rPr>
                <w:rStyle w:val="Hyperlink"/>
                <w:noProof/>
              </w:rPr>
              <w:t>5. Bereikbaarheid/mobilitei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26AF" w14:textId="3928093C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399" w:history="1">
            <w:r w:rsidRPr="00F7790F">
              <w:rPr>
                <w:rStyle w:val="Hyperlink"/>
                <w:noProof/>
              </w:rPr>
              <w:t>5.1 Bezoe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E383" w14:textId="17AE7A9F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0" w:history="1">
            <w:r w:rsidRPr="00F7790F">
              <w:rPr>
                <w:rStyle w:val="Hyperlink"/>
                <w:noProof/>
              </w:rPr>
              <w:t>5.2 Wegafslui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ED8F" w14:textId="3D275790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1" w:history="1">
            <w:r w:rsidRPr="00F7790F">
              <w:rPr>
                <w:rStyle w:val="Hyperlink"/>
                <w:noProof/>
              </w:rPr>
              <w:t>5.3 Route voor calam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600B" w14:textId="3FBE065A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2" w:history="1">
            <w:r w:rsidRPr="00F7790F">
              <w:rPr>
                <w:rStyle w:val="Hyperlink"/>
                <w:noProof/>
              </w:rPr>
              <w:t>5.4 Verkeersregela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385A" w14:textId="44CEE6D7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3" w:history="1">
            <w:r w:rsidRPr="00F7790F">
              <w:rPr>
                <w:rStyle w:val="Hyperlink"/>
                <w:noProof/>
              </w:rPr>
              <w:t>5.5 Openbaar verv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8A92" w14:textId="164358BC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04" w:history="1">
            <w:r w:rsidRPr="00F7790F">
              <w:rPr>
                <w:rStyle w:val="Hyperlink"/>
                <w:noProof/>
              </w:rPr>
              <w:t>6. Huisreg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CD85" w14:textId="79572098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05" w:history="1">
            <w:r w:rsidRPr="00F7790F">
              <w:rPr>
                <w:rStyle w:val="Hyperlink"/>
                <w:noProof/>
              </w:rPr>
              <w:t>7. Hor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2FEC" w14:textId="0767EFE1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06" w:history="1">
            <w:r w:rsidRPr="00F7790F">
              <w:rPr>
                <w:rStyle w:val="Hyperlink"/>
                <w:noProof/>
              </w:rPr>
              <w:t>8. 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4AF3" w14:textId="62742404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7" w:history="1">
            <w:r w:rsidRPr="00F7790F">
              <w:rPr>
                <w:rStyle w:val="Hyperlink"/>
                <w:noProof/>
              </w:rPr>
              <w:t>8.1 Ontruiming evenemententerr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1A6D" w14:textId="66E70F91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8" w:history="1">
            <w:r w:rsidRPr="00F7790F">
              <w:rPr>
                <w:rStyle w:val="Hyperlink"/>
                <w:noProof/>
              </w:rPr>
              <w:t>8.2 (Massale) vechtpart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B2BE" w14:textId="7C44CB77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09" w:history="1">
            <w:r w:rsidRPr="00F7790F">
              <w:rPr>
                <w:rStyle w:val="Hyperlink"/>
                <w:noProof/>
              </w:rPr>
              <w:t>8.3 Onrust in menig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19A2" w14:textId="090D41C1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10" w:history="1">
            <w:r w:rsidRPr="00F7790F">
              <w:rPr>
                <w:rStyle w:val="Hyperlink"/>
                <w:noProof/>
              </w:rPr>
              <w:t>8.4 Extreme weersomstandig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4A5E" w14:textId="6EBF7668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11" w:history="1">
            <w:r w:rsidRPr="00F7790F">
              <w:rPr>
                <w:rStyle w:val="Hyperlink"/>
                <w:noProof/>
              </w:rPr>
              <w:t>8.5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F547" w14:textId="778D4878" w:rsidR="00AA20CF" w:rsidRDefault="00AA20CF">
          <w:pPr>
            <w:pStyle w:val="Inhopg2"/>
            <w:rPr>
              <w:rFonts w:cstheme="minorBidi"/>
              <w:noProof/>
              <w:kern w:val="2"/>
              <w14:ligatures w14:val="standardContextual"/>
            </w:rPr>
          </w:pPr>
          <w:hyperlink w:anchor="_Toc158818412" w:history="1">
            <w:r w:rsidRPr="00F7790F">
              <w:rPr>
                <w:rStyle w:val="Hyperlink"/>
                <w:noProof/>
              </w:rPr>
              <w:t>8.6 overige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8BD2" w14:textId="21229145" w:rsidR="00AA20CF" w:rsidRDefault="00AA20CF">
          <w:pPr>
            <w:pStyle w:val="Inhopg1"/>
            <w:rPr>
              <w:rFonts w:cstheme="minorBidi"/>
              <w:noProof/>
              <w:kern w:val="2"/>
              <w14:ligatures w14:val="standardContextual"/>
            </w:rPr>
          </w:pPr>
          <w:hyperlink w:anchor="_Toc158818413" w:history="1">
            <w:r w:rsidRPr="00F7790F">
              <w:rPr>
                <w:rStyle w:val="Hyperlink"/>
                <w:noProof/>
              </w:rPr>
              <w:t>9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69AF" w14:textId="4C84C7C3" w:rsidR="000007F8" w:rsidRDefault="000007F8" w:rsidP="000007F8">
          <w:r>
            <w:rPr>
              <w:b/>
              <w:bCs/>
            </w:rPr>
            <w:fldChar w:fldCharType="end"/>
          </w:r>
        </w:p>
      </w:sdtContent>
    </w:sdt>
    <w:p w14:paraId="0C120863" w14:textId="77777777" w:rsidR="000007F8" w:rsidRPr="00065744" w:rsidRDefault="000007F8" w:rsidP="000007F8"/>
    <w:p w14:paraId="2AD87F14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4E8FF62F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03E453B3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96BBFB5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5A6801B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F8D8797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3978865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57584AAE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7135D3B1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39072F61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3B15C4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62EDB6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6EA4BC30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40D4643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F165A18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078B0DB5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7C999B10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BDEAB80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18661C8D" w14:textId="77777777" w:rsidR="000007F8" w:rsidRDefault="000007F8" w:rsidP="000007F8">
      <w:pPr>
        <w:pStyle w:val="Ondertitel"/>
        <w:rPr>
          <w:sz w:val="28"/>
          <w:szCs w:val="28"/>
        </w:rPr>
      </w:pPr>
    </w:p>
    <w:p w14:paraId="206218E7" w14:textId="77777777" w:rsidR="000007F8" w:rsidRPr="006F4D00" w:rsidRDefault="000007F8" w:rsidP="000007F8">
      <w:pPr>
        <w:spacing w:after="200"/>
        <w:rPr>
          <w:rFonts w:eastAsiaTheme="minorEastAsia"/>
          <w:color w:val="5A5A5A" w:themeColor="text1" w:themeTint="A5"/>
          <w:spacing w:val="15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br w:type="page"/>
      </w:r>
    </w:p>
    <w:p w14:paraId="6E621AED" w14:textId="77777777" w:rsidR="000007F8" w:rsidRPr="00413D6C" w:rsidRDefault="000007F8" w:rsidP="000007F8">
      <w:pPr>
        <w:pStyle w:val="Kop1"/>
        <w:rPr>
          <w:szCs w:val="28"/>
        </w:rPr>
      </w:pPr>
      <w:bookmarkStart w:id="0" w:name="_Toc158818376"/>
      <w:r w:rsidRPr="00413D6C">
        <w:rPr>
          <w:szCs w:val="28"/>
        </w:rPr>
        <w:lastRenderedPageBreak/>
        <w:t>1 Beschrijving van het evenement</w:t>
      </w:r>
      <w:bookmarkEnd w:id="0"/>
      <w:r w:rsidRPr="00413D6C">
        <w:rPr>
          <w:szCs w:val="28"/>
        </w:rPr>
        <w:t xml:space="preserve"> </w:t>
      </w:r>
    </w:p>
    <w:p w14:paraId="44AFDB1A" w14:textId="77777777" w:rsidR="000007F8" w:rsidRPr="00413D6C" w:rsidRDefault="000007F8" w:rsidP="000007F8">
      <w:pPr>
        <w:pStyle w:val="Kop2"/>
        <w:rPr>
          <w:szCs w:val="24"/>
        </w:rPr>
      </w:pPr>
      <w:bookmarkStart w:id="1" w:name="_Toc158818377"/>
      <w:r w:rsidRPr="00413D6C">
        <w:rPr>
          <w:szCs w:val="24"/>
        </w:rPr>
        <w:t>1.1 Algemene gegevens</w:t>
      </w:r>
      <w:bookmarkEnd w:id="1"/>
    </w:p>
    <w:tbl>
      <w:tblPr>
        <w:tblStyle w:val="Tabel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0007F8" w14:paraId="136EA206" w14:textId="77777777" w:rsidTr="009471AF">
        <w:trPr>
          <w:trHeight w:val="283"/>
        </w:trPr>
        <w:tc>
          <w:tcPr>
            <w:tcW w:w="9062" w:type="dxa"/>
            <w:gridSpan w:val="2"/>
            <w:shd w:val="clear" w:color="auto" w:fill="F4F4F4" w:themeFill="accent3" w:themeFillTint="99"/>
          </w:tcPr>
          <w:p w14:paraId="29754897" w14:textId="77777777" w:rsidR="000007F8" w:rsidRDefault="000007F8" w:rsidP="009471AF">
            <w:r>
              <w:t xml:space="preserve">Gegevens evenement </w:t>
            </w:r>
          </w:p>
        </w:tc>
      </w:tr>
      <w:tr w:rsidR="000007F8" w14:paraId="24B52DB3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4531" w:type="dxa"/>
          </w:tcPr>
          <w:p w14:paraId="164A7981" w14:textId="77777777" w:rsidR="000007F8" w:rsidRPr="0087072F" w:rsidRDefault="000007F8" w:rsidP="009471AF">
            <w:r w:rsidRPr="0087072F">
              <w:t>Naam evenement</w:t>
            </w:r>
          </w:p>
          <w:p w14:paraId="4223FB9E" w14:textId="77777777" w:rsidR="000007F8" w:rsidRPr="0087072F" w:rsidRDefault="000007F8" w:rsidP="009471AF"/>
        </w:tc>
        <w:tc>
          <w:tcPr>
            <w:tcW w:w="4531" w:type="dxa"/>
          </w:tcPr>
          <w:p w14:paraId="7978A740" w14:textId="77777777" w:rsidR="000007F8" w:rsidRDefault="000007F8" w:rsidP="009471AF"/>
        </w:tc>
      </w:tr>
      <w:tr w:rsidR="000007F8" w14:paraId="2A38337C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531" w:type="dxa"/>
          </w:tcPr>
          <w:p w14:paraId="55A6F1C9" w14:textId="77777777" w:rsidR="000007F8" w:rsidRPr="0087072F" w:rsidRDefault="000007F8" w:rsidP="009471AF">
            <w:r>
              <w:t>Is het evenement eerder georganiseerd?</w:t>
            </w:r>
          </w:p>
        </w:tc>
        <w:tc>
          <w:tcPr>
            <w:tcW w:w="4531" w:type="dxa"/>
          </w:tcPr>
          <w:p w14:paraId="009689FC" w14:textId="77777777" w:rsidR="000007F8" w:rsidRDefault="00AA20CF" w:rsidP="009471AF">
            <w:sdt>
              <w:sdtPr>
                <w:id w:val="-11904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          </w:t>
            </w:r>
            <w:sdt>
              <w:sdtPr>
                <w:id w:val="-2759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77BDBFAE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491BD298" w14:textId="77777777" w:rsidR="000007F8" w:rsidRPr="0087072F" w:rsidRDefault="000007F8" w:rsidP="009471AF">
            <w:r w:rsidRPr="0087072F">
              <w:t>Datum</w:t>
            </w:r>
            <w:r>
              <w:t xml:space="preserve"> en tijd. </w:t>
            </w:r>
            <w:r w:rsidRPr="00CE2CA7">
              <w:rPr>
                <w:i/>
                <w:iCs/>
                <w:sz w:val="20"/>
                <w:szCs w:val="20"/>
              </w:rPr>
              <w:t>Indien het evenement op meerdere dagen plaatsvindt vul dan per dag begin en eindtijd in.</w:t>
            </w:r>
            <w:r w:rsidRPr="00432B15">
              <w:rPr>
                <w:i/>
                <w:iCs/>
              </w:rPr>
              <w:t xml:space="preserve"> </w:t>
            </w:r>
          </w:p>
        </w:tc>
        <w:tc>
          <w:tcPr>
            <w:tcW w:w="4531" w:type="dxa"/>
          </w:tcPr>
          <w:p w14:paraId="4B6AFF8D" w14:textId="77777777" w:rsidR="000007F8" w:rsidRDefault="000007F8" w:rsidP="009471AF">
            <w:r>
              <w:t xml:space="preserve">Start: __/__/____  om __:__ </w:t>
            </w:r>
          </w:p>
          <w:p w14:paraId="62DA9CC9" w14:textId="77777777" w:rsidR="000007F8" w:rsidRPr="00380123" w:rsidRDefault="000007F8" w:rsidP="009471AF">
            <w:r>
              <w:t>Eind: __/__/____   om __:__</w:t>
            </w:r>
          </w:p>
        </w:tc>
      </w:tr>
      <w:tr w:rsidR="000007F8" w14:paraId="2588B52F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456F6F4C" w14:textId="77777777" w:rsidR="000007F8" w:rsidRPr="0087072F" w:rsidRDefault="000007F8" w:rsidP="009471AF">
            <w:r>
              <w:t>Datum en tijd</w:t>
            </w:r>
            <w:r w:rsidRPr="0087072F">
              <w:t xml:space="preserve"> </w:t>
            </w:r>
            <w:r w:rsidRPr="00DD4F80">
              <w:t>op- en afbouw</w:t>
            </w:r>
          </w:p>
          <w:p w14:paraId="5F0D7E77" w14:textId="77777777" w:rsidR="000007F8" w:rsidRPr="0087072F" w:rsidRDefault="000007F8" w:rsidP="009471AF"/>
        </w:tc>
        <w:tc>
          <w:tcPr>
            <w:tcW w:w="4531" w:type="dxa"/>
          </w:tcPr>
          <w:p w14:paraId="23B97C7D" w14:textId="77777777" w:rsidR="000007F8" w:rsidRPr="0045128C" w:rsidRDefault="000007F8" w:rsidP="009471AF">
            <w:r>
              <w:t>Start:</w:t>
            </w:r>
            <w:r w:rsidRPr="0045128C">
              <w:t xml:space="preserve"> __/__/____  om __:__ </w:t>
            </w:r>
          </w:p>
          <w:p w14:paraId="1DE99869" w14:textId="77777777" w:rsidR="000007F8" w:rsidRPr="00B20A43" w:rsidRDefault="000007F8" w:rsidP="009471AF">
            <w:r>
              <w:t xml:space="preserve">Eind: __/__/____   om __:__ </w:t>
            </w:r>
          </w:p>
        </w:tc>
      </w:tr>
      <w:tr w:rsidR="000007F8" w14:paraId="1B6E664C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089B9907" w14:textId="77777777" w:rsidR="000007F8" w:rsidRPr="0087072F" w:rsidRDefault="000007F8" w:rsidP="009471AF">
            <w:r>
              <w:t>Locatie</w:t>
            </w:r>
          </w:p>
          <w:p w14:paraId="544A69EC" w14:textId="77777777" w:rsidR="000007F8" w:rsidRPr="0087072F" w:rsidRDefault="000007F8" w:rsidP="009471AF"/>
        </w:tc>
        <w:tc>
          <w:tcPr>
            <w:tcW w:w="4531" w:type="dxa"/>
          </w:tcPr>
          <w:p w14:paraId="45CE6E68" w14:textId="77777777" w:rsidR="000007F8" w:rsidRDefault="000007F8" w:rsidP="009471AF"/>
        </w:tc>
      </w:tr>
      <w:tr w:rsidR="000007F8" w14:paraId="17659092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75573544" w14:textId="77777777" w:rsidR="000007F8" w:rsidRPr="0087072F" w:rsidRDefault="000007F8" w:rsidP="009471AF">
            <w:r w:rsidRPr="0087072F">
              <w:t>Korte omschrijving evenement</w:t>
            </w:r>
          </w:p>
          <w:p w14:paraId="2DA372BB" w14:textId="77777777" w:rsidR="000007F8" w:rsidRPr="0087072F" w:rsidRDefault="000007F8" w:rsidP="009471AF"/>
        </w:tc>
        <w:tc>
          <w:tcPr>
            <w:tcW w:w="4531" w:type="dxa"/>
          </w:tcPr>
          <w:p w14:paraId="727541AD" w14:textId="77777777" w:rsidR="000007F8" w:rsidRDefault="000007F8" w:rsidP="009471AF"/>
        </w:tc>
      </w:tr>
      <w:tr w:rsidR="000007F8" w14:paraId="7F362B46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531" w:type="dxa"/>
          </w:tcPr>
          <w:p w14:paraId="2E67FB4B" w14:textId="77777777" w:rsidR="000007F8" w:rsidRPr="0087072F" w:rsidRDefault="000007F8" w:rsidP="009471AF">
            <w:r>
              <w:t>Totaal aantal verwachte bezoekers/deelnemers</w:t>
            </w:r>
          </w:p>
        </w:tc>
        <w:tc>
          <w:tcPr>
            <w:tcW w:w="4531" w:type="dxa"/>
          </w:tcPr>
          <w:p w14:paraId="6620464F" w14:textId="77777777" w:rsidR="000007F8" w:rsidRDefault="000007F8" w:rsidP="009471AF"/>
        </w:tc>
      </w:tr>
      <w:tr w:rsidR="000007F8" w14:paraId="6E82E6C3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4531" w:type="dxa"/>
          </w:tcPr>
          <w:p w14:paraId="5C270FD1" w14:textId="77777777" w:rsidR="000007F8" w:rsidRPr="0087072F" w:rsidRDefault="000007F8" w:rsidP="009471AF">
            <w:r>
              <w:t>Aantal bezoekers/deelnemers op het drukste moment</w:t>
            </w:r>
          </w:p>
        </w:tc>
        <w:tc>
          <w:tcPr>
            <w:tcW w:w="4531" w:type="dxa"/>
          </w:tcPr>
          <w:p w14:paraId="6196BAA3" w14:textId="77777777" w:rsidR="000007F8" w:rsidRDefault="000007F8" w:rsidP="009471AF"/>
        </w:tc>
      </w:tr>
      <w:tr w:rsidR="000007F8" w14:paraId="22689DDA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2EDBC818" w14:textId="77777777" w:rsidR="000007F8" w:rsidRPr="0087072F" w:rsidRDefault="000007F8" w:rsidP="009471AF">
            <w:r>
              <w:t>Maak een top-3 van de grootste risico’s</w:t>
            </w:r>
          </w:p>
        </w:tc>
        <w:tc>
          <w:tcPr>
            <w:tcW w:w="4531" w:type="dxa"/>
          </w:tcPr>
          <w:p w14:paraId="409800EF" w14:textId="77777777" w:rsidR="000007F8" w:rsidRPr="00AB4EB0" w:rsidRDefault="000007F8" w:rsidP="009471AF"/>
        </w:tc>
      </w:tr>
    </w:tbl>
    <w:p w14:paraId="227C838C" w14:textId="77777777" w:rsidR="000007F8" w:rsidRDefault="000007F8" w:rsidP="000007F8">
      <w:pPr>
        <w:rPr>
          <w:i/>
          <w:iCs/>
        </w:rPr>
      </w:pPr>
    </w:p>
    <w:tbl>
      <w:tblPr>
        <w:tblStyle w:val="Tabel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0007F8" w14:paraId="35B1CE40" w14:textId="77777777" w:rsidTr="009471AF">
        <w:trPr>
          <w:trHeight w:val="194"/>
        </w:trPr>
        <w:tc>
          <w:tcPr>
            <w:tcW w:w="9062" w:type="dxa"/>
            <w:gridSpan w:val="2"/>
            <w:shd w:val="clear" w:color="auto" w:fill="F4F4F4" w:themeFill="accent3" w:themeFillTint="99"/>
          </w:tcPr>
          <w:p w14:paraId="1DCF530D" w14:textId="77777777" w:rsidR="000007F8" w:rsidRPr="00BC650A" w:rsidRDefault="000007F8" w:rsidP="009471AF">
            <w:pPr>
              <w:spacing w:line="259" w:lineRule="auto"/>
              <w:ind w:left="-5"/>
            </w:pPr>
            <w:r>
              <w:t>Gegevens o</w:t>
            </w:r>
            <w:r w:rsidRPr="00BC650A">
              <w:t>rganisatie</w:t>
            </w:r>
          </w:p>
        </w:tc>
      </w:tr>
      <w:tr w:rsidR="000007F8" w14:paraId="7E2B786F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01422D65" w14:textId="77777777" w:rsidR="000007F8" w:rsidRPr="0087072F" w:rsidRDefault="000007F8" w:rsidP="009471AF">
            <w:r w:rsidRPr="0087072F">
              <w:t>Naam organisator</w:t>
            </w:r>
          </w:p>
        </w:tc>
        <w:tc>
          <w:tcPr>
            <w:tcW w:w="4531" w:type="dxa"/>
          </w:tcPr>
          <w:p w14:paraId="62D41B62" w14:textId="77777777" w:rsidR="000007F8" w:rsidRPr="002F4F8F" w:rsidRDefault="000007F8" w:rsidP="009471AF"/>
        </w:tc>
      </w:tr>
      <w:tr w:rsidR="000007F8" w14:paraId="43A60D67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64B82CF6" w14:textId="77777777" w:rsidR="000007F8" w:rsidRPr="0087072F" w:rsidRDefault="000007F8" w:rsidP="009471AF">
            <w:r w:rsidRPr="0087072F">
              <w:t>Adres organisator (inclusief postcode en woonplaats)</w:t>
            </w:r>
          </w:p>
        </w:tc>
        <w:tc>
          <w:tcPr>
            <w:tcW w:w="4531" w:type="dxa"/>
          </w:tcPr>
          <w:p w14:paraId="08A1D647" w14:textId="77777777" w:rsidR="000007F8" w:rsidRPr="002F4F8F" w:rsidRDefault="000007F8" w:rsidP="009471AF"/>
        </w:tc>
      </w:tr>
      <w:tr w:rsidR="000007F8" w14:paraId="529BA8A8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531" w:type="dxa"/>
          </w:tcPr>
          <w:p w14:paraId="545CF751" w14:textId="77777777" w:rsidR="000007F8" w:rsidRPr="0087072F" w:rsidRDefault="000007F8" w:rsidP="009471AF">
            <w:r w:rsidRPr="0087072F">
              <w:t xml:space="preserve">Naam en mobiel nummer contactpersoon </w:t>
            </w:r>
            <w:r>
              <w:t xml:space="preserve">aanvraag vergunning </w:t>
            </w:r>
            <w:r w:rsidRPr="0087072F">
              <w:t>evenement</w:t>
            </w:r>
          </w:p>
        </w:tc>
        <w:tc>
          <w:tcPr>
            <w:tcW w:w="4531" w:type="dxa"/>
          </w:tcPr>
          <w:p w14:paraId="0D88C289" w14:textId="77777777" w:rsidR="000007F8" w:rsidRPr="002F4F8F" w:rsidRDefault="000007F8" w:rsidP="009471AF"/>
        </w:tc>
      </w:tr>
      <w:tr w:rsidR="000007F8" w14:paraId="45A95BC4" w14:textId="77777777" w:rsidTr="00947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1" w:type="dxa"/>
          </w:tcPr>
          <w:p w14:paraId="38A21949" w14:textId="77777777" w:rsidR="000007F8" w:rsidRPr="0087072F" w:rsidRDefault="000007F8" w:rsidP="009471AF">
            <w:r w:rsidRPr="0087072F">
              <w:t xml:space="preserve">E-mail organisator </w:t>
            </w:r>
          </w:p>
        </w:tc>
        <w:tc>
          <w:tcPr>
            <w:tcW w:w="4531" w:type="dxa"/>
          </w:tcPr>
          <w:p w14:paraId="3DB0E0B5" w14:textId="77777777" w:rsidR="000007F8" w:rsidRPr="003C14EE" w:rsidRDefault="000007F8" w:rsidP="009471AF"/>
        </w:tc>
      </w:tr>
    </w:tbl>
    <w:p w14:paraId="0D324A25" w14:textId="77777777" w:rsidR="000007F8" w:rsidRDefault="000007F8" w:rsidP="000007F8">
      <w:pPr>
        <w:rPr>
          <w:i/>
          <w:iCs/>
        </w:rPr>
      </w:pPr>
    </w:p>
    <w:p w14:paraId="5D531C0C" w14:textId="77777777" w:rsidR="000007F8" w:rsidRPr="00413D6C" w:rsidRDefault="000007F8" w:rsidP="000007F8">
      <w:pPr>
        <w:pStyle w:val="Kop2"/>
        <w:rPr>
          <w:szCs w:val="24"/>
        </w:rPr>
      </w:pPr>
      <w:bookmarkStart w:id="2" w:name="_Toc158818378"/>
      <w:r w:rsidRPr="00413D6C">
        <w:rPr>
          <w:szCs w:val="24"/>
        </w:rPr>
        <w:t>1.2 Belangrijke telefoonnummers</w:t>
      </w:r>
      <w:bookmarkEnd w:id="2"/>
      <w:r w:rsidRPr="00413D6C">
        <w:rPr>
          <w:szCs w:val="24"/>
        </w:rPr>
        <w:t xml:space="preserve"> </w:t>
      </w:r>
    </w:p>
    <w:p w14:paraId="5867D173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 xml:space="preserve">Organisatie (nummer van degene die </w:t>
      </w:r>
      <w:r w:rsidRPr="00377873">
        <w:rPr>
          <w:i/>
          <w:iCs/>
          <w:u w:val="single"/>
        </w:rPr>
        <w:t>tijdens</w:t>
      </w:r>
      <w:r>
        <w:rPr>
          <w:i/>
          <w:iCs/>
        </w:rPr>
        <w:t xml:space="preserve"> het evenement bereikbaar i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784105A4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21DB017F" w14:textId="77777777" w:rsidR="000007F8" w:rsidRPr="00377873" w:rsidRDefault="000007F8" w:rsidP="009471AF">
            <w:r w:rsidRPr="00377873">
              <w:t>Functie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69D51B02" w14:textId="77777777" w:rsidR="000007F8" w:rsidRPr="00377873" w:rsidRDefault="000007F8" w:rsidP="009471AF">
            <w:r w:rsidRPr="00377873">
              <w:t>Naam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2F7A0C92" w14:textId="77777777" w:rsidR="000007F8" w:rsidRPr="00377873" w:rsidRDefault="000007F8" w:rsidP="009471AF">
            <w:r w:rsidRPr="00377873">
              <w:t>Telefoonnummer</w:t>
            </w:r>
          </w:p>
        </w:tc>
      </w:tr>
      <w:tr w:rsidR="000007F8" w14:paraId="6DCDE463" w14:textId="77777777" w:rsidTr="009471AF">
        <w:tc>
          <w:tcPr>
            <w:tcW w:w="3020" w:type="dxa"/>
          </w:tcPr>
          <w:p w14:paraId="71826527" w14:textId="77777777" w:rsidR="000007F8" w:rsidRDefault="000007F8" w:rsidP="009471AF">
            <w:r>
              <w:t>Voorzitter</w:t>
            </w:r>
          </w:p>
        </w:tc>
        <w:tc>
          <w:tcPr>
            <w:tcW w:w="3021" w:type="dxa"/>
          </w:tcPr>
          <w:p w14:paraId="326F7DAF" w14:textId="77777777" w:rsidR="000007F8" w:rsidRDefault="000007F8" w:rsidP="009471AF"/>
        </w:tc>
        <w:tc>
          <w:tcPr>
            <w:tcW w:w="3021" w:type="dxa"/>
          </w:tcPr>
          <w:p w14:paraId="7A35676E" w14:textId="77777777" w:rsidR="000007F8" w:rsidRDefault="000007F8" w:rsidP="009471AF"/>
        </w:tc>
      </w:tr>
      <w:tr w:rsidR="000007F8" w14:paraId="074FD7A2" w14:textId="77777777" w:rsidTr="009471AF">
        <w:tc>
          <w:tcPr>
            <w:tcW w:w="3020" w:type="dxa"/>
          </w:tcPr>
          <w:p w14:paraId="0EBFACDE" w14:textId="77777777" w:rsidR="000007F8" w:rsidRDefault="000007F8" w:rsidP="009471AF">
            <w:r>
              <w:t>Coördinator veiligheid</w:t>
            </w:r>
          </w:p>
        </w:tc>
        <w:tc>
          <w:tcPr>
            <w:tcW w:w="3021" w:type="dxa"/>
          </w:tcPr>
          <w:p w14:paraId="6A5780B6" w14:textId="77777777" w:rsidR="000007F8" w:rsidRDefault="000007F8" w:rsidP="009471AF"/>
        </w:tc>
        <w:tc>
          <w:tcPr>
            <w:tcW w:w="3021" w:type="dxa"/>
          </w:tcPr>
          <w:p w14:paraId="39F1AB92" w14:textId="77777777" w:rsidR="000007F8" w:rsidRDefault="000007F8" w:rsidP="009471AF"/>
        </w:tc>
      </w:tr>
      <w:tr w:rsidR="000007F8" w14:paraId="36F57952" w14:textId="77777777" w:rsidTr="009471AF">
        <w:tc>
          <w:tcPr>
            <w:tcW w:w="3020" w:type="dxa"/>
          </w:tcPr>
          <w:p w14:paraId="1D10224B" w14:textId="77777777" w:rsidR="000007F8" w:rsidRDefault="000007F8" w:rsidP="009471AF">
            <w:r>
              <w:t xml:space="preserve">Coördinator beveiliging </w:t>
            </w:r>
          </w:p>
        </w:tc>
        <w:tc>
          <w:tcPr>
            <w:tcW w:w="3021" w:type="dxa"/>
          </w:tcPr>
          <w:p w14:paraId="0F0052D1" w14:textId="77777777" w:rsidR="000007F8" w:rsidRDefault="000007F8" w:rsidP="009471AF"/>
        </w:tc>
        <w:tc>
          <w:tcPr>
            <w:tcW w:w="3021" w:type="dxa"/>
          </w:tcPr>
          <w:p w14:paraId="1A75DEEA" w14:textId="77777777" w:rsidR="000007F8" w:rsidRDefault="000007F8" w:rsidP="009471AF"/>
        </w:tc>
      </w:tr>
      <w:tr w:rsidR="000007F8" w14:paraId="0A6ECC00" w14:textId="77777777" w:rsidTr="009471AF">
        <w:tc>
          <w:tcPr>
            <w:tcW w:w="3020" w:type="dxa"/>
          </w:tcPr>
          <w:p w14:paraId="023C0F1E" w14:textId="77777777" w:rsidR="000007F8" w:rsidRDefault="000007F8" w:rsidP="009471AF">
            <w:r>
              <w:t>Coördinator evenementenzorg</w:t>
            </w:r>
          </w:p>
        </w:tc>
        <w:tc>
          <w:tcPr>
            <w:tcW w:w="3021" w:type="dxa"/>
          </w:tcPr>
          <w:p w14:paraId="551C9A95" w14:textId="77777777" w:rsidR="000007F8" w:rsidRDefault="000007F8" w:rsidP="009471AF"/>
        </w:tc>
        <w:tc>
          <w:tcPr>
            <w:tcW w:w="3021" w:type="dxa"/>
          </w:tcPr>
          <w:p w14:paraId="4563382C" w14:textId="77777777" w:rsidR="000007F8" w:rsidRDefault="000007F8" w:rsidP="009471AF"/>
        </w:tc>
      </w:tr>
      <w:tr w:rsidR="000007F8" w14:paraId="64135EA9" w14:textId="77777777" w:rsidTr="009471AF">
        <w:tc>
          <w:tcPr>
            <w:tcW w:w="3020" w:type="dxa"/>
          </w:tcPr>
          <w:p w14:paraId="5794D193" w14:textId="77777777" w:rsidR="000007F8" w:rsidRDefault="000007F8" w:rsidP="009471AF">
            <w:r>
              <w:t>Leidinggevende horeca</w:t>
            </w:r>
          </w:p>
        </w:tc>
        <w:tc>
          <w:tcPr>
            <w:tcW w:w="3021" w:type="dxa"/>
          </w:tcPr>
          <w:p w14:paraId="0338C960" w14:textId="77777777" w:rsidR="000007F8" w:rsidRDefault="000007F8" w:rsidP="009471AF"/>
        </w:tc>
        <w:tc>
          <w:tcPr>
            <w:tcW w:w="3021" w:type="dxa"/>
          </w:tcPr>
          <w:p w14:paraId="34921A9A" w14:textId="77777777" w:rsidR="000007F8" w:rsidRDefault="000007F8" w:rsidP="009471AF"/>
        </w:tc>
      </w:tr>
      <w:tr w:rsidR="000007F8" w14:paraId="6666F082" w14:textId="77777777" w:rsidTr="009471AF">
        <w:tc>
          <w:tcPr>
            <w:tcW w:w="3020" w:type="dxa"/>
          </w:tcPr>
          <w:p w14:paraId="56236CA2" w14:textId="77777777" w:rsidR="000007F8" w:rsidRDefault="000007F8" w:rsidP="009471AF">
            <w:r>
              <w:t xml:space="preserve">Eigenaar terrein </w:t>
            </w:r>
          </w:p>
        </w:tc>
        <w:tc>
          <w:tcPr>
            <w:tcW w:w="3021" w:type="dxa"/>
          </w:tcPr>
          <w:p w14:paraId="280B6AA1" w14:textId="77777777" w:rsidR="000007F8" w:rsidRDefault="000007F8" w:rsidP="009471AF"/>
        </w:tc>
        <w:tc>
          <w:tcPr>
            <w:tcW w:w="3021" w:type="dxa"/>
          </w:tcPr>
          <w:p w14:paraId="59066BEB" w14:textId="77777777" w:rsidR="000007F8" w:rsidRDefault="000007F8" w:rsidP="009471AF"/>
        </w:tc>
      </w:tr>
    </w:tbl>
    <w:p w14:paraId="162598C6" w14:textId="77777777" w:rsidR="000007F8" w:rsidRPr="003F6713" w:rsidRDefault="000007F8" w:rsidP="000007F8"/>
    <w:p w14:paraId="3B62ACD6" w14:textId="77777777" w:rsidR="000007F8" w:rsidRDefault="000007F8" w:rsidP="000007F8">
      <w:pPr>
        <w:rPr>
          <w:i/>
          <w:iCs/>
        </w:rPr>
      </w:pPr>
      <w:r w:rsidRPr="006D48CC">
        <w:rPr>
          <w:i/>
          <w:iCs/>
        </w:rPr>
        <w:t>Extern</w:t>
      </w:r>
      <w:r>
        <w:rPr>
          <w:i/>
          <w:iCs/>
        </w:rPr>
        <w:t>e nummers</w:t>
      </w:r>
      <w:r w:rsidRPr="006D48CC">
        <w:rPr>
          <w:i/>
          <w:iCs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0F6D5E4A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538D5D77" w14:textId="77777777" w:rsidR="000007F8" w:rsidRPr="00377873" w:rsidRDefault="000007F8" w:rsidP="009471AF">
            <w:r w:rsidRPr="00377873">
              <w:t>Functie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71478242" w14:textId="77777777" w:rsidR="000007F8" w:rsidRPr="00377873" w:rsidRDefault="000007F8" w:rsidP="009471AF">
            <w:r w:rsidRPr="00377873">
              <w:t>Naam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5F5D0A9F" w14:textId="77777777" w:rsidR="000007F8" w:rsidRPr="00377873" w:rsidRDefault="000007F8" w:rsidP="009471AF">
            <w:r w:rsidRPr="00377873">
              <w:t xml:space="preserve">Telefoonnummer </w:t>
            </w:r>
          </w:p>
        </w:tc>
      </w:tr>
      <w:tr w:rsidR="000007F8" w14:paraId="770105B1" w14:textId="77777777" w:rsidTr="009471AF">
        <w:tc>
          <w:tcPr>
            <w:tcW w:w="3020" w:type="dxa"/>
          </w:tcPr>
          <w:p w14:paraId="71C6FF44" w14:textId="77777777" w:rsidR="000007F8" w:rsidRPr="006353D0" w:rsidRDefault="000007F8" w:rsidP="009471AF">
            <w:r>
              <w:t>Alarmnummer</w:t>
            </w:r>
          </w:p>
        </w:tc>
        <w:tc>
          <w:tcPr>
            <w:tcW w:w="3021" w:type="dxa"/>
          </w:tcPr>
          <w:p w14:paraId="7A3BD15B" w14:textId="77777777" w:rsidR="000007F8" w:rsidRPr="006353D0" w:rsidRDefault="000007F8" w:rsidP="009471AF">
            <w:r>
              <w:t>Politie, brandweer en ambulanc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DB816C" w14:textId="77777777" w:rsidR="000007F8" w:rsidRPr="006353D0" w:rsidRDefault="000007F8" w:rsidP="009471AF">
            <w:r>
              <w:t>112</w:t>
            </w:r>
          </w:p>
        </w:tc>
      </w:tr>
      <w:tr w:rsidR="000007F8" w14:paraId="1939017D" w14:textId="77777777" w:rsidTr="009471AF">
        <w:tc>
          <w:tcPr>
            <w:tcW w:w="3020" w:type="dxa"/>
          </w:tcPr>
          <w:p w14:paraId="7D4441FF" w14:textId="77777777" w:rsidR="000007F8" w:rsidRPr="006353D0" w:rsidRDefault="000007F8" w:rsidP="009471AF">
            <w:r>
              <w:t>Geen spoed</w:t>
            </w:r>
          </w:p>
        </w:tc>
        <w:tc>
          <w:tcPr>
            <w:tcW w:w="3021" w:type="dxa"/>
          </w:tcPr>
          <w:p w14:paraId="3EA4C6A7" w14:textId="77777777" w:rsidR="000007F8" w:rsidRDefault="000007F8" w:rsidP="009471AF">
            <w:r>
              <w:t>Politie</w:t>
            </w:r>
          </w:p>
          <w:p w14:paraId="5265C79D" w14:textId="77777777" w:rsidR="000007F8" w:rsidRPr="006353D0" w:rsidRDefault="000007F8" w:rsidP="009471AF">
            <w:r>
              <w:lastRenderedPageBreak/>
              <w:t>Brandweer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5A7AECC" w14:textId="77777777" w:rsidR="000007F8" w:rsidRDefault="000007F8" w:rsidP="009471AF">
            <w:r w:rsidRPr="006353D0">
              <w:lastRenderedPageBreak/>
              <w:t>0900</w:t>
            </w:r>
            <w:r>
              <w:t>-</w:t>
            </w:r>
            <w:r w:rsidRPr="006353D0">
              <w:t>8844</w:t>
            </w:r>
          </w:p>
          <w:p w14:paraId="2CE99D01" w14:textId="77777777" w:rsidR="000007F8" w:rsidRPr="006353D0" w:rsidRDefault="000007F8" w:rsidP="009471AF">
            <w:r>
              <w:lastRenderedPageBreak/>
              <w:t>0900-0904</w:t>
            </w:r>
          </w:p>
        </w:tc>
      </w:tr>
      <w:tr w:rsidR="000007F8" w14:paraId="20621726" w14:textId="77777777" w:rsidTr="009471AF">
        <w:tc>
          <w:tcPr>
            <w:tcW w:w="3020" w:type="dxa"/>
          </w:tcPr>
          <w:p w14:paraId="3AFACEE2" w14:textId="77777777" w:rsidR="000007F8" w:rsidRPr="006353D0" w:rsidRDefault="000007F8" w:rsidP="009471AF">
            <w:r>
              <w:lastRenderedPageBreak/>
              <w:t xml:space="preserve">Gemeente </w:t>
            </w:r>
          </w:p>
        </w:tc>
        <w:tc>
          <w:tcPr>
            <w:tcW w:w="3021" w:type="dxa"/>
          </w:tcPr>
          <w:p w14:paraId="42DF8FF7" w14:textId="77777777" w:rsidR="000007F8" w:rsidRPr="00EF6499" w:rsidRDefault="000007F8" w:rsidP="009471AF"/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2C4BC" w14:textId="77777777" w:rsidR="000007F8" w:rsidRDefault="000007F8" w:rsidP="009471AF"/>
        </w:tc>
      </w:tr>
      <w:tr w:rsidR="000007F8" w14:paraId="1C66B8B2" w14:textId="77777777" w:rsidTr="009471AF">
        <w:tc>
          <w:tcPr>
            <w:tcW w:w="3020" w:type="dxa"/>
          </w:tcPr>
          <w:p w14:paraId="6E1EBEC8" w14:textId="77777777" w:rsidR="000007F8" w:rsidRDefault="000007F8" w:rsidP="009471AF">
            <w:r>
              <w:t xml:space="preserve">Huisartsenpost </w:t>
            </w:r>
          </w:p>
        </w:tc>
        <w:tc>
          <w:tcPr>
            <w:tcW w:w="3021" w:type="dxa"/>
          </w:tcPr>
          <w:p w14:paraId="2C89DE6B" w14:textId="77777777" w:rsidR="000007F8" w:rsidRDefault="000007F8" w:rsidP="009471AF"/>
        </w:tc>
        <w:tc>
          <w:tcPr>
            <w:tcW w:w="3021" w:type="dxa"/>
            <w:tcBorders>
              <w:top w:val="single" w:sz="4" w:space="0" w:color="auto"/>
            </w:tcBorders>
          </w:tcPr>
          <w:p w14:paraId="402667BE" w14:textId="77777777" w:rsidR="000007F8" w:rsidRPr="00CB5F17" w:rsidRDefault="000007F8" w:rsidP="009471AF"/>
        </w:tc>
      </w:tr>
    </w:tbl>
    <w:p w14:paraId="2BC841E2" w14:textId="77777777" w:rsidR="000007F8" w:rsidRPr="006D48CC" w:rsidRDefault="000007F8" w:rsidP="000007F8">
      <w:pPr>
        <w:rPr>
          <w:i/>
          <w:iCs/>
        </w:rPr>
      </w:pPr>
    </w:p>
    <w:p w14:paraId="3C943DF0" w14:textId="77777777" w:rsidR="000007F8" w:rsidRPr="00413D6C" w:rsidRDefault="000007F8" w:rsidP="000007F8">
      <w:pPr>
        <w:pStyle w:val="Kop1"/>
        <w:rPr>
          <w:szCs w:val="28"/>
        </w:rPr>
      </w:pPr>
      <w:bookmarkStart w:id="3" w:name="_Toc158818379"/>
      <w:r w:rsidRPr="00413D6C">
        <w:rPr>
          <w:szCs w:val="28"/>
        </w:rPr>
        <w:t>2. Organisatie &amp; Communicatie</w:t>
      </w:r>
      <w:bookmarkEnd w:id="3"/>
      <w:r w:rsidRPr="00413D6C">
        <w:rPr>
          <w:szCs w:val="28"/>
        </w:rPr>
        <w:t xml:space="preserve"> </w:t>
      </w:r>
    </w:p>
    <w:p w14:paraId="1E18FAEE" w14:textId="77777777" w:rsidR="000007F8" w:rsidRPr="00413D6C" w:rsidRDefault="000007F8" w:rsidP="000007F8">
      <w:pPr>
        <w:pStyle w:val="Kop2"/>
        <w:rPr>
          <w:szCs w:val="24"/>
        </w:rPr>
      </w:pPr>
      <w:bookmarkStart w:id="4" w:name="_Toc158818380"/>
      <w:r w:rsidRPr="00413D6C">
        <w:rPr>
          <w:szCs w:val="24"/>
        </w:rPr>
        <w:t>2.1 Beschrijving organisatie</w:t>
      </w:r>
      <w:bookmarkEnd w:id="4"/>
    </w:p>
    <w:tbl>
      <w:tblPr>
        <w:tblStyle w:val="Tabelraster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:rsidRPr="00CC3283" w14:paraId="3F8C4F5F" w14:textId="77777777" w:rsidTr="009471AF">
        <w:trPr>
          <w:trHeight w:val="983"/>
        </w:trPr>
        <w:tc>
          <w:tcPr>
            <w:tcW w:w="4531" w:type="dxa"/>
          </w:tcPr>
          <w:p w14:paraId="3F5F2EAA" w14:textId="77777777" w:rsidR="000007F8" w:rsidRPr="00CC3283" w:rsidRDefault="000007F8" w:rsidP="009471AF">
            <w:r w:rsidRPr="00CC3283">
              <w:t>Beschrijf hoe de organisatie eruit ziet. Wie heeft welke taken/bevoegdheden?</w:t>
            </w:r>
          </w:p>
          <w:p w14:paraId="418DFE0F" w14:textId="77777777" w:rsidR="000007F8" w:rsidRPr="00CC3283" w:rsidRDefault="000007F8" w:rsidP="009471AF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7F58582B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7B3B57D6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2EA5B470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260804BB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1CAA3DD2" w14:textId="77777777" w:rsidR="000007F8" w:rsidRPr="00CC3283" w:rsidRDefault="000007F8" w:rsidP="009471AF">
            <w:pPr>
              <w:rPr>
                <w:b/>
                <w:bCs/>
              </w:rPr>
            </w:pPr>
          </w:p>
          <w:p w14:paraId="4A126A7E" w14:textId="77777777" w:rsidR="000007F8" w:rsidRPr="00CC3283" w:rsidRDefault="000007F8" w:rsidP="009471AF">
            <w:pPr>
              <w:rPr>
                <w:b/>
                <w:bCs/>
              </w:rPr>
            </w:pPr>
          </w:p>
        </w:tc>
      </w:tr>
    </w:tbl>
    <w:p w14:paraId="04CDC310" w14:textId="77777777" w:rsidR="000007F8" w:rsidRPr="00A70196" w:rsidRDefault="000007F8" w:rsidP="000007F8">
      <w:pPr>
        <w:rPr>
          <w:b/>
          <w:bCs/>
        </w:rPr>
      </w:pPr>
    </w:p>
    <w:p w14:paraId="64C0DE3B" w14:textId="77777777" w:rsidR="000007F8" w:rsidRPr="00613AB5" w:rsidRDefault="000007F8" w:rsidP="000007F8">
      <w:pPr>
        <w:pStyle w:val="Kop2"/>
        <w:rPr>
          <w:szCs w:val="24"/>
        </w:rPr>
      </w:pPr>
      <w:bookmarkStart w:id="5" w:name="_Toc158818381"/>
      <w:r w:rsidRPr="00613AB5">
        <w:rPr>
          <w:szCs w:val="24"/>
        </w:rPr>
        <w:t>2.2 Communicatie intern</w:t>
      </w:r>
      <w:bookmarkEnd w:id="5"/>
      <w:r w:rsidRPr="00613AB5">
        <w:rPr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:rsidRPr="00A70196" w14:paraId="635B812F" w14:textId="77777777" w:rsidTr="009471AF">
        <w:tc>
          <w:tcPr>
            <w:tcW w:w="4531" w:type="dxa"/>
          </w:tcPr>
          <w:p w14:paraId="561A57B9" w14:textId="77777777" w:rsidR="000007F8" w:rsidRPr="00A70196" w:rsidRDefault="000007F8" w:rsidP="009471AF">
            <w:r w:rsidRPr="00A70196">
              <w:t>Beschrijf hoe de communicatie tussen de medewerkers van de organisatie verloopt</w:t>
            </w:r>
            <w:r>
              <w:t>.</w:t>
            </w:r>
          </w:p>
          <w:p w14:paraId="4BA42953" w14:textId="77777777" w:rsidR="000007F8" w:rsidRPr="00A70196" w:rsidRDefault="000007F8" w:rsidP="009471AF"/>
        </w:tc>
        <w:tc>
          <w:tcPr>
            <w:tcW w:w="4531" w:type="dxa"/>
          </w:tcPr>
          <w:p w14:paraId="73D23C2D" w14:textId="77777777" w:rsidR="000007F8" w:rsidRPr="00A70196" w:rsidRDefault="000007F8" w:rsidP="009471AF"/>
        </w:tc>
      </w:tr>
      <w:tr w:rsidR="000007F8" w:rsidRPr="00A70196" w14:paraId="59B5C2CA" w14:textId="77777777" w:rsidTr="009471AF">
        <w:tc>
          <w:tcPr>
            <w:tcW w:w="4531" w:type="dxa"/>
          </w:tcPr>
          <w:p w14:paraId="4877C536" w14:textId="77777777" w:rsidR="000007F8" w:rsidRPr="00A70196" w:rsidRDefault="000007F8" w:rsidP="009471AF">
            <w:r w:rsidRPr="00A70196">
              <w:t>Beschrijf hoe de communicatie tussen de organisatie en de hulpdiensten/beveiliging verloopt</w:t>
            </w:r>
            <w:r>
              <w:t>.</w:t>
            </w:r>
          </w:p>
        </w:tc>
        <w:tc>
          <w:tcPr>
            <w:tcW w:w="4531" w:type="dxa"/>
          </w:tcPr>
          <w:p w14:paraId="35D579FE" w14:textId="77777777" w:rsidR="000007F8" w:rsidRPr="00A70196" w:rsidRDefault="000007F8" w:rsidP="009471AF">
            <w:pPr>
              <w:rPr>
                <w:b/>
                <w:bCs/>
              </w:rPr>
            </w:pPr>
          </w:p>
        </w:tc>
      </w:tr>
    </w:tbl>
    <w:p w14:paraId="2CFE9E18" w14:textId="77777777" w:rsidR="000007F8" w:rsidRDefault="000007F8" w:rsidP="000007F8">
      <w:pPr>
        <w:rPr>
          <w:b/>
          <w:bCs/>
        </w:rPr>
      </w:pPr>
    </w:p>
    <w:p w14:paraId="3F03C8F9" w14:textId="77777777" w:rsidR="000007F8" w:rsidRPr="00413D6C" w:rsidRDefault="000007F8" w:rsidP="000007F8">
      <w:pPr>
        <w:pStyle w:val="Kop2"/>
        <w:rPr>
          <w:szCs w:val="24"/>
        </w:rPr>
      </w:pPr>
      <w:bookmarkStart w:id="6" w:name="_Toc158818382"/>
      <w:r w:rsidRPr="00413D6C">
        <w:rPr>
          <w:szCs w:val="24"/>
        </w:rPr>
        <w:t>2.3 Communicatie extern</w:t>
      </w:r>
      <w:bookmarkEnd w:id="6"/>
      <w:r w:rsidRPr="00413D6C">
        <w:rPr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164C0438" w14:textId="77777777" w:rsidTr="009471AF">
        <w:tc>
          <w:tcPr>
            <w:tcW w:w="4531" w:type="dxa"/>
          </w:tcPr>
          <w:p w14:paraId="0F41D286" w14:textId="77777777" w:rsidR="000007F8" w:rsidRPr="007731CA" w:rsidRDefault="000007F8" w:rsidP="009471AF">
            <w:r>
              <w:t>Worden omwonenden vooraf voorzien van een bewonersbrief</w:t>
            </w:r>
            <w:r w:rsidRPr="008E3B76">
              <w:t xml:space="preserve">? </w:t>
            </w:r>
            <w:r>
              <w:t>Zo ja, v</w:t>
            </w:r>
            <w:r w:rsidRPr="008E3B76">
              <w:t>oeg deze toe als bijlage</w:t>
            </w:r>
            <w:r>
              <w:t>.</w:t>
            </w:r>
          </w:p>
        </w:tc>
        <w:tc>
          <w:tcPr>
            <w:tcW w:w="4531" w:type="dxa"/>
          </w:tcPr>
          <w:p w14:paraId="6B361EE4" w14:textId="77777777" w:rsidR="000007F8" w:rsidRPr="003A026B" w:rsidRDefault="000007F8" w:rsidP="009471AF"/>
        </w:tc>
      </w:tr>
      <w:tr w:rsidR="000007F8" w14:paraId="68963E3B" w14:textId="77777777" w:rsidTr="009471AF">
        <w:tc>
          <w:tcPr>
            <w:tcW w:w="4531" w:type="dxa"/>
          </w:tcPr>
          <w:p w14:paraId="7D4AA7B0" w14:textId="77777777" w:rsidR="000007F8" w:rsidRDefault="000007F8" w:rsidP="009471AF">
            <w:r>
              <w:t>Waar kunnen omwonenden terecht met eventuele klachten?</w:t>
            </w:r>
          </w:p>
        </w:tc>
        <w:tc>
          <w:tcPr>
            <w:tcW w:w="4531" w:type="dxa"/>
          </w:tcPr>
          <w:p w14:paraId="341018DA" w14:textId="77777777" w:rsidR="000007F8" w:rsidRPr="003A026B" w:rsidRDefault="000007F8" w:rsidP="009471AF"/>
        </w:tc>
      </w:tr>
    </w:tbl>
    <w:p w14:paraId="66DE51DF" w14:textId="77777777" w:rsidR="000007F8" w:rsidRDefault="000007F8" w:rsidP="000007F8">
      <w:pPr>
        <w:rPr>
          <w:b/>
          <w:bCs/>
        </w:rPr>
      </w:pPr>
    </w:p>
    <w:p w14:paraId="79F7BC30" w14:textId="77777777" w:rsidR="000007F8" w:rsidRPr="00740EDB" w:rsidRDefault="000007F8" w:rsidP="000007F8">
      <w:pPr>
        <w:jc w:val="center"/>
        <w:rPr>
          <w:b/>
          <w:bCs/>
        </w:rPr>
      </w:pPr>
      <w:r w:rsidRPr="00740EDB">
        <w:rPr>
          <w:b/>
          <w:bCs/>
        </w:rPr>
        <w:t>Voeg een communicatieschema toe als bijlage 1 van dit document</w:t>
      </w:r>
    </w:p>
    <w:p w14:paraId="2FFB7806" w14:textId="77777777" w:rsidR="000007F8" w:rsidRPr="00413D6C" w:rsidRDefault="000007F8" w:rsidP="000007F8">
      <w:pPr>
        <w:pStyle w:val="Kop1"/>
        <w:rPr>
          <w:szCs w:val="28"/>
        </w:rPr>
      </w:pPr>
      <w:bookmarkStart w:id="7" w:name="_Toc158818383"/>
      <w:r w:rsidRPr="00413D6C">
        <w:rPr>
          <w:szCs w:val="28"/>
        </w:rPr>
        <w:t>3. Risicoprofielen</w:t>
      </w:r>
      <w:bookmarkEnd w:id="7"/>
      <w:r w:rsidRPr="00413D6C">
        <w:rPr>
          <w:szCs w:val="28"/>
        </w:rPr>
        <w:t xml:space="preserve"> </w:t>
      </w:r>
    </w:p>
    <w:p w14:paraId="5D3837F3" w14:textId="77777777" w:rsidR="000007F8" w:rsidRPr="00413D6C" w:rsidRDefault="000007F8" w:rsidP="000007F8">
      <w:pPr>
        <w:pStyle w:val="Kop2"/>
        <w:rPr>
          <w:szCs w:val="24"/>
        </w:rPr>
      </w:pPr>
      <w:bookmarkStart w:id="8" w:name="_Toc158818384"/>
      <w:r w:rsidRPr="00413D6C">
        <w:rPr>
          <w:szCs w:val="24"/>
        </w:rPr>
        <w:t>3.1 Publieksprofiel</w:t>
      </w:r>
      <w:bookmarkEnd w:id="8"/>
    </w:p>
    <w:p w14:paraId="50C740D7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Dit is een beschrijving van het publiek dat een evenement bezoek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07F8" w14:paraId="224A3F9F" w14:textId="77777777" w:rsidTr="009471AF">
        <w:tc>
          <w:tcPr>
            <w:tcW w:w="3256" w:type="dxa"/>
          </w:tcPr>
          <w:p w14:paraId="070F5099" w14:textId="77777777" w:rsidR="000007F8" w:rsidRPr="00187C68" w:rsidRDefault="000007F8" w:rsidP="009471AF">
            <w:pPr>
              <w:rPr>
                <w:i/>
                <w:iCs/>
              </w:rPr>
            </w:pPr>
            <w:r>
              <w:t xml:space="preserve">Bezoekersaantal </w:t>
            </w:r>
            <w:r w:rsidRPr="00187C68">
              <w:t xml:space="preserve">             </w:t>
            </w:r>
          </w:p>
          <w:p w14:paraId="7193C4E9" w14:textId="77777777" w:rsidR="000007F8" w:rsidRPr="00187C68" w:rsidRDefault="000007F8" w:rsidP="009471AF">
            <w:pPr>
              <w:rPr>
                <w:i/>
                <w:iCs/>
              </w:rPr>
            </w:pPr>
          </w:p>
        </w:tc>
        <w:tc>
          <w:tcPr>
            <w:tcW w:w="5806" w:type="dxa"/>
          </w:tcPr>
          <w:p w14:paraId="4CF61BD9" w14:textId="77777777" w:rsidR="000007F8" w:rsidRDefault="000007F8" w:rsidP="009471AF">
            <w:r>
              <w:t xml:space="preserve">Totaal aantal bezoekers: </w:t>
            </w:r>
          </w:p>
          <w:p w14:paraId="189741C1" w14:textId="77777777" w:rsidR="000007F8" w:rsidRDefault="000007F8" w:rsidP="009471AF">
            <w:r>
              <w:t xml:space="preserve">Aantal bezoekers op piekmoment: </w:t>
            </w:r>
          </w:p>
          <w:p w14:paraId="7DC24E7E" w14:textId="77777777" w:rsidR="000007F8" w:rsidRDefault="000007F8" w:rsidP="009471AF">
            <w:r>
              <w:t xml:space="preserve">Verwachte datum en tijd piekmoment: </w:t>
            </w:r>
          </w:p>
        </w:tc>
      </w:tr>
      <w:tr w:rsidR="000007F8" w14:paraId="721A7251" w14:textId="77777777" w:rsidTr="009471AF">
        <w:tc>
          <w:tcPr>
            <w:tcW w:w="3256" w:type="dxa"/>
          </w:tcPr>
          <w:p w14:paraId="15777661" w14:textId="77777777" w:rsidR="000007F8" w:rsidRPr="00187C68" w:rsidRDefault="000007F8" w:rsidP="009471AF">
            <w:r w:rsidRPr="00187C68">
              <w:t>Herkomst bezoekers</w:t>
            </w:r>
          </w:p>
          <w:p w14:paraId="230522E2" w14:textId="77777777" w:rsidR="000007F8" w:rsidRPr="00187C68" w:rsidRDefault="000007F8" w:rsidP="009471AF"/>
        </w:tc>
        <w:tc>
          <w:tcPr>
            <w:tcW w:w="5806" w:type="dxa"/>
          </w:tcPr>
          <w:p w14:paraId="1718020F" w14:textId="77777777" w:rsidR="000007F8" w:rsidRDefault="00AA20CF" w:rsidP="009471AF">
            <w:sdt>
              <w:sdtPr>
                <w:id w:val="18953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Lokaal</w:t>
            </w:r>
          </w:p>
          <w:p w14:paraId="0F13B7A5" w14:textId="77777777" w:rsidR="000007F8" w:rsidRDefault="00AA20CF" w:rsidP="009471AF">
            <w:sdt>
              <w:sdtPr>
                <w:id w:val="184875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Regionaal</w:t>
            </w:r>
          </w:p>
          <w:p w14:paraId="0278DF48" w14:textId="77777777" w:rsidR="000007F8" w:rsidRDefault="00AA20CF" w:rsidP="009471AF">
            <w:sdt>
              <w:sdtPr>
                <w:id w:val="-2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Landelijk</w:t>
            </w:r>
          </w:p>
        </w:tc>
      </w:tr>
      <w:tr w:rsidR="000007F8" w14:paraId="71C8E485" w14:textId="77777777" w:rsidTr="009471AF">
        <w:tc>
          <w:tcPr>
            <w:tcW w:w="3256" w:type="dxa"/>
          </w:tcPr>
          <w:p w14:paraId="7BA09139" w14:textId="77777777" w:rsidR="000007F8" w:rsidRPr="00187C68" w:rsidRDefault="000007F8" w:rsidP="009471AF">
            <w:r w:rsidRPr="00187C68">
              <w:t>Leeftijdsgroep</w:t>
            </w:r>
            <w:r w:rsidRPr="00187C68">
              <w:rPr>
                <w:i/>
                <w:iCs/>
              </w:rPr>
              <w:t xml:space="preserve"> </w:t>
            </w:r>
            <w:r w:rsidRPr="00187C68">
              <w:t>bezoekers</w:t>
            </w:r>
          </w:p>
          <w:p w14:paraId="59F03BF4" w14:textId="77777777" w:rsidR="000007F8" w:rsidRPr="00187C68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187C68">
              <w:rPr>
                <w:i/>
                <w:iCs/>
                <w:sz w:val="20"/>
                <w:szCs w:val="20"/>
              </w:rPr>
              <w:t>Meerdere antwoorden mogelijk</w:t>
            </w:r>
          </w:p>
        </w:tc>
        <w:tc>
          <w:tcPr>
            <w:tcW w:w="5806" w:type="dxa"/>
          </w:tcPr>
          <w:p w14:paraId="7038F068" w14:textId="77777777" w:rsidR="000007F8" w:rsidRDefault="00AA20CF" w:rsidP="009471AF">
            <w:sdt>
              <w:sdtPr>
                <w:id w:val="-19686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&lt;15 jaar</w:t>
            </w:r>
          </w:p>
          <w:p w14:paraId="536BADC8" w14:textId="77777777" w:rsidR="000007F8" w:rsidRDefault="00AA20CF" w:rsidP="009471AF">
            <w:sdt>
              <w:sdtPr>
                <w:id w:val="-18399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15-18 jaar</w:t>
            </w:r>
          </w:p>
          <w:p w14:paraId="64F6AFFD" w14:textId="77777777" w:rsidR="000007F8" w:rsidRDefault="00AA20CF" w:rsidP="009471AF">
            <w:sdt>
              <w:sdtPr>
                <w:id w:val="-15718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18-30 jaar</w:t>
            </w:r>
          </w:p>
          <w:p w14:paraId="66CA710C" w14:textId="77777777" w:rsidR="000007F8" w:rsidRDefault="00AA20CF" w:rsidP="009471AF">
            <w:sdt>
              <w:sdtPr>
                <w:id w:val="18831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30-65 jaar</w:t>
            </w:r>
          </w:p>
          <w:p w14:paraId="7F5FC806" w14:textId="77777777" w:rsidR="000007F8" w:rsidRDefault="00AA20CF" w:rsidP="009471AF">
            <w:sdt>
              <w:sdtPr>
                <w:id w:val="-9670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&gt;65 jaar </w:t>
            </w:r>
          </w:p>
          <w:p w14:paraId="18899940" w14:textId="77777777" w:rsidR="000007F8" w:rsidRDefault="00AA20CF" w:rsidP="009471AF">
            <w:sdt>
              <w:sdtPr>
                <w:id w:val="67970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Alle leeftijden </w:t>
            </w:r>
          </w:p>
        </w:tc>
      </w:tr>
      <w:tr w:rsidR="000007F8" w14:paraId="6F4AB6F3" w14:textId="77777777" w:rsidTr="009471AF">
        <w:tc>
          <w:tcPr>
            <w:tcW w:w="3256" w:type="dxa"/>
          </w:tcPr>
          <w:p w14:paraId="42F3ABF7" w14:textId="77777777" w:rsidR="000007F8" w:rsidRPr="00187C68" w:rsidRDefault="000007F8" w:rsidP="009471AF">
            <w:r w:rsidRPr="00187C68">
              <w:lastRenderedPageBreak/>
              <w:t>Toegang</w:t>
            </w:r>
          </w:p>
        </w:tc>
        <w:tc>
          <w:tcPr>
            <w:tcW w:w="5806" w:type="dxa"/>
          </w:tcPr>
          <w:p w14:paraId="19190111" w14:textId="77777777" w:rsidR="000007F8" w:rsidRDefault="00AA20CF" w:rsidP="009471AF">
            <w:sdt>
              <w:sdtPr>
                <w:id w:val="20799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Vrij toegankelijk             </w:t>
            </w:r>
            <w:sdt>
              <w:sdtPr>
                <w:id w:val="6573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 Kaartverkoop  </w:t>
            </w:r>
          </w:p>
        </w:tc>
      </w:tr>
      <w:tr w:rsidR="000007F8" w14:paraId="16731873" w14:textId="77777777" w:rsidTr="009471AF">
        <w:tc>
          <w:tcPr>
            <w:tcW w:w="3256" w:type="dxa"/>
          </w:tcPr>
          <w:p w14:paraId="205976F3" w14:textId="77777777" w:rsidR="000007F8" w:rsidRPr="004622A7" w:rsidRDefault="000007F8" w:rsidP="009471AF">
            <w:r>
              <w:t xml:space="preserve">Verblijfsduur </w:t>
            </w:r>
          </w:p>
        </w:tc>
        <w:tc>
          <w:tcPr>
            <w:tcW w:w="5806" w:type="dxa"/>
          </w:tcPr>
          <w:p w14:paraId="233506B2" w14:textId="77777777" w:rsidR="000007F8" w:rsidRDefault="00AA20CF" w:rsidP="009471AF">
            <w:pPr>
              <w:rPr>
                <w:rFonts w:eastAsia="MS Gothic" w:cs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554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rFonts w:ascii="MS Gothic" w:eastAsia="MS Gothic" w:hAnsi="MS Gothic"/>
              </w:rPr>
              <w:t xml:space="preserve"> </w:t>
            </w:r>
            <w:r w:rsidR="000007F8" w:rsidRPr="00412828">
              <w:rPr>
                <w:rFonts w:eastAsia="MS Gothic" w:cstheme="minorHAnsi"/>
              </w:rPr>
              <w:t>0-3 uur</w:t>
            </w:r>
            <w:r w:rsidR="000007F8">
              <w:rPr>
                <w:rFonts w:eastAsia="MS Gothic" w:cstheme="minorHAnsi"/>
              </w:rPr>
              <w:t xml:space="preserve">     </w:t>
            </w:r>
            <w:sdt>
              <w:sdtPr>
                <w:rPr>
                  <w:rFonts w:eastAsia="MS Gothic" w:cstheme="minorHAnsi"/>
                </w:rPr>
                <w:id w:val="-11389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 4-6 uur      </w:t>
            </w:r>
            <w:sdt>
              <w:sdtPr>
                <w:rPr>
                  <w:rFonts w:eastAsia="MS Gothic" w:cstheme="minorHAnsi"/>
                </w:rPr>
                <w:id w:val="202858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 Hele dag      </w:t>
            </w:r>
            <w:sdt>
              <w:sdtPr>
                <w:rPr>
                  <w:rFonts w:eastAsia="MS Gothic" w:cstheme="minorHAnsi"/>
                </w:rPr>
                <w:id w:val="-155946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Doorstromend </w:t>
            </w:r>
          </w:p>
          <w:p w14:paraId="444E99E7" w14:textId="77777777" w:rsidR="000007F8" w:rsidRPr="002118FC" w:rsidRDefault="00AA20CF" w:rsidP="009471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08159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 Meerdaags </w:t>
            </w:r>
          </w:p>
        </w:tc>
      </w:tr>
    </w:tbl>
    <w:p w14:paraId="587DABF9" w14:textId="77777777" w:rsidR="000007F8" w:rsidRPr="00C9390E" w:rsidRDefault="000007F8" w:rsidP="000007F8"/>
    <w:p w14:paraId="683B5223" w14:textId="77777777" w:rsidR="000007F8" w:rsidRPr="00413D6C" w:rsidRDefault="000007F8" w:rsidP="000007F8">
      <w:pPr>
        <w:pStyle w:val="Kop3"/>
      </w:pPr>
      <w:bookmarkStart w:id="9" w:name="_Toc158818385"/>
      <w:r w:rsidRPr="00413D6C">
        <w:t xml:space="preserve">3.1.1 </w:t>
      </w:r>
      <w:proofErr w:type="spellStart"/>
      <w:r w:rsidRPr="00413D6C">
        <w:t>Crowdmanagement</w:t>
      </w:r>
      <w:bookmarkEnd w:id="9"/>
      <w:proofErr w:type="spellEnd"/>
    </w:p>
    <w:p w14:paraId="46CAEB05" w14:textId="77777777" w:rsidR="000007F8" w:rsidRPr="00AD5C1B" w:rsidRDefault="000007F8" w:rsidP="000007F8">
      <w:pPr>
        <w:rPr>
          <w:i/>
          <w:iCs/>
        </w:rPr>
      </w:pPr>
      <w:r>
        <w:rPr>
          <w:i/>
          <w:iCs/>
        </w:rPr>
        <w:t xml:space="preserve">Dit </w:t>
      </w:r>
      <w:r w:rsidRPr="00AD5C1B">
        <w:rPr>
          <w:i/>
          <w:iCs/>
        </w:rPr>
        <w:t>richt zich op het in veilige banen leiden van mensenmassa’s en mensenstromen</w:t>
      </w:r>
      <w:r>
        <w:rPr>
          <w:i/>
          <w:iCs/>
        </w:rPr>
        <w:t>.</w:t>
      </w:r>
    </w:p>
    <w:p w14:paraId="71A704A4" w14:textId="77777777" w:rsidR="000007F8" w:rsidRPr="00AD5C1B" w:rsidRDefault="000007F8" w:rsidP="000007F8">
      <w:pPr>
        <w:rPr>
          <w:i/>
          <w:iCs/>
        </w:rPr>
      </w:pPr>
    </w:p>
    <w:p w14:paraId="2F6A0203" w14:textId="77777777" w:rsidR="000007F8" w:rsidRDefault="000007F8" w:rsidP="000007F8">
      <w:pPr>
        <w:rPr>
          <w:b/>
          <w:bCs/>
        </w:rPr>
      </w:pPr>
      <w:r w:rsidRPr="00AD5C1B">
        <w:rPr>
          <w:b/>
          <w:bCs/>
        </w:rPr>
        <w:t>Aan- en afvoer bezoekers</w:t>
      </w:r>
    </w:p>
    <w:p w14:paraId="10DBFF70" w14:textId="77777777" w:rsidR="000007F8" w:rsidRPr="00840886" w:rsidRDefault="000007F8" w:rsidP="000007F8">
      <w:r w:rsidRPr="00840886">
        <w:t>Beschrijf:</w:t>
      </w:r>
    </w:p>
    <w:p w14:paraId="62E33710" w14:textId="77777777" w:rsidR="000007F8" w:rsidRPr="0012270C" w:rsidRDefault="000007F8" w:rsidP="000007F8">
      <w:pPr>
        <w:pStyle w:val="Lijstalinea"/>
        <w:numPr>
          <w:ilvl w:val="0"/>
          <w:numId w:val="2"/>
        </w:numPr>
        <w:spacing w:line="259" w:lineRule="auto"/>
        <w:rPr>
          <w:b/>
          <w:bCs/>
        </w:rPr>
      </w:pPr>
      <w:r>
        <w:rPr>
          <w:i/>
          <w:iCs/>
        </w:rPr>
        <w:t>Op welke manier bezoekers toegang hebben tot het terrein (bijvoorbeeld met poortjes of vrije toegang).</w:t>
      </w:r>
    </w:p>
    <w:p w14:paraId="41C456AD" w14:textId="77777777" w:rsidR="000007F8" w:rsidRPr="00AD5C1B" w:rsidRDefault="000007F8" w:rsidP="000007F8">
      <w:pPr>
        <w:pStyle w:val="Lijstalinea"/>
        <w:numPr>
          <w:ilvl w:val="0"/>
          <w:numId w:val="2"/>
        </w:numPr>
        <w:spacing w:line="259" w:lineRule="auto"/>
        <w:rPr>
          <w:i/>
          <w:iCs/>
        </w:rPr>
      </w:pPr>
      <w:r>
        <w:rPr>
          <w:i/>
          <w:iCs/>
        </w:rPr>
        <w:t>W</w:t>
      </w:r>
      <w:r w:rsidRPr="00AD5C1B">
        <w:rPr>
          <w:i/>
          <w:iCs/>
        </w:rPr>
        <w:t>elke maatregelen worden genomen om bezoekers gespreid van en naar het evenement te laten komen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AD5C1B" w14:paraId="78AB981A" w14:textId="77777777" w:rsidTr="009471AF">
        <w:trPr>
          <w:trHeight w:val="879"/>
        </w:trPr>
        <w:tc>
          <w:tcPr>
            <w:tcW w:w="9062" w:type="dxa"/>
          </w:tcPr>
          <w:p w14:paraId="243DF9F9" w14:textId="77777777" w:rsidR="000007F8" w:rsidRPr="00AD5C1B" w:rsidRDefault="000007F8" w:rsidP="009471AF"/>
        </w:tc>
      </w:tr>
    </w:tbl>
    <w:p w14:paraId="69F704B2" w14:textId="77777777" w:rsidR="000007F8" w:rsidRPr="00AD5C1B" w:rsidRDefault="000007F8" w:rsidP="000007F8">
      <w:pPr>
        <w:rPr>
          <w:i/>
          <w:iCs/>
        </w:rPr>
      </w:pPr>
    </w:p>
    <w:p w14:paraId="447C0631" w14:textId="77777777" w:rsidR="000007F8" w:rsidRDefault="000007F8" w:rsidP="000007F8">
      <w:pPr>
        <w:rPr>
          <w:b/>
          <w:bCs/>
        </w:rPr>
      </w:pPr>
      <w:r w:rsidRPr="00AD5C1B">
        <w:rPr>
          <w:b/>
          <w:bCs/>
        </w:rPr>
        <w:t>Spreiding</w:t>
      </w:r>
    </w:p>
    <w:p w14:paraId="6506645C" w14:textId="77777777" w:rsidR="000007F8" w:rsidRPr="00840886" w:rsidRDefault="000007F8" w:rsidP="000007F8">
      <w:r w:rsidRPr="00840886">
        <w:t>Beschrijf:</w:t>
      </w:r>
    </w:p>
    <w:p w14:paraId="4145001A" w14:textId="4A60E677" w:rsidR="000007F8" w:rsidRPr="006105CB" w:rsidRDefault="000007F8" w:rsidP="000007F8">
      <w:pPr>
        <w:pStyle w:val="Lijstalinea"/>
        <w:numPr>
          <w:ilvl w:val="0"/>
          <w:numId w:val="3"/>
        </w:numPr>
        <w:spacing w:line="259" w:lineRule="auto"/>
      </w:pPr>
      <w:r>
        <w:rPr>
          <w:i/>
          <w:iCs/>
        </w:rPr>
        <w:t>H</w:t>
      </w:r>
      <w:r w:rsidRPr="006105CB">
        <w:rPr>
          <w:i/>
          <w:iCs/>
        </w:rPr>
        <w:t>oe de spreiding van faciliteiten</w:t>
      </w:r>
      <w:r w:rsidR="00EF739A">
        <w:rPr>
          <w:i/>
          <w:iCs/>
        </w:rPr>
        <w:t>,</w:t>
      </w:r>
      <w:r w:rsidRPr="006105CB">
        <w:rPr>
          <w:i/>
          <w:iCs/>
        </w:rPr>
        <w:t xml:space="preserve"> zoals podia en bars</w:t>
      </w:r>
      <w:r w:rsidR="00EF739A">
        <w:rPr>
          <w:i/>
          <w:iCs/>
        </w:rPr>
        <w:t>,</w:t>
      </w:r>
      <w:r w:rsidRPr="006105CB">
        <w:rPr>
          <w:i/>
          <w:iCs/>
        </w:rPr>
        <w:t xml:space="preserve"> wordt georganiseerd</w:t>
      </w:r>
      <w:r>
        <w:rPr>
          <w:i/>
          <w:iCs/>
        </w:rPr>
        <w:t>.</w:t>
      </w:r>
    </w:p>
    <w:p w14:paraId="0F21C7C1" w14:textId="77777777" w:rsidR="000007F8" w:rsidRPr="00AD5C1B" w:rsidRDefault="000007F8" w:rsidP="000007F8">
      <w:pPr>
        <w:pStyle w:val="Lijstalinea"/>
        <w:numPr>
          <w:ilvl w:val="0"/>
          <w:numId w:val="3"/>
        </w:numPr>
        <w:spacing w:line="259" w:lineRule="auto"/>
      </w:pPr>
      <w:r>
        <w:rPr>
          <w:i/>
          <w:iCs/>
        </w:rPr>
        <w:t>W</w:t>
      </w:r>
      <w:r w:rsidRPr="00AD5C1B">
        <w:rPr>
          <w:i/>
          <w:iCs/>
        </w:rPr>
        <w:t>at wordt gedaan indien het te druk wordt op het evenemententerrein</w:t>
      </w:r>
      <w:r>
        <w:rPr>
          <w:i/>
          <w:iCs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AD5C1B" w14:paraId="73185FD5" w14:textId="77777777" w:rsidTr="009471AF">
        <w:trPr>
          <w:trHeight w:val="879"/>
        </w:trPr>
        <w:tc>
          <w:tcPr>
            <w:tcW w:w="9062" w:type="dxa"/>
          </w:tcPr>
          <w:p w14:paraId="1DF8F694" w14:textId="77777777" w:rsidR="000007F8" w:rsidRPr="00AD5C1B" w:rsidRDefault="000007F8" w:rsidP="009471AF"/>
        </w:tc>
      </w:tr>
    </w:tbl>
    <w:p w14:paraId="092166F1" w14:textId="77777777" w:rsidR="000007F8" w:rsidRPr="00AD5C1B" w:rsidRDefault="000007F8" w:rsidP="000007F8">
      <w:r w:rsidRPr="00AD5C1B">
        <w:rPr>
          <w:i/>
          <w:iCs/>
        </w:rPr>
        <w:t xml:space="preserve"> </w:t>
      </w:r>
    </w:p>
    <w:p w14:paraId="6176E911" w14:textId="77777777" w:rsidR="000007F8" w:rsidRPr="00AD5C1B" w:rsidRDefault="000007F8" w:rsidP="000007F8">
      <w:pPr>
        <w:rPr>
          <w:b/>
          <w:bCs/>
        </w:rPr>
      </w:pPr>
      <w:r w:rsidRPr="00AD5C1B">
        <w:rPr>
          <w:b/>
          <w:bCs/>
        </w:rPr>
        <w:t>Loop- en noodroutes</w:t>
      </w:r>
    </w:p>
    <w:p w14:paraId="29D80FE3" w14:textId="77777777" w:rsidR="000007F8" w:rsidRPr="00840886" w:rsidRDefault="000007F8" w:rsidP="000007F8">
      <w:r w:rsidRPr="00840886">
        <w:t>Beschrijf:</w:t>
      </w:r>
    </w:p>
    <w:p w14:paraId="60E641B8" w14:textId="77777777" w:rsidR="000007F8" w:rsidRPr="00AD5C1B" w:rsidRDefault="000007F8" w:rsidP="000007F8">
      <w:pPr>
        <w:pStyle w:val="Lijstalinea"/>
        <w:numPr>
          <w:ilvl w:val="0"/>
          <w:numId w:val="4"/>
        </w:numPr>
        <w:spacing w:line="259" w:lineRule="auto"/>
        <w:rPr>
          <w:i/>
          <w:iCs/>
        </w:rPr>
      </w:pPr>
      <w:r>
        <w:rPr>
          <w:i/>
          <w:iCs/>
        </w:rPr>
        <w:t>O</w:t>
      </w:r>
      <w:r w:rsidRPr="00AD5C1B">
        <w:rPr>
          <w:i/>
          <w:iCs/>
        </w:rPr>
        <w:t>p welke manier loop- en noodroutes zijn aangegeven</w:t>
      </w:r>
      <w:r>
        <w:rPr>
          <w:i/>
          <w:iCs/>
        </w:rPr>
        <w:t>.</w:t>
      </w:r>
    </w:p>
    <w:p w14:paraId="7C7409E7" w14:textId="77777777" w:rsidR="000007F8" w:rsidRPr="00AD5C1B" w:rsidRDefault="000007F8" w:rsidP="000007F8">
      <w:pPr>
        <w:pStyle w:val="Lijstalinea"/>
        <w:numPr>
          <w:ilvl w:val="0"/>
          <w:numId w:val="4"/>
        </w:numPr>
        <w:spacing w:line="259" w:lineRule="auto"/>
        <w:rPr>
          <w:i/>
          <w:iCs/>
        </w:rPr>
      </w:pPr>
      <w:r>
        <w:rPr>
          <w:i/>
          <w:iCs/>
        </w:rPr>
        <w:t>O</w:t>
      </w:r>
      <w:r w:rsidRPr="00AD5C1B">
        <w:rPr>
          <w:i/>
          <w:iCs/>
        </w:rPr>
        <w:t>p welke manier gewaarborgd wordt dat loop- en noodroutes vrij blijven van obstakels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AD5C1B" w14:paraId="277A9806" w14:textId="77777777" w:rsidTr="009471AF">
        <w:trPr>
          <w:trHeight w:val="879"/>
        </w:trPr>
        <w:tc>
          <w:tcPr>
            <w:tcW w:w="9062" w:type="dxa"/>
          </w:tcPr>
          <w:p w14:paraId="0AACEFDD" w14:textId="77777777" w:rsidR="000007F8" w:rsidRPr="00AD5C1B" w:rsidRDefault="000007F8" w:rsidP="009471AF"/>
        </w:tc>
      </w:tr>
    </w:tbl>
    <w:p w14:paraId="2526F480" w14:textId="77777777" w:rsidR="000007F8" w:rsidRPr="00AD5C1B" w:rsidRDefault="000007F8" w:rsidP="000007F8"/>
    <w:p w14:paraId="627E8F91" w14:textId="77777777" w:rsidR="000007F8" w:rsidRPr="00AD5C1B" w:rsidRDefault="000007F8" w:rsidP="000007F8">
      <w:pPr>
        <w:rPr>
          <w:b/>
          <w:bCs/>
        </w:rPr>
      </w:pPr>
      <w:r w:rsidRPr="00AD5C1B">
        <w:rPr>
          <w:b/>
          <w:bCs/>
        </w:rPr>
        <w:t>Informeren bezoekers</w:t>
      </w:r>
    </w:p>
    <w:p w14:paraId="2C5688F1" w14:textId="77777777" w:rsidR="000007F8" w:rsidRPr="00840886" w:rsidRDefault="000007F8" w:rsidP="000007F8">
      <w:r w:rsidRPr="00840886">
        <w:t>Beschrijf:</w:t>
      </w:r>
    </w:p>
    <w:p w14:paraId="0ED0422C" w14:textId="77777777" w:rsidR="000007F8" w:rsidRPr="00AD5C1B" w:rsidRDefault="000007F8" w:rsidP="000007F8">
      <w:pPr>
        <w:pStyle w:val="Lijstalinea"/>
        <w:numPr>
          <w:ilvl w:val="0"/>
          <w:numId w:val="5"/>
        </w:numPr>
        <w:spacing w:line="259" w:lineRule="auto"/>
        <w:rPr>
          <w:b/>
          <w:bCs/>
        </w:rPr>
      </w:pPr>
      <w:r>
        <w:rPr>
          <w:i/>
          <w:iCs/>
        </w:rPr>
        <w:t>O</w:t>
      </w:r>
      <w:r w:rsidRPr="00AD5C1B">
        <w:rPr>
          <w:i/>
          <w:iCs/>
        </w:rPr>
        <w:t>p welke manier bezoekers worden geïnformeerd bij een calamiteit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:rsidRPr="00C9390E" w14:paraId="6E32F507" w14:textId="77777777" w:rsidTr="009471AF">
        <w:trPr>
          <w:trHeight w:val="877"/>
        </w:trPr>
        <w:tc>
          <w:tcPr>
            <w:tcW w:w="9062" w:type="dxa"/>
          </w:tcPr>
          <w:p w14:paraId="6687436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</w:tbl>
    <w:p w14:paraId="33EF097A" w14:textId="77777777" w:rsidR="000007F8" w:rsidRDefault="000007F8" w:rsidP="000007F8">
      <w:pPr>
        <w:rPr>
          <w:b/>
          <w:bCs/>
        </w:rPr>
      </w:pPr>
    </w:p>
    <w:p w14:paraId="744B5194" w14:textId="77777777" w:rsidR="000007F8" w:rsidRPr="00413D6C" w:rsidRDefault="000007F8" w:rsidP="000007F8">
      <w:pPr>
        <w:pStyle w:val="Kop2"/>
        <w:rPr>
          <w:szCs w:val="24"/>
        </w:rPr>
      </w:pPr>
      <w:bookmarkStart w:id="10" w:name="_Toc158818386"/>
      <w:r w:rsidRPr="00413D6C">
        <w:rPr>
          <w:szCs w:val="24"/>
        </w:rPr>
        <w:lastRenderedPageBreak/>
        <w:t>3.2 Activiteitenprofiel</w:t>
      </w:r>
      <w:bookmarkEnd w:id="10"/>
    </w:p>
    <w:p w14:paraId="088586D1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Dit is een beschrijving van de activiteiten van het evenement waar het publiek op afkom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6806FD80" w14:textId="77777777" w:rsidTr="009471AF">
        <w:trPr>
          <w:trHeight w:val="871"/>
        </w:trPr>
        <w:tc>
          <w:tcPr>
            <w:tcW w:w="4531" w:type="dxa"/>
          </w:tcPr>
          <w:p w14:paraId="0591B0B5" w14:textId="77777777" w:rsidR="000007F8" w:rsidRDefault="000007F8" w:rsidP="009471AF">
            <w:r>
              <w:t xml:space="preserve">Wat is het soort activiteit? </w:t>
            </w:r>
          </w:p>
          <w:p w14:paraId="4134CCBF" w14:textId="77777777" w:rsidR="000007F8" w:rsidRPr="00013E5F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eerdere antwoorden mogelijk </w:t>
            </w:r>
          </w:p>
          <w:p w14:paraId="219F8FAF" w14:textId="77777777" w:rsidR="000007F8" w:rsidRPr="003D55FB" w:rsidRDefault="000007F8" w:rsidP="009471AF"/>
          <w:p w14:paraId="0157ED51" w14:textId="77777777" w:rsidR="000007F8" w:rsidRPr="003D55FB" w:rsidRDefault="000007F8" w:rsidP="009471AF"/>
        </w:tc>
        <w:tc>
          <w:tcPr>
            <w:tcW w:w="4531" w:type="dxa"/>
          </w:tcPr>
          <w:p w14:paraId="2537ED81" w14:textId="77777777" w:rsidR="000007F8" w:rsidRDefault="00AA20CF" w:rsidP="009471AF">
            <w:sdt>
              <w:sdtPr>
                <w:id w:val="138667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Markt/braderie       </w:t>
            </w:r>
            <w:sdt>
              <w:sdtPr>
                <w:id w:val="-10678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Concert/muziek </w:t>
            </w:r>
          </w:p>
          <w:p w14:paraId="6D9F46BA" w14:textId="77777777" w:rsidR="000007F8" w:rsidRDefault="00AA20CF" w:rsidP="009471AF">
            <w:sdt>
              <w:sdtPr>
                <w:id w:val="-4702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uto/motorsport    </w:t>
            </w:r>
            <w:sdt>
              <w:sdtPr>
                <w:id w:val="-17252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Sport</w:t>
            </w:r>
          </w:p>
          <w:p w14:paraId="12694340" w14:textId="77777777" w:rsidR="000007F8" w:rsidRDefault="00AA20CF" w:rsidP="009471AF">
            <w:sdt>
              <w:sdtPr>
                <w:id w:val="160522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Kermis                       </w:t>
            </w:r>
            <w:sdt>
              <w:sdtPr>
                <w:id w:val="-14276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Tentfeest      </w:t>
            </w:r>
          </w:p>
          <w:p w14:paraId="6B4598E2" w14:textId="77777777" w:rsidR="000007F8" w:rsidRDefault="00AA20CF" w:rsidP="009471AF">
            <w:sdt>
              <w:sdtPr>
                <w:id w:val="-173090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                         </w:t>
            </w:r>
          </w:p>
        </w:tc>
      </w:tr>
      <w:tr w:rsidR="000007F8" w14:paraId="16E62EFC" w14:textId="77777777" w:rsidTr="009471AF">
        <w:trPr>
          <w:trHeight w:val="180"/>
        </w:trPr>
        <w:tc>
          <w:tcPr>
            <w:tcW w:w="4531" w:type="dxa"/>
          </w:tcPr>
          <w:p w14:paraId="6F380AD0" w14:textId="77777777" w:rsidR="000007F8" w:rsidRPr="003D55FB" w:rsidRDefault="000007F8" w:rsidP="009471AF">
            <w:r>
              <w:t>Wat is de relatie van het publiek tot de activiteit?</w:t>
            </w:r>
          </w:p>
        </w:tc>
        <w:tc>
          <w:tcPr>
            <w:tcW w:w="4531" w:type="dxa"/>
          </w:tcPr>
          <w:p w14:paraId="5403BC4E" w14:textId="77777777" w:rsidR="000007F8" w:rsidRDefault="00AA20CF" w:rsidP="009471AF">
            <w:sdt>
              <w:sdtPr>
                <w:id w:val="-24318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Deelnemer    </w:t>
            </w:r>
            <w:sdt>
              <w:sdtPr>
                <w:id w:val="1638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Toeschouwer</w:t>
            </w:r>
          </w:p>
          <w:p w14:paraId="2E5BE829" w14:textId="77777777" w:rsidR="000007F8" w:rsidRDefault="00AA20CF" w:rsidP="009471AF">
            <w:sdt>
              <w:sdtPr>
                <w:id w:val="1882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 </w:t>
            </w:r>
          </w:p>
        </w:tc>
      </w:tr>
      <w:tr w:rsidR="000007F8" w14:paraId="191F0237" w14:textId="77777777" w:rsidTr="009471AF">
        <w:trPr>
          <w:trHeight w:val="222"/>
        </w:trPr>
        <w:tc>
          <w:tcPr>
            <w:tcW w:w="4531" w:type="dxa"/>
          </w:tcPr>
          <w:p w14:paraId="17A534F8" w14:textId="77777777" w:rsidR="000007F8" w:rsidRPr="003D55FB" w:rsidRDefault="000007F8" w:rsidP="009471AF">
            <w:r w:rsidRPr="003D55FB">
              <w:t>Risico’s voor het publiek</w:t>
            </w:r>
          </w:p>
          <w:p w14:paraId="37EDC325" w14:textId="77777777" w:rsidR="000007F8" w:rsidRPr="003D55FB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3D55FB">
              <w:rPr>
                <w:i/>
                <w:iCs/>
                <w:sz w:val="20"/>
                <w:szCs w:val="20"/>
              </w:rPr>
              <w:t xml:space="preserve">Zijn er door de activiteiten extra risico’s voor het publiek? </w:t>
            </w:r>
          </w:p>
        </w:tc>
        <w:tc>
          <w:tcPr>
            <w:tcW w:w="4531" w:type="dxa"/>
          </w:tcPr>
          <w:p w14:paraId="37642CFF" w14:textId="77777777" w:rsidR="000007F8" w:rsidRDefault="000007F8" w:rsidP="009471AF"/>
        </w:tc>
      </w:tr>
    </w:tbl>
    <w:p w14:paraId="55A4A7B5" w14:textId="77777777" w:rsidR="000007F8" w:rsidRDefault="000007F8" w:rsidP="000007F8">
      <w:pPr>
        <w:rPr>
          <w:b/>
          <w:bCs/>
        </w:rPr>
      </w:pPr>
    </w:p>
    <w:p w14:paraId="28C2BFA5" w14:textId="77777777" w:rsidR="000007F8" w:rsidRPr="00DB32EB" w:rsidRDefault="000007F8" w:rsidP="000007F8">
      <w:pPr>
        <w:pStyle w:val="Kop3"/>
      </w:pPr>
      <w:bookmarkStart w:id="11" w:name="_Toc158818387"/>
      <w:r>
        <w:t xml:space="preserve">3.2.1 </w:t>
      </w:r>
      <w:r w:rsidRPr="00DB32EB">
        <w:t>Programma</w:t>
      </w:r>
      <w:bookmarkEnd w:id="11"/>
      <w:r w:rsidRPr="00DB32EB">
        <w:t xml:space="preserve"> </w:t>
      </w:r>
    </w:p>
    <w:p w14:paraId="523EDE34" w14:textId="0276361B" w:rsidR="000007F8" w:rsidRPr="00C9390E" w:rsidRDefault="000007F8" w:rsidP="000007F8">
      <w:pPr>
        <w:rPr>
          <w:i/>
          <w:iCs/>
        </w:rPr>
      </w:pPr>
      <w:r w:rsidRPr="00C9390E">
        <w:rPr>
          <w:i/>
          <w:iCs/>
        </w:rPr>
        <w:t>Voeg het programma toe als bijlage. Gebruik hiervoor eventueel de tabel hieronder als voorbeeld. Indien een artiest aanwezig zal zijn maar deze nog niet bekend is, vermeld dan het genr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007F8" w14:paraId="472C951C" w14:textId="77777777" w:rsidTr="009471AF">
        <w:tc>
          <w:tcPr>
            <w:tcW w:w="1812" w:type="dxa"/>
          </w:tcPr>
          <w:p w14:paraId="50DF52B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2764BC5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Van</w:t>
            </w:r>
          </w:p>
        </w:tc>
        <w:tc>
          <w:tcPr>
            <w:tcW w:w="1812" w:type="dxa"/>
          </w:tcPr>
          <w:p w14:paraId="2F458B00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Tot</w:t>
            </w:r>
          </w:p>
        </w:tc>
        <w:tc>
          <w:tcPr>
            <w:tcW w:w="1813" w:type="dxa"/>
          </w:tcPr>
          <w:p w14:paraId="19F24EF3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Opmerkingen</w:t>
            </w:r>
          </w:p>
        </w:tc>
        <w:tc>
          <w:tcPr>
            <w:tcW w:w="1813" w:type="dxa"/>
          </w:tcPr>
          <w:p w14:paraId="7FCB92D8" w14:textId="77777777" w:rsidR="000007F8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Artiest</w:t>
            </w:r>
          </w:p>
          <w:p w14:paraId="3FCD6F1D" w14:textId="77777777" w:rsidR="000007F8" w:rsidRPr="00C9390E" w:rsidRDefault="000007F8" w:rsidP="009471AF">
            <w:r w:rsidRPr="00C9390E">
              <w:t>(</w:t>
            </w:r>
            <w:r>
              <w:t>indien</w:t>
            </w:r>
            <w:r w:rsidRPr="00C9390E">
              <w:t xml:space="preserve"> aanwezig)</w:t>
            </w:r>
          </w:p>
        </w:tc>
      </w:tr>
      <w:tr w:rsidR="000007F8" w14:paraId="69FC82FC" w14:textId="77777777" w:rsidTr="009471AF">
        <w:tc>
          <w:tcPr>
            <w:tcW w:w="1812" w:type="dxa"/>
          </w:tcPr>
          <w:p w14:paraId="14612A64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>Start activiteit</w:t>
            </w:r>
          </w:p>
        </w:tc>
        <w:tc>
          <w:tcPr>
            <w:tcW w:w="1812" w:type="dxa"/>
          </w:tcPr>
          <w:p w14:paraId="6EA4024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4F8A10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1477DB6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5EAE90F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07BBE297" w14:textId="77777777" w:rsidTr="009471AF">
        <w:tc>
          <w:tcPr>
            <w:tcW w:w="1812" w:type="dxa"/>
          </w:tcPr>
          <w:p w14:paraId="1739F848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5F6A9DD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02DF569C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4D0A518C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1FE74E84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1709BF5C" w14:textId="77777777" w:rsidTr="009471AF">
        <w:tc>
          <w:tcPr>
            <w:tcW w:w="1812" w:type="dxa"/>
          </w:tcPr>
          <w:p w14:paraId="4DF07D04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1DF8EB35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164012E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48E3301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E47796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5AADECC7" w14:textId="77777777" w:rsidTr="009471AF">
        <w:tc>
          <w:tcPr>
            <w:tcW w:w="1812" w:type="dxa"/>
          </w:tcPr>
          <w:p w14:paraId="6BFEFCF8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303B9A0D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991A42F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63549981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3F91E293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  <w:tr w:rsidR="000007F8" w14:paraId="093D4FC1" w14:textId="77777777" w:rsidTr="009471AF">
        <w:tc>
          <w:tcPr>
            <w:tcW w:w="1812" w:type="dxa"/>
          </w:tcPr>
          <w:p w14:paraId="5D618427" w14:textId="77777777" w:rsidR="000007F8" w:rsidRPr="00C9390E" w:rsidRDefault="000007F8" w:rsidP="009471AF">
            <w:pPr>
              <w:rPr>
                <w:b/>
                <w:bCs/>
              </w:rPr>
            </w:pPr>
            <w:r w:rsidRPr="00C9390E">
              <w:rPr>
                <w:b/>
                <w:bCs/>
              </w:rPr>
              <w:t xml:space="preserve">Einde activiteit  </w:t>
            </w:r>
          </w:p>
        </w:tc>
        <w:tc>
          <w:tcPr>
            <w:tcW w:w="1812" w:type="dxa"/>
          </w:tcPr>
          <w:p w14:paraId="0117C1A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076D1CAE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FF20019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1FAAFF7" w14:textId="77777777" w:rsidR="000007F8" w:rsidRPr="00C9390E" w:rsidRDefault="000007F8" w:rsidP="009471AF">
            <w:pPr>
              <w:rPr>
                <w:b/>
                <w:bCs/>
              </w:rPr>
            </w:pPr>
          </w:p>
        </w:tc>
      </w:tr>
    </w:tbl>
    <w:p w14:paraId="10295B5C" w14:textId="77777777" w:rsidR="000007F8" w:rsidRDefault="000007F8" w:rsidP="000007F8">
      <w:pPr>
        <w:rPr>
          <w:b/>
          <w:bCs/>
        </w:rPr>
      </w:pPr>
    </w:p>
    <w:p w14:paraId="1DA2A464" w14:textId="0474F89D" w:rsidR="000007F8" w:rsidRDefault="000007F8" w:rsidP="000007F8">
      <w:pPr>
        <w:jc w:val="center"/>
        <w:rPr>
          <w:b/>
          <w:bCs/>
        </w:rPr>
      </w:pPr>
      <w:r w:rsidRPr="00740EDB">
        <w:rPr>
          <w:b/>
          <w:bCs/>
        </w:rPr>
        <w:t xml:space="preserve">Voeg het programma </w:t>
      </w:r>
      <w:r w:rsidR="00371C2B">
        <w:rPr>
          <w:b/>
          <w:bCs/>
        </w:rPr>
        <w:t>toe</w:t>
      </w:r>
      <w:r w:rsidRPr="00740EDB">
        <w:rPr>
          <w:b/>
          <w:bCs/>
        </w:rPr>
        <w:t xml:space="preserve"> als bijlage 2 van dit document</w:t>
      </w:r>
    </w:p>
    <w:p w14:paraId="038961F7" w14:textId="77777777" w:rsidR="000007F8" w:rsidRPr="001077FD" w:rsidRDefault="000007F8" w:rsidP="000007F8"/>
    <w:p w14:paraId="48800374" w14:textId="77777777" w:rsidR="000007F8" w:rsidRPr="00413D6C" w:rsidRDefault="000007F8" w:rsidP="000007F8">
      <w:pPr>
        <w:pStyle w:val="Kop2"/>
        <w:rPr>
          <w:szCs w:val="24"/>
        </w:rPr>
      </w:pPr>
      <w:bookmarkStart w:id="12" w:name="_Toc158818388"/>
      <w:r w:rsidRPr="00413D6C">
        <w:rPr>
          <w:szCs w:val="24"/>
        </w:rPr>
        <w:t>3.3 Ruimtelijk profiel</w:t>
      </w:r>
      <w:bookmarkEnd w:id="12"/>
      <w:r w:rsidRPr="00413D6C">
        <w:rPr>
          <w:szCs w:val="24"/>
        </w:rPr>
        <w:t xml:space="preserve"> </w:t>
      </w:r>
    </w:p>
    <w:p w14:paraId="72115C9B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Dit is een beschrijving van de fysieke ruimte waarin het publiek zich beweegt en bevindt en waarbinnen de activiteiten zich afspel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2FD1FD6F" w14:textId="77777777" w:rsidTr="009471AF">
        <w:trPr>
          <w:trHeight w:val="1088"/>
        </w:trPr>
        <w:tc>
          <w:tcPr>
            <w:tcW w:w="4531" w:type="dxa"/>
          </w:tcPr>
          <w:p w14:paraId="1F1A9834" w14:textId="77777777" w:rsidR="000007F8" w:rsidRPr="00FD19BD" w:rsidRDefault="000007F8" w:rsidP="009471AF">
            <w:r w:rsidRPr="00FD19BD">
              <w:t>Ruimtelijke omgeving</w:t>
            </w:r>
          </w:p>
          <w:p w14:paraId="5A4DB9F6" w14:textId="0C06593E" w:rsidR="000007F8" w:rsidRPr="00FD19BD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FD19BD">
              <w:rPr>
                <w:i/>
                <w:iCs/>
                <w:sz w:val="20"/>
                <w:szCs w:val="20"/>
              </w:rPr>
              <w:t>Beschrijf of het gaat om een binnen- of buitenlocatie, is er sprake van verhogingen, trappen en gangen, stevige of kwetsbare grond</w:t>
            </w:r>
            <w:r w:rsidR="00EF739A">
              <w:rPr>
                <w:i/>
                <w:iCs/>
                <w:sz w:val="20"/>
                <w:szCs w:val="20"/>
              </w:rPr>
              <w:t>,</w:t>
            </w:r>
            <w:r w:rsidRPr="00FD19BD">
              <w:rPr>
                <w:i/>
                <w:iCs/>
                <w:sz w:val="20"/>
                <w:szCs w:val="20"/>
              </w:rPr>
              <w:t xml:space="preserve"> etc.</w:t>
            </w:r>
          </w:p>
        </w:tc>
        <w:tc>
          <w:tcPr>
            <w:tcW w:w="4531" w:type="dxa"/>
          </w:tcPr>
          <w:p w14:paraId="72E3FF9C" w14:textId="77777777" w:rsidR="000007F8" w:rsidRPr="00BC0FFC" w:rsidRDefault="000007F8" w:rsidP="009471AF"/>
        </w:tc>
      </w:tr>
      <w:tr w:rsidR="000007F8" w14:paraId="5F9C8F0A" w14:textId="77777777" w:rsidTr="009471AF">
        <w:tc>
          <w:tcPr>
            <w:tcW w:w="4531" w:type="dxa"/>
          </w:tcPr>
          <w:p w14:paraId="25F4453F" w14:textId="77777777" w:rsidR="000007F8" w:rsidRPr="00FD19BD" w:rsidRDefault="000007F8" w:rsidP="009471AF">
            <w:r w:rsidRPr="00FD19BD">
              <w:t>Grootte terrein</w:t>
            </w:r>
          </w:p>
          <w:p w14:paraId="27114506" w14:textId="77777777" w:rsidR="000007F8" w:rsidRPr="00FD19BD" w:rsidRDefault="000007F8" w:rsidP="009471AF">
            <w:r w:rsidRPr="00FD19BD">
              <w:rPr>
                <w:i/>
                <w:iCs/>
                <w:sz w:val="20"/>
                <w:szCs w:val="20"/>
              </w:rPr>
              <w:t>In vierkante meters</w:t>
            </w:r>
          </w:p>
        </w:tc>
        <w:tc>
          <w:tcPr>
            <w:tcW w:w="4531" w:type="dxa"/>
          </w:tcPr>
          <w:p w14:paraId="5C91C76D" w14:textId="77777777" w:rsidR="000007F8" w:rsidRPr="00BC0FFC" w:rsidRDefault="000007F8" w:rsidP="009471AF"/>
        </w:tc>
      </w:tr>
      <w:tr w:rsidR="000007F8" w14:paraId="292D478D" w14:textId="77777777" w:rsidTr="009471AF">
        <w:tc>
          <w:tcPr>
            <w:tcW w:w="4531" w:type="dxa"/>
          </w:tcPr>
          <w:p w14:paraId="142868CC" w14:textId="77777777" w:rsidR="000007F8" w:rsidRPr="00FD19BD" w:rsidRDefault="000007F8" w:rsidP="009471AF">
            <w:r>
              <w:t>Aantal i</w:t>
            </w:r>
            <w:r w:rsidRPr="00FD19BD">
              <w:t>ngangen terrein</w:t>
            </w:r>
          </w:p>
        </w:tc>
        <w:tc>
          <w:tcPr>
            <w:tcW w:w="4531" w:type="dxa"/>
          </w:tcPr>
          <w:p w14:paraId="6D491EBE" w14:textId="77777777" w:rsidR="000007F8" w:rsidRPr="00BC0FFC" w:rsidRDefault="000007F8" w:rsidP="009471AF"/>
        </w:tc>
      </w:tr>
      <w:tr w:rsidR="000007F8" w14:paraId="2756D18D" w14:textId="77777777" w:rsidTr="009471AF">
        <w:tc>
          <w:tcPr>
            <w:tcW w:w="4531" w:type="dxa"/>
          </w:tcPr>
          <w:p w14:paraId="491EAEAF" w14:textId="77777777" w:rsidR="000007F8" w:rsidRPr="005C6FDE" w:rsidRDefault="000007F8" w:rsidP="009471AF">
            <w:r>
              <w:t>Aantal n</w:t>
            </w:r>
            <w:r w:rsidRPr="00FD19BD">
              <w:t>ooduitgangen</w:t>
            </w:r>
          </w:p>
        </w:tc>
        <w:tc>
          <w:tcPr>
            <w:tcW w:w="4531" w:type="dxa"/>
          </w:tcPr>
          <w:p w14:paraId="39204DD6" w14:textId="77777777" w:rsidR="000007F8" w:rsidRPr="00BC0FFC" w:rsidRDefault="000007F8" w:rsidP="009471AF"/>
        </w:tc>
      </w:tr>
      <w:tr w:rsidR="000007F8" w14:paraId="75C72F9D" w14:textId="77777777" w:rsidTr="009471AF">
        <w:trPr>
          <w:trHeight w:val="1332"/>
        </w:trPr>
        <w:tc>
          <w:tcPr>
            <w:tcW w:w="4531" w:type="dxa"/>
          </w:tcPr>
          <w:p w14:paraId="48B1DAA6" w14:textId="77777777" w:rsidR="000007F8" w:rsidRDefault="000007F8" w:rsidP="009471AF">
            <w:r w:rsidRPr="00FD19BD">
              <w:t>Toegangscontrole</w:t>
            </w:r>
          </w:p>
          <w:p w14:paraId="6A1DF6A2" w14:textId="77777777" w:rsidR="000007F8" w:rsidRPr="00801040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eschrijf of er toegangspoorten aanwezig zijn, zo ja hoeveel? En waar dit aantal op gebaseerd is. Beschrijf ook of er beveiliging en visitatie aanwezig zal zijn.</w:t>
            </w:r>
          </w:p>
        </w:tc>
        <w:tc>
          <w:tcPr>
            <w:tcW w:w="4531" w:type="dxa"/>
          </w:tcPr>
          <w:p w14:paraId="1A8B8703" w14:textId="77777777" w:rsidR="000007F8" w:rsidRPr="000E4FD4" w:rsidRDefault="000007F8" w:rsidP="009471AF"/>
        </w:tc>
      </w:tr>
      <w:tr w:rsidR="000007F8" w14:paraId="53321D6D" w14:textId="77777777" w:rsidTr="009471AF">
        <w:trPr>
          <w:trHeight w:val="826"/>
        </w:trPr>
        <w:tc>
          <w:tcPr>
            <w:tcW w:w="4531" w:type="dxa"/>
          </w:tcPr>
          <w:p w14:paraId="757A9CB5" w14:textId="77777777" w:rsidR="000007F8" w:rsidRPr="00FD19BD" w:rsidRDefault="000007F8" w:rsidP="009471AF">
            <w:r w:rsidRPr="00FD19BD">
              <w:t>Tijdelijke bouwsels</w:t>
            </w:r>
          </w:p>
          <w:p w14:paraId="7BDAC390" w14:textId="77777777" w:rsidR="000007F8" w:rsidRPr="00FD19BD" w:rsidRDefault="000007F8" w:rsidP="009471AF">
            <w:pPr>
              <w:rPr>
                <w:i/>
                <w:iCs/>
              </w:rPr>
            </w:pPr>
            <w:r w:rsidRPr="00FD19BD">
              <w:rPr>
                <w:i/>
                <w:iCs/>
                <w:sz w:val="20"/>
                <w:szCs w:val="20"/>
              </w:rPr>
              <w:t xml:space="preserve">Beschrijf welke tijdelijke bouwsels er worden geplaatst </w:t>
            </w:r>
            <w:r>
              <w:rPr>
                <w:i/>
                <w:iCs/>
                <w:sz w:val="20"/>
                <w:szCs w:val="20"/>
              </w:rPr>
              <w:t>(tenten, attracties, sanitair, etc.).</w:t>
            </w:r>
          </w:p>
        </w:tc>
        <w:tc>
          <w:tcPr>
            <w:tcW w:w="4531" w:type="dxa"/>
          </w:tcPr>
          <w:p w14:paraId="128D563D" w14:textId="77777777" w:rsidR="000007F8" w:rsidRPr="00BC0FFC" w:rsidRDefault="000007F8" w:rsidP="009471AF"/>
        </w:tc>
      </w:tr>
    </w:tbl>
    <w:p w14:paraId="449FD270" w14:textId="77777777" w:rsidR="000007F8" w:rsidRDefault="000007F8" w:rsidP="000007F8">
      <w:pPr>
        <w:rPr>
          <w:b/>
          <w:bCs/>
        </w:rPr>
      </w:pPr>
    </w:p>
    <w:p w14:paraId="4258E57C" w14:textId="77777777" w:rsidR="000007F8" w:rsidRPr="00413D6C" w:rsidRDefault="000007F8" w:rsidP="000007F8">
      <w:pPr>
        <w:pStyle w:val="Kop2"/>
        <w:rPr>
          <w:szCs w:val="24"/>
        </w:rPr>
      </w:pPr>
      <w:bookmarkStart w:id="13" w:name="_Toc158818389"/>
      <w:r w:rsidRPr="00413D6C">
        <w:rPr>
          <w:szCs w:val="24"/>
        </w:rPr>
        <w:lastRenderedPageBreak/>
        <w:t>3.4 Plattegrond terrein</w:t>
      </w:r>
      <w:bookmarkEnd w:id="13"/>
    </w:p>
    <w:p w14:paraId="676894DF" w14:textId="7715A2D2" w:rsidR="000007F8" w:rsidRDefault="000007F8" w:rsidP="000007F8">
      <w:pPr>
        <w:spacing w:after="120"/>
        <w:rPr>
          <w:i/>
          <w:iCs/>
        </w:rPr>
      </w:pPr>
      <w:r>
        <w:rPr>
          <w:i/>
          <w:iCs/>
        </w:rPr>
        <w:t>Een belangrijk onderdeel van het veiligheidsplan is een plattegrond van het evenemententerrein.</w:t>
      </w:r>
    </w:p>
    <w:p w14:paraId="32240C26" w14:textId="77777777" w:rsidR="000007F8" w:rsidRPr="0014383A" w:rsidRDefault="000007F8" w:rsidP="000007F8">
      <w:r>
        <w:t>Een</w:t>
      </w:r>
      <w:r w:rsidRPr="0014383A">
        <w:t xml:space="preserve"> plattegrond bevat minimaal:</w:t>
      </w:r>
    </w:p>
    <w:p w14:paraId="2BF2DF2E" w14:textId="77777777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 xml:space="preserve">Duidelijke tekening op schaal 1:100 of 1:200 </w:t>
      </w:r>
    </w:p>
    <w:p w14:paraId="1F68A53B" w14:textId="69F6C551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Aantal beschikbare vierkante meter (m2)</w:t>
      </w:r>
    </w:p>
    <w:p w14:paraId="0C9780C8" w14:textId="3AFCA44B" w:rsidR="000007F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Locatie en afmetingen van het podium, tenten, tribunes en overige bouwsels</w:t>
      </w:r>
    </w:p>
    <w:p w14:paraId="2B3442E9" w14:textId="4BFD0A7E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>
        <w:t>De route van een wandeltocht, wielerwedstrijd, tourrit, etc</w:t>
      </w:r>
      <w:r w:rsidR="00EF739A">
        <w:t xml:space="preserve">. Hiervoor kun je gebruikmaken van </w:t>
      </w:r>
      <w:hyperlink r:id="rId11" w:history="1">
        <w:r w:rsidR="00EF739A" w:rsidRPr="002264ED">
          <w:rPr>
            <w:rStyle w:val="Hyperlink"/>
          </w:rPr>
          <w:t>www.afstandmeten.nl</w:t>
        </w:r>
      </w:hyperlink>
    </w:p>
    <w:p w14:paraId="0EF7BEB6" w14:textId="4E55C896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Locatie van: toiletten, medische- en beveiligingsposten, horeca, blusmiddelen, hekken, aggregaten/energiebronnen</w:t>
      </w:r>
    </w:p>
    <w:p w14:paraId="515C0C54" w14:textId="4588621C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In- en uitgangen met doorgangsbreedte</w:t>
      </w:r>
    </w:p>
    <w:p w14:paraId="5351E5E8" w14:textId="77777777" w:rsidR="000007F8" w:rsidRPr="00F355B8" w:rsidRDefault="000007F8" w:rsidP="000007F8">
      <w:pPr>
        <w:pStyle w:val="Lijstalinea"/>
        <w:numPr>
          <w:ilvl w:val="0"/>
          <w:numId w:val="17"/>
        </w:numPr>
        <w:spacing w:line="259" w:lineRule="auto"/>
      </w:pPr>
      <w:r w:rsidRPr="00F355B8">
        <w:t>Nooduitgangen en vluchtroutes</w:t>
      </w:r>
      <w:r>
        <w:rPr>
          <w:rStyle w:val="Voetnootmarkering"/>
        </w:rPr>
        <w:footnoteReference w:id="2"/>
      </w:r>
    </w:p>
    <w:p w14:paraId="07EDC4A2" w14:textId="77777777" w:rsidR="000007F8" w:rsidRPr="004C264B" w:rsidRDefault="000007F8" w:rsidP="000007F8">
      <w:pPr>
        <w:spacing w:line="259" w:lineRule="auto"/>
      </w:pPr>
    </w:p>
    <w:p w14:paraId="479D3C0A" w14:textId="77777777" w:rsidR="000007F8" w:rsidRPr="00740EDB" w:rsidRDefault="000007F8" w:rsidP="000007F8">
      <w:pPr>
        <w:jc w:val="center"/>
        <w:rPr>
          <w:b/>
          <w:bCs/>
          <w:i/>
          <w:iCs/>
        </w:rPr>
      </w:pPr>
      <w:r w:rsidRPr="00740EDB">
        <w:rPr>
          <w:b/>
          <w:bCs/>
        </w:rPr>
        <w:t>Voeg de plattegrond toe als bijlage 3 van dit document</w:t>
      </w:r>
    </w:p>
    <w:p w14:paraId="033A185A" w14:textId="381EAB96" w:rsidR="000007F8" w:rsidRPr="00515235" w:rsidRDefault="000007F8" w:rsidP="00515235">
      <w:pPr>
        <w:pStyle w:val="Kop1"/>
        <w:rPr>
          <w:szCs w:val="28"/>
        </w:rPr>
      </w:pPr>
      <w:bookmarkStart w:id="14" w:name="_Toc158818390"/>
      <w:r w:rsidRPr="00413D6C">
        <w:rPr>
          <w:szCs w:val="28"/>
        </w:rPr>
        <w:t>4. Veiligheid</w:t>
      </w:r>
      <w:bookmarkEnd w:id="14"/>
      <w:r w:rsidRPr="00413D6C">
        <w:rPr>
          <w:szCs w:val="28"/>
        </w:rPr>
        <w:t xml:space="preserve">  </w:t>
      </w:r>
    </w:p>
    <w:p w14:paraId="66C4E1CD" w14:textId="77777777" w:rsidR="000007F8" w:rsidRPr="00486ED2" w:rsidRDefault="000007F8" w:rsidP="000007F8">
      <w:pPr>
        <w:ind w:left="2832"/>
      </w:pPr>
    </w:p>
    <w:p w14:paraId="2A175CA7" w14:textId="77777777" w:rsidR="000007F8" w:rsidRPr="00413D6C" w:rsidRDefault="000007F8" w:rsidP="000007F8">
      <w:pPr>
        <w:pStyle w:val="Kop2"/>
        <w:rPr>
          <w:szCs w:val="24"/>
        </w:rPr>
      </w:pPr>
      <w:bookmarkStart w:id="15" w:name="_Toc158818391"/>
      <w:r w:rsidRPr="00413D6C">
        <w:rPr>
          <w:szCs w:val="24"/>
        </w:rPr>
        <w:t>4.1 Medische zorg</w:t>
      </w:r>
      <w:bookmarkEnd w:id="15"/>
      <w:r w:rsidRPr="00413D6C">
        <w:rPr>
          <w:szCs w:val="24"/>
        </w:rPr>
        <w:t xml:space="preserve">  </w:t>
      </w:r>
    </w:p>
    <w:p w14:paraId="5D4A41B7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Geef aan hoe de evenementenzorgorganisatie (EZO, voorheen EHBO) tijdens het evenement georganiseerd wordt.</w:t>
      </w:r>
    </w:p>
    <w:tbl>
      <w:tblPr>
        <w:tblStyle w:val="Tabelraster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009F2CF2" w14:textId="77777777" w:rsidTr="009471AF">
        <w:trPr>
          <w:trHeight w:val="280"/>
        </w:trPr>
        <w:tc>
          <w:tcPr>
            <w:tcW w:w="4531" w:type="dxa"/>
          </w:tcPr>
          <w:p w14:paraId="04C7FB86" w14:textId="77777777" w:rsidR="000007F8" w:rsidRPr="007117B7" w:rsidRDefault="000007F8" w:rsidP="009471AF">
            <w:r w:rsidRPr="007117B7">
              <w:t xml:space="preserve">Naam EZO  </w:t>
            </w:r>
          </w:p>
        </w:tc>
        <w:tc>
          <w:tcPr>
            <w:tcW w:w="4531" w:type="dxa"/>
          </w:tcPr>
          <w:p w14:paraId="070908B1" w14:textId="77777777" w:rsidR="000007F8" w:rsidRDefault="000007F8" w:rsidP="009471AF"/>
        </w:tc>
      </w:tr>
      <w:tr w:rsidR="000007F8" w14:paraId="421C163D" w14:textId="77777777" w:rsidTr="009471AF">
        <w:trPr>
          <w:trHeight w:val="262"/>
        </w:trPr>
        <w:tc>
          <w:tcPr>
            <w:tcW w:w="4531" w:type="dxa"/>
          </w:tcPr>
          <w:p w14:paraId="758BEDB1" w14:textId="77777777" w:rsidR="000007F8" w:rsidRPr="0013615A" w:rsidRDefault="000007F8" w:rsidP="009471AF">
            <w:r w:rsidRPr="0013615A">
              <w:t xml:space="preserve">Werkt volgens </w:t>
            </w:r>
            <w:r>
              <w:t>V</w:t>
            </w:r>
            <w:r w:rsidRPr="0013615A">
              <w:t xml:space="preserve">eldnorm </w:t>
            </w:r>
            <w:r>
              <w:t>E</w:t>
            </w:r>
            <w:r w:rsidRPr="0013615A">
              <w:t>venementenzorg</w:t>
            </w:r>
            <w:r>
              <w:t>?</w:t>
            </w:r>
          </w:p>
        </w:tc>
        <w:tc>
          <w:tcPr>
            <w:tcW w:w="4531" w:type="dxa"/>
          </w:tcPr>
          <w:p w14:paraId="142A9ED5" w14:textId="77777777" w:rsidR="000007F8" w:rsidRDefault="00AA20CF" w:rsidP="009471AF">
            <w:sdt>
              <w:sdtPr>
                <w:id w:val="7977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                </w:t>
            </w:r>
            <w:sdt>
              <w:sdtPr>
                <w:id w:val="15202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Nee </w:t>
            </w:r>
          </w:p>
        </w:tc>
      </w:tr>
      <w:tr w:rsidR="000007F8" w14:paraId="4BA2AF2F" w14:textId="77777777" w:rsidTr="009471AF">
        <w:trPr>
          <w:trHeight w:val="280"/>
        </w:trPr>
        <w:tc>
          <w:tcPr>
            <w:tcW w:w="4531" w:type="dxa"/>
          </w:tcPr>
          <w:p w14:paraId="4A8DF93A" w14:textId="77777777" w:rsidR="000007F8" w:rsidRPr="007117B7" w:rsidRDefault="000007F8" w:rsidP="009471AF">
            <w:r>
              <w:t>Niveau zorgverleners en aantal</w:t>
            </w:r>
          </w:p>
        </w:tc>
        <w:tc>
          <w:tcPr>
            <w:tcW w:w="4531" w:type="dxa"/>
          </w:tcPr>
          <w:p w14:paraId="439F0275" w14:textId="77777777" w:rsidR="000007F8" w:rsidRDefault="00AA20CF" w:rsidP="009471AF">
            <w:sdt>
              <w:sdtPr>
                <w:id w:val="-150866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asis eerste hulp:                               </w:t>
            </w:r>
          </w:p>
          <w:p w14:paraId="462E1AEB" w14:textId="77777777" w:rsidR="000007F8" w:rsidRDefault="00AA20CF" w:rsidP="009471AF">
            <w:sdt>
              <w:sdtPr>
                <w:id w:val="-1740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Evenementen eerste hulp:</w:t>
            </w:r>
          </w:p>
          <w:p w14:paraId="71CB9018" w14:textId="77777777" w:rsidR="000007F8" w:rsidRDefault="00AA20CF" w:rsidP="009471AF">
            <w:sdt>
              <w:sdtPr>
                <w:id w:val="-148454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asiszorg:</w:t>
            </w:r>
          </w:p>
          <w:p w14:paraId="2963EA0C" w14:textId="77777777" w:rsidR="000007F8" w:rsidRDefault="00AA20CF" w:rsidP="009471AF">
            <w:sdt>
              <w:sdtPr>
                <w:id w:val="-20714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Spoedzorg:</w:t>
            </w:r>
          </w:p>
          <w:p w14:paraId="7916959D" w14:textId="77777777" w:rsidR="000007F8" w:rsidRDefault="00AA20CF" w:rsidP="009471AF">
            <w:sdt>
              <w:sdtPr>
                <w:id w:val="13170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Medische zorg:</w:t>
            </w:r>
          </w:p>
          <w:p w14:paraId="72769E45" w14:textId="77777777" w:rsidR="000007F8" w:rsidRDefault="00AA20CF" w:rsidP="009471AF">
            <w:sdt>
              <w:sdtPr>
                <w:id w:val="56361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Specialistische spoedzorg: </w:t>
            </w:r>
          </w:p>
        </w:tc>
      </w:tr>
      <w:tr w:rsidR="000007F8" w14:paraId="325359B8" w14:textId="77777777" w:rsidTr="009471AF">
        <w:tc>
          <w:tcPr>
            <w:tcW w:w="4531" w:type="dxa"/>
          </w:tcPr>
          <w:p w14:paraId="3B276A21" w14:textId="77777777" w:rsidR="000007F8" w:rsidRPr="007117B7" w:rsidRDefault="000007F8" w:rsidP="009471AF">
            <w:r w:rsidRPr="007117B7">
              <w:t xml:space="preserve">Aantal </w:t>
            </w:r>
            <w:r>
              <w:t>medische posten dat tijdens het evenement aanwezig is</w:t>
            </w:r>
          </w:p>
        </w:tc>
        <w:tc>
          <w:tcPr>
            <w:tcW w:w="4531" w:type="dxa"/>
          </w:tcPr>
          <w:p w14:paraId="721F3579" w14:textId="77777777" w:rsidR="000007F8" w:rsidRDefault="000007F8" w:rsidP="009471AF"/>
        </w:tc>
      </w:tr>
      <w:tr w:rsidR="000007F8" w14:paraId="6CC823BE" w14:textId="77777777" w:rsidTr="009471AF">
        <w:tc>
          <w:tcPr>
            <w:tcW w:w="4531" w:type="dxa"/>
          </w:tcPr>
          <w:p w14:paraId="42A5BDF0" w14:textId="77777777" w:rsidR="000007F8" w:rsidRPr="007117B7" w:rsidRDefault="000007F8" w:rsidP="009471AF">
            <w:r w:rsidRPr="007117B7">
              <w:t>AED aanwezig</w:t>
            </w:r>
            <w:r>
              <w:t xml:space="preserve"> op het terrein?</w:t>
            </w:r>
          </w:p>
        </w:tc>
        <w:tc>
          <w:tcPr>
            <w:tcW w:w="4531" w:type="dxa"/>
          </w:tcPr>
          <w:p w14:paraId="6B746EB6" w14:textId="77777777" w:rsidR="000007F8" w:rsidRDefault="00AA20CF" w:rsidP="009471AF">
            <w:sdt>
              <w:sdtPr>
                <w:id w:val="137126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, aantal:                 </w:t>
            </w:r>
            <w:sdt>
              <w:sdtPr>
                <w:id w:val="13758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56D154B4" w14:textId="77777777" w:rsidTr="009471AF">
        <w:tc>
          <w:tcPr>
            <w:tcW w:w="4531" w:type="dxa"/>
          </w:tcPr>
          <w:p w14:paraId="551011F4" w14:textId="77777777" w:rsidR="000007F8" w:rsidRPr="007117B7" w:rsidRDefault="000007F8" w:rsidP="009471AF">
            <w:r w:rsidRPr="007117B7">
              <w:t xml:space="preserve">Onderlinge communicatie </w:t>
            </w:r>
          </w:p>
          <w:p w14:paraId="648DA710" w14:textId="77777777" w:rsidR="000007F8" w:rsidRPr="007117B7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7117B7">
              <w:rPr>
                <w:i/>
                <w:iCs/>
                <w:sz w:val="20"/>
                <w:szCs w:val="20"/>
              </w:rPr>
              <w:t>Beschrijf hoe de onderlinge communicati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binnen EZO</w:t>
            </w:r>
            <w:r w:rsidRPr="007117B7">
              <w:rPr>
                <w:i/>
                <w:iCs/>
                <w:sz w:val="20"/>
                <w:szCs w:val="20"/>
              </w:rPr>
              <w:t xml:space="preserve"> is georganiseer</w:t>
            </w:r>
            <w:r>
              <w:rPr>
                <w:i/>
                <w:iCs/>
                <w:sz w:val="20"/>
                <w:szCs w:val="20"/>
              </w:rPr>
              <w:t>d.</w:t>
            </w:r>
          </w:p>
        </w:tc>
        <w:tc>
          <w:tcPr>
            <w:tcW w:w="4531" w:type="dxa"/>
          </w:tcPr>
          <w:p w14:paraId="294F0075" w14:textId="77777777" w:rsidR="000007F8" w:rsidRDefault="000007F8" w:rsidP="009471AF">
            <w:pPr>
              <w:rPr>
                <w:rFonts w:ascii="MS Gothic" w:eastAsia="MS Gothic" w:hAnsi="MS Gothic"/>
              </w:rPr>
            </w:pPr>
          </w:p>
        </w:tc>
      </w:tr>
    </w:tbl>
    <w:p w14:paraId="37AB732E" w14:textId="77777777" w:rsidR="000007F8" w:rsidRPr="00064B82" w:rsidRDefault="000007F8" w:rsidP="000007F8">
      <w:pPr>
        <w:rPr>
          <w:i/>
          <w:iCs/>
        </w:rPr>
      </w:pPr>
    </w:p>
    <w:p w14:paraId="476E73DE" w14:textId="77777777" w:rsidR="000007F8" w:rsidRDefault="000007F8" w:rsidP="000007F8"/>
    <w:p w14:paraId="735FE26A" w14:textId="77777777" w:rsidR="000007F8" w:rsidRPr="0023434A" w:rsidRDefault="000007F8" w:rsidP="000007F8">
      <w:r w:rsidRPr="0023434A">
        <w:t>Tijdstip aanwezigheid EZO-medewerkers</w:t>
      </w:r>
      <w:r>
        <w:t>:</w:t>
      </w:r>
    </w:p>
    <w:p w14:paraId="407DE362" w14:textId="77777777" w:rsidR="000007F8" w:rsidRPr="000B45B0" w:rsidRDefault="000007F8" w:rsidP="000007F8">
      <w:pPr>
        <w:rPr>
          <w:b/>
          <w:bCs/>
        </w:rPr>
      </w:pPr>
      <w:r>
        <w:rPr>
          <w:b/>
          <w:bCs/>
        </w:rPr>
        <w:t>V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To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Aantal EZO-medewerkers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3C8CCED7" w14:textId="77777777" w:rsidTr="009471AF">
        <w:tc>
          <w:tcPr>
            <w:tcW w:w="3020" w:type="dxa"/>
          </w:tcPr>
          <w:p w14:paraId="38890F94" w14:textId="77777777" w:rsidR="000007F8" w:rsidRDefault="000007F8" w:rsidP="009471AF"/>
        </w:tc>
        <w:tc>
          <w:tcPr>
            <w:tcW w:w="3021" w:type="dxa"/>
          </w:tcPr>
          <w:p w14:paraId="7D276698" w14:textId="77777777" w:rsidR="000007F8" w:rsidRDefault="000007F8" w:rsidP="009471AF"/>
        </w:tc>
        <w:tc>
          <w:tcPr>
            <w:tcW w:w="3021" w:type="dxa"/>
          </w:tcPr>
          <w:p w14:paraId="6B97E082" w14:textId="77777777" w:rsidR="000007F8" w:rsidRDefault="000007F8" w:rsidP="009471AF"/>
        </w:tc>
      </w:tr>
      <w:tr w:rsidR="000007F8" w14:paraId="5A1BBB2D" w14:textId="77777777" w:rsidTr="009471AF">
        <w:tc>
          <w:tcPr>
            <w:tcW w:w="3020" w:type="dxa"/>
          </w:tcPr>
          <w:p w14:paraId="00E7F270" w14:textId="77777777" w:rsidR="000007F8" w:rsidRDefault="000007F8" w:rsidP="009471AF"/>
        </w:tc>
        <w:tc>
          <w:tcPr>
            <w:tcW w:w="3021" w:type="dxa"/>
          </w:tcPr>
          <w:p w14:paraId="5D4C6E7B" w14:textId="77777777" w:rsidR="000007F8" w:rsidRDefault="000007F8" w:rsidP="009471AF"/>
        </w:tc>
        <w:tc>
          <w:tcPr>
            <w:tcW w:w="3021" w:type="dxa"/>
          </w:tcPr>
          <w:p w14:paraId="58373C93" w14:textId="77777777" w:rsidR="000007F8" w:rsidRDefault="000007F8" w:rsidP="009471AF"/>
        </w:tc>
      </w:tr>
      <w:tr w:rsidR="000007F8" w14:paraId="3B400AD2" w14:textId="77777777" w:rsidTr="009471AF">
        <w:tc>
          <w:tcPr>
            <w:tcW w:w="3020" w:type="dxa"/>
          </w:tcPr>
          <w:p w14:paraId="74E89D23" w14:textId="77777777" w:rsidR="000007F8" w:rsidRDefault="000007F8" w:rsidP="009471AF"/>
        </w:tc>
        <w:tc>
          <w:tcPr>
            <w:tcW w:w="3021" w:type="dxa"/>
          </w:tcPr>
          <w:p w14:paraId="1AE14838" w14:textId="77777777" w:rsidR="000007F8" w:rsidRDefault="000007F8" w:rsidP="009471AF"/>
        </w:tc>
        <w:tc>
          <w:tcPr>
            <w:tcW w:w="3021" w:type="dxa"/>
          </w:tcPr>
          <w:p w14:paraId="4F9C539A" w14:textId="77777777" w:rsidR="000007F8" w:rsidRDefault="000007F8" w:rsidP="009471AF"/>
        </w:tc>
      </w:tr>
      <w:tr w:rsidR="000007F8" w14:paraId="2C1241B8" w14:textId="77777777" w:rsidTr="009471AF">
        <w:tc>
          <w:tcPr>
            <w:tcW w:w="3020" w:type="dxa"/>
          </w:tcPr>
          <w:p w14:paraId="22EBE5E5" w14:textId="77777777" w:rsidR="000007F8" w:rsidRDefault="000007F8" w:rsidP="009471AF"/>
        </w:tc>
        <w:tc>
          <w:tcPr>
            <w:tcW w:w="3021" w:type="dxa"/>
          </w:tcPr>
          <w:p w14:paraId="4EDF403B" w14:textId="77777777" w:rsidR="000007F8" w:rsidRDefault="000007F8" w:rsidP="009471AF"/>
        </w:tc>
        <w:tc>
          <w:tcPr>
            <w:tcW w:w="3021" w:type="dxa"/>
          </w:tcPr>
          <w:p w14:paraId="65B0008E" w14:textId="77777777" w:rsidR="000007F8" w:rsidRDefault="000007F8" w:rsidP="009471AF"/>
        </w:tc>
      </w:tr>
      <w:tr w:rsidR="000007F8" w14:paraId="2B7F0BBA" w14:textId="77777777" w:rsidTr="009471AF">
        <w:tc>
          <w:tcPr>
            <w:tcW w:w="3020" w:type="dxa"/>
          </w:tcPr>
          <w:p w14:paraId="53700C87" w14:textId="77777777" w:rsidR="000007F8" w:rsidRDefault="000007F8" w:rsidP="009471AF"/>
        </w:tc>
        <w:tc>
          <w:tcPr>
            <w:tcW w:w="3021" w:type="dxa"/>
          </w:tcPr>
          <w:p w14:paraId="0C9D8B56" w14:textId="77777777" w:rsidR="000007F8" w:rsidRDefault="000007F8" w:rsidP="009471AF"/>
        </w:tc>
        <w:tc>
          <w:tcPr>
            <w:tcW w:w="3021" w:type="dxa"/>
          </w:tcPr>
          <w:p w14:paraId="12F71220" w14:textId="77777777" w:rsidR="000007F8" w:rsidRDefault="000007F8" w:rsidP="009471AF"/>
        </w:tc>
      </w:tr>
    </w:tbl>
    <w:p w14:paraId="43F19797" w14:textId="77777777" w:rsidR="000007F8" w:rsidRDefault="000007F8" w:rsidP="000007F8">
      <w:pPr>
        <w:rPr>
          <w:b/>
          <w:bCs/>
        </w:rPr>
      </w:pPr>
    </w:p>
    <w:p w14:paraId="38315A0E" w14:textId="77777777" w:rsidR="00DE65AE" w:rsidRDefault="00515235" w:rsidP="00DE65AE">
      <w:pPr>
        <w:ind w:left="709" w:right="1275" w:firstLine="425"/>
        <w:jc w:val="center"/>
        <w:rPr>
          <w:b/>
          <w:bCs/>
        </w:rPr>
      </w:pPr>
      <w:r w:rsidRPr="00486ED2">
        <w:rPr>
          <w:b/>
          <w:bCs/>
        </w:rPr>
        <w:t xml:space="preserve">Voeg een zorgplan toe </w:t>
      </w:r>
      <w:r>
        <w:rPr>
          <w:b/>
          <w:bCs/>
        </w:rPr>
        <w:t xml:space="preserve">als bijlage 4 </w:t>
      </w:r>
      <w:r w:rsidR="00371C2B">
        <w:rPr>
          <w:b/>
          <w:bCs/>
        </w:rPr>
        <w:t>van dit document,</w:t>
      </w:r>
    </w:p>
    <w:p w14:paraId="7F1091AB" w14:textId="5DC3B631" w:rsidR="00515235" w:rsidRDefault="00515235" w:rsidP="00DE65AE">
      <w:pPr>
        <w:ind w:left="284" w:right="708" w:firstLine="425"/>
        <w:jc w:val="center"/>
        <w:rPr>
          <w:b/>
          <w:bCs/>
        </w:rPr>
      </w:pPr>
      <w:r>
        <w:rPr>
          <w:b/>
          <w:bCs/>
        </w:rPr>
        <w:t>ind</w:t>
      </w:r>
      <w:r w:rsidRPr="00486ED2">
        <w:rPr>
          <w:b/>
          <w:bCs/>
        </w:rPr>
        <w:t xml:space="preserve">ien zorgprofessionals of meer dan </w:t>
      </w:r>
      <w:r w:rsidR="004A706C">
        <w:rPr>
          <w:b/>
          <w:bCs/>
        </w:rPr>
        <w:t>tien</w:t>
      </w:r>
      <w:r w:rsidRPr="00486ED2">
        <w:rPr>
          <w:b/>
          <w:bCs/>
        </w:rPr>
        <w:t xml:space="preserve"> eerstehulpverleners worden ingezet</w:t>
      </w:r>
    </w:p>
    <w:p w14:paraId="79DDDB49" w14:textId="77777777" w:rsidR="00371C2B" w:rsidRDefault="00371C2B" w:rsidP="00371C2B">
      <w:pPr>
        <w:jc w:val="center"/>
        <w:rPr>
          <w:b/>
          <w:bCs/>
        </w:rPr>
      </w:pPr>
    </w:p>
    <w:p w14:paraId="26515E77" w14:textId="77777777" w:rsidR="000007F8" w:rsidRPr="00413D6C" w:rsidRDefault="000007F8" w:rsidP="000007F8">
      <w:pPr>
        <w:pStyle w:val="Kop2"/>
        <w:rPr>
          <w:i/>
          <w:iCs/>
          <w:sz w:val="18"/>
          <w:szCs w:val="18"/>
        </w:rPr>
      </w:pPr>
      <w:bookmarkStart w:id="16" w:name="_Toc158818392"/>
      <w:r w:rsidRPr="00413D6C">
        <w:rPr>
          <w:szCs w:val="24"/>
        </w:rPr>
        <w:t>4.2 Voorzieningen</w:t>
      </w:r>
      <w:bookmarkEnd w:id="16"/>
    </w:p>
    <w:p w14:paraId="1AA1B035" w14:textId="631DDE0D" w:rsidR="000007F8" w:rsidRPr="00315520" w:rsidRDefault="000007F8" w:rsidP="000007F8">
      <w:pPr>
        <w:rPr>
          <w:i/>
          <w:iCs/>
        </w:rPr>
      </w:pPr>
      <w:r w:rsidRPr="00F376CB">
        <w:rPr>
          <w:i/>
          <w:iCs/>
        </w:rPr>
        <w:t xml:space="preserve">Gebruik voor het berekenen van het aantal toiletten eventueel de </w:t>
      </w:r>
      <w:hyperlink r:id="rId12" w:history="1">
        <w:r w:rsidRPr="00F376CB">
          <w:rPr>
            <w:rStyle w:val="Hyperlink"/>
            <w:i/>
            <w:iCs/>
          </w:rPr>
          <w:t>WC calc</w:t>
        </w:r>
        <w:r w:rsidRPr="00F376CB">
          <w:rPr>
            <w:rStyle w:val="Hyperlink"/>
            <w:i/>
            <w:iCs/>
          </w:rPr>
          <w:t>u</w:t>
        </w:r>
        <w:r w:rsidRPr="00F376CB">
          <w:rPr>
            <w:rStyle w:val="Hyperlink"/>
            <w:i/>
            <w:iCs/>
          </w:rPr>
          <w:t>lator</w:t>
        </w:r>
      </w:hyperlink>
      <w:r>
        <w:rPr>
          <w:i/>
          <w:iCs/>
        </w:rPr>
        <w:t>.</w:t>
      </w:r>
      <w:r>
        <w:t xml:space="preserve"> </w:t>
      </w:r>
      <w:r w:rsidR="00144C07" w:rsidRPr="00315520">
        <w:rPr>
          <w:i/>
          <w:iCs/>
        </w:rPr>
        <w:t>K</w:t>
      </w:r>
      <w:r w:rsidR="00486EBD" w:rsidRPr="00315520">
        <w:rPr>
          <w:i/>
          <w:iCs/>
        </w:rPr>
        <w:t>ies</w:t>
      </w:r>
      <w:r w:rsidR="00144C07" w:rsidRPr="00315520">
        <w:rPr>
          <w:i/>
          <w:iCs/>
        </w:rPr>
        <w:t xml:space="preserve"> </w:t>
      </w:r>
      <w:r w:rsidR="00486EBD" w:rsidRPr="00315520">
        <w:rPr>
          <w:i/>
          <w:iCs/>
        </w:rPr>
        <w:t>het hoogste aantal voorzieningen van de geboden uitkomsten</w:t>
      </w:r>
      <w:r w:rsidR="00D00032">
        <w:rPr>
          <w:i/>
          <w:iCs/>
        </w:rPr>
        <w:t xml:space="preserve"> uit het </w:t>
      </w:r>
      <w:r w:rsidR="00486EBD" w:rsidRPr="00315520">
        <w:rPr>
          <w:i/>
          <w:iCs/>
        </w:rPr>
        <w:t>Australisch</w:t>
      </w:r>
      <w:r w:rsidR="00D00032">
        <w:rPr>
          <w:i/>
          <w:iCs/>
        </w:rPr>
        <w:t>-</w:t>
      </w:r>
      <w:r w:rsidR="00486EBD" w:rsidRPr="00315520">
        <w:rPr>
          <w:i/>
          <w:iCs/>
        </w:rPr>
        <w:t xml:space="preserve"> en UK</w:t>
      </w:r>
      <w:r w:rsidR="00D00032">
        <w:rPr>
          <w:i/>
          <w:iCs/>
        </w:rPr>
        <w:t>-</w:t>
      </w:r>
      <w:r w:rsidR="00486EBD" w:rsidRPr="00315520">
        <w:rPr>
          <w:i/>
          <w:iCs/>
        </w:rPr>
        <w:t>model</w:t>
      </w:r>
      <w:r w:rsidR="00D00032">
        <w:rPr>
          <w:i/>
          <w:iCs/>
        </w:rPr>
        <w:t>.</w:t>
      </w:r>
    </w:p>
    <w:p w14:paraId="47F1A4D7" w14:textId="77777777" w:rsidR="000007F8" w:rsidRPr="009A3EE2" w:rsidRDefault="000007F8" w:rsidP="000007F8">
      <w:pPr>
        <w:rPr>
          <w:i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1D5AD8B4" w14:textId="77777777" w:rsidTr="009471AF">
        <w:trPr>
          <w:trHeight w:val="1125"/>
        </w:trPr>
        <w:tc>
          <w:tcPr>
            <w:tcW w:w="4531" w:type="dxa"/>
          </w:tcPr>
          <w:p w14:paraId="1C4D9FCE" w14:textId="77777777" w:rsidR="000007F8" w:rsidRPr="00BA2DE4" w:rsidRDefault="000007F8" w:rsidP="009471AF">
            <w:r w:rsidRPr="00BA2DE4">
              <w:t xml:space="preserve">Toiletten </w:t>
            </w:r>
          </w:p>
          <w:p w14:paraId="68F85130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 xml:space="preserve">Beschrijf het soort toilet en de aantallen daarvan. </w:t>
            </w:r>
            <w:r>
              <w:rPr>
                <w:i/>
                <w:iCs/>
                <w:sz w:val="20"/>
                <w:szCs w:val="20"/>
              </w:rPr>
              <w:t xml:space="preserve">Denk aan invalidetoiletten </w:t>
            </w:r>
            <w:r w:rsidRPr="00BA2DE4">
              <w:rPr>
                <w:i/>
                <w:iCs/>
                <w:sz w:val="20"/>
                <w:szCs w:val="20"/>
              </w:rPr>
              <w:t>en vermeld bij gebruik van toiletwagens tevens het aantal toiletten per wagen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194F96DA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527F1490" w14:textId="77777777" w:rsidTr="009471AF">
        <w:trPr>
          <w:trHeight w:val="1127"/>
        </w:trPr>
        <w:tc>
          <w:tcPr>
            <w:tcW w:w="4531" w:type="dxa"/>
          </w:tcPr>
          <w:p w14:paraId="41382B03" w14:textId="77777777" w:rsidR="000007F8" w:rsidRPr="00BA2DE4" w:rsidRDefault="000007F8" w:rsidP="009471AF">
            <w:r w:rsidRPr="00BA2DE4">
              <w:t>Schoonmaak</w:t>
            </w:r>
          </w:p>
          <w:p w14:paraId="22D6DFB8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>Door wie en hoe vaak worden de toiletten schoongemaakt? Wordt er gewerkt met registratielijsten?</w:t>
            </w:r>
          </w:p>
        </w:tc>
        <w:tc>
          <w:tcPr>
            <w:tcW w:w="4531" w:type="dxa"/>
          </w:tcPr>
          <w:p w14:paraId="28515037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0EF11951" w14:textId="77777777" w:rsidTr="009471AF">
        <w:trPr>
          <w:trHeight w:val="516"/>
        </w:trPr>
        <w:tc>
          <w:tcPr>
            <w:tcW w:w="4531" w:type="dxa"/>
            <w:tcBorders>
              <w:bottom w:val="single" w:sz="4" w:space="0" w:color="auto"/>
            </w:tcBorders>
          </w:tcPr>
          <w:p w14:paraId="7044B632" w14:textId="77777777" w:rsidR="000007F8" w:rsidRPr="00BA2DE4" w:rsidRDefault="000007F8" w:rsidP="009471AF">
            <w:r w:rsidRPr="00BA2DE4">
              <w:t xml:space="preserve">Handwasgelegenheid </w:t>
            </w:r>
          </w:p>
          <w:p w14:paraId="170E8CDC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 xml:space="preserve">Hoe kunnen mensen hun handen wassen? 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43E8E98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6A5B4D74" w14:textId="77777777" w:rsidTr="009471AF">
        <w:trPr>
          <w:trHeight w:val="512"/>
        </w:trPr>
        <w:tc>
          <w:tcPr>
            <w:tcW w:w="4531" w:type="dxa"/>
            <w:tcBorders>
              <w:bottom w:val="single" w:sz="4" w:space="0" w:color="auto"/>
            </w:tcBorders>
          </w:tcPr>
          <w:p w14:paraId="5264DF76" w14:textId="77777777" w:rsidR="000007F8" w:rsidRPr="00BA2DE4" w:rsidRDefault="000007F8" w:rsidP="009471AF">
            <w:r w:rsidRPr="00BA2DE4">
              <w:t xml:space="preserve">Drinkwater </w:t>
            </w:r>
          </w:p>
          <w:p w14:paraId="02DDA410" w14:textId="77777777" w:rsidR="000007F8" w:rsidRPr="00BA2DE4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A2DE4">
              <w:rPr>
                <w:i/>
                <w:iCs/>
                <w:sz w:val="20"/>
                <w:szCs w:val="20"/>
              </w:rPr>
              <w:t>Hoe is de voorziening van drinkwater geregeld?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BEBA666" w14:textId="77777777" w:rsidR="000007F8" w:rsidRDefault="000007F8" w:rsidP="009471AF">
            <w:pPr>
              <w:rPr>
                <w:b/>
                <w:bCs/>
              </w:rPr>
            </w:pPr>
          </w:p>
        </w:tc>
      </w:tr>
    </w:tbl>
    <w:p w14:paraId="4BB74707" w14:textId="77777777" w:rsidR="000007F8" w:rsidRDefault="000007F8" w:rsidP="000007F8">
      <w:pPr>
        <w:rPr>
          <w:b/>
          <w:bCs/>
        </w:rPr>
      </w:pPr>
    </w:p>
    <w:p w14:paraId="512CB7AD" w14:textId="77777777" w:rsidR="000007F8" w:rsidRPr="00413D6C" w:rsidRDefault="000007F8" w:rsidP="000007F8">
      <w:pPr>
        <w:pStyle w:val="Kop2"/>
        <w:rPr>
          <w:szCs w:val="24"/>
        </w:rPr>
      </w:pPr>
      <w:bookmarkStart w:id="17" w:name="_Toc158818393"/>
      <w:r w:rsidRPr="00413D6C">
        <w:rPr>
          <w:szCs w:val="24"/>
        </w:rPr>
        <w:t>4.3 Milieu</w:t>
      </w:r>
      <w:bookmarkEnd w:id="17"/>
      <w:r w:rsidRPr="00413D6C">
        <w:rPr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1B3638B5" w14:textId="77777777" w:rsidTr="009471AF">
        <w:tc>
          <w:tcPr>
            <w:tcW w:w="4531" w:type="dxa"/>
          </w:tcPr>
          <w:p w14:paraId="3B8F4369" w14:textId="77777777" w:rsidR="000007F8" w:rsidRDefault="000007F8" w:rsidP="009471AF">
            <w:r w:rsidRPr="000C6462">
              <w:t>Afval</w:t>
            </w:r>
          </w:p>
          <w:p w14:paraId="0219EBA4" w14:textId="77777777" w:rsidR="000007F8" w:rsidRPr="000C6462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lke maatregelen worden genomen tegen zwerfvuil?</w:t>
            </w:r>
          </w:p>
        </w:tc>
        <w:tc>
          <w:tcPr>
            <w:tcW w:w="4531" w:type="dxa"/>
          </w:tcPr>
          <w:p w14:paraId="3771938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2CE29853" w14:textId="77777777" w:rsidTr="009471AF">
        <w:trPr>
          <w:trHeight w:val="568"/>
        </w:trPr>
        <w:tc>
          <w:tcPr>
            <w:tcW w:w="4531" w:type="dxa"/>
          </w:tcPr>
          <w:p w14:paraId="0A2A2FE1" w14:textId="77777777" w:rsidR="000007F8" w:rsidRDefault="000007F8" w:rsidP="009471AF">
            <w:r>
              <w:t>Afvalscheiding</w:t>
            </w:r>
          </w:p>
          <w:p w14:paraId="0F7B8017" w14:textId="77777777" w:rsidR="000007F8" w:rsidRPr="00B64287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B64287">
              <w:rPr>
                <w:i/>
                <w:iCs/>
                <w:sz w:val="20"/>
                <w:szCs w:val="20"/>
              </w:rPr>
              <w:t>Wordt er aan afvalscheiding gedaan</w:t>
            </w:r>
            <w:r>
              <w:rPr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4531" w:type="dxa"/>
          </w:tcPr>
          <w:p w14:paraId="0FEDB26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7108CF7A" w14:textId="77777777" w:rsidTr="009471AF">
        <w:trPr>
          <w:trHeight w:val="1116"/>
        </w:trPr>
        <w:tc>
          <w:tcPr>
            <w:tcW w:w="4531" w:type="dxa"/>
          </w:tcPr>
          <w:p w14:paraId="0BFA7FBF" w14:textId="77777777" w:rsidR="000007F8" w:rsidRDefault="000007F8" w:rsidP="009471AF">
            <w:r w:rsidRPr="000C6462">
              <w:t>Geluid</w:t>
            </w:r>
          </w:p>
          <w:p w14:paraId="240382D4" w14:textId="77777777" w:rsidR="000007F8" w:rsidRPr="00B92769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ef aan wat het gemiddeld geluidsniveau bij een concert is tijdens het inregelen van muziek en tijdens het evenement zelf.</w:t>
            </w:r>
          </w:p>
        </w:tc>
        <w:tc>
          <w:tcPr>
            <w:tcW w:w="4531" w:type="dxa"/>
          </w:tcPr>
          <w:p w14:paraId="35BEBA96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730D3F4F" w14:textId="77777777" w:rsidTr="009471AF">
        <w:trPr>
          <w:trHeight w:val="847"/>
        </w:trPr>
        <w:tc>
          <w:tcPr>
            <w:tcW w:w="4531" w:type="dxa"/>
          </w:tcPr>
          <w:p w14:paraId="7A0C63FE" w14:textId="77777777" w:rsidR="000007F8" w:rsidRDefault="000007F8" w:rsidP="009471AF">
            <w:r>
              <w:t xml:space="preserve">Maatregelen geluid </w:t>
            </w:r>
          </w:p>
          <w:p w14:paraId="4864FE09" w14:textId="77777777" w:rsidR="000007F8" w:rsidRPr="00B25425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t wordt er gedaan om gehoorschade bij bezoekers te beperken/voorkomen?</w:t>
            </w:r>
          </w:p>
        </w:tc>
        <w:tc>
          <w:tcPr>
            <w:tcW w:w="4531" w:type="dxa"/>
          </w:tcPr>
          <w:p w14:paraId="6572755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109BFC80" w14:textId="77777777" w:rsidTr="009471AF">
        <w:trPr>
          <w:trHeight w:val="548"/>
        </w:trPr>
        <w:tc>
          <w:tcPr>
            <w:tcW w:w="4531" w:type="dxa"/>
          </w:tcPr>
          <w:p w14:paraId="5E42A153" w14:textId="77777777" w:rsidR="000007F8" w:rsidRDefault="000007F8" w:rsidP="009471AF">
            <w:r w:rsidRPr="000C6462">
              <w:t>Drinkbekers</w:t>
            </w:r>
          </w:p>
          <w:p w14:paraId="3D33CF16" w14:textId="77777777" w:rsidR="000007F8" w:rsidRPr="00662076" w:rsidRDefault="000007F8" w:rsidP="009471AF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Van welk materiaal zijn drinkbekers gemaakt?</w:t>
            </w:r>
          </w:p>
        </w:tc>
        <w:tc>
          <w:tcPr>
            <w:tcW w:w="4531" w:type="dxa"/>
          </w:tcPr>
          <w:p w14:paraId="079C41FB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6E46E7BB" w14:textId="77777777" w:rsidTr="009471AF">
        <w:trPr>
          <w:trHeight w:val="1138"/>
        </w:trPr>
        <w:tc>
          <w:tcPr>
            <w:tcW w:w="4531" w:type="dxa"/>
          </w:tcPr>
          <w:p w14:paraId="4B326476" w14:textId="77777777" w:rsidR="000007F8" w:rsidRDefault="000007F8" w:rsidP="009471AF">
            <w:r>
              <w:t>Duurzaamheid</w:t>
            </w:r>
          </w:p>
          <w:p w14:paraId="6744D1EA" w14:textId="77777777" w:rsidR="000007F8" w:rsidRPr="00C76AC9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at wordt er gedaan aan duurzaamheid? Denk bv. aan het stimuleren van mensen om op de fiets te komen.</w:t>
            </w:r>
          </w:p>
        </w:tc>
        <w:tc>
          <w:tcPr>
            <w:tcW w:w="4531" w:type="dxa"/>
          </w:tcPr>
          <w:p w14:paraId="5635F00C" w14:textId="77777777" w:rsidR="000007F8" w:rsidRDefault="000007F8" w:rsidP="009471AF">
            <w:pPr>
              <w:rPr>
                <w:b/>
                <w:bCs/>
              </w:rPr>
            </w:pPr>
          </w:p>
        </w:tc>
      </w:tr>
      <w:tr w:rsidR="000007F8" w14:paraId="6C3E075E" w14:textId="77777777" w:rsidTr="009471AF">
        <w:tc>
          <w:tcPr>
            <w:tcW w:w="4531" w:type="dxa"/>
          </w:tcPr>
          <w:p w14:paraId="3134D5F0" w14:textId="77777777" w:rsidR="000007F8" w:rsidRDefault="000007F8" w:rsidP="009471AF">
            <w:r>
              <w:lastRenderedPageBreak/>
              <w:t xml:space="preserve">Van welke energiebronnen wordt gebruik gemaakt? </w:t>
            </w:r>
            <w:r w:rsidRPr="00A15246">
              <w:rPr>
                <w:i/>
                <w:iCs/>
                <w:sz w:val="20"/>
                <w:szCs w:val="20"/>
              </w:rPr>
              <w:t>Vermeld ook eventueel aantal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53002C55" w14:textId="77777777" w:rsidR="000007F8" w:rsidRDefault="00AA20CF" w:rsidP="009471AF">
            <w:sdt>
              <w:sdtPr>
                <w:id w:val="-15991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F07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Dieselaggregaat:</w:t>
            </w:r>
          </w:p>
          <w:p w14:paraId="48B1920B" w14:textId="77777777" w:rsidR="000007F8" w:rsidRDefault="00AA20CF" w:rsidP="009471AF">
            <w:sdt>
              <w:sdtPr>
                <w:id w:val="-14498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Lithiumbatterij:</w:t>
            </w:r>
          </w:p>
          <w:p w14:paraId="5F3C8FAE" w14:textId="77777777" w:rsidR="000007F8" w:rsidRDefault="00AA20CF" w:rsidP="009471AF">
            <w:sdt>
              <w:sdtPr>
                <w:id w:val="15543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Waterstofbatterij: </w:t>
            </w:r>
          </w:p>
          <w:p w14:paraId="3160DE54" w14:textId="77777777" w:rsidR="000007F8" w:rsidRPr="00FB06D8" w:rsidRDefault="00AA20CF" w:rsidP="009471AF">
            <w:sdt>
              <w:sdtPr>
                <w:id w:val="14404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</w:t>
            </w:r>
          </w:p>
        </w:tc>
      </w:tr>
    </w:tbl>
    <w:p w14:paraId="22AD8C99" w14:textId="77777777" w:rsidR="000007F8" w:rsidRDefault="000007F8" w:rsidP="000007F8">
      <w:pPr>
        <w:rPr>
          <w:b/>
          <w:bCs/>
        </w:rPr>
      </w:pPr>
    </w:p>
    <w:p w14:paraId="76F78F56" w14:textId="77777777" w:rsidR="000007F8" w:rsidRPr="00413D6C" w:rsidRDefault="000007F8" w:rsidP="000007F8">
      <w:pPr>
        <w:pStyle w:val="Kop2"/>
        <w:rPr>
          <w:szCs w:val="24"/>
        </w:rPr>
      </w:pPr>
      <w:bookmarkStart w:id="18" w:name="_Toc158818394"/>
      <w:r w:rsidRPr="00413D6C">
        <w:rPr>
          <w:szCs w:val="24"/>
        </w:rPr>
        <w:t>4.4 Beveiliging</w:t>
      </w:r>
      <w:bookmarkEnd w:id="18"/>
      <w:r w:rsidRPr="00413D6C">
        <w:rPr>
          <w:szCs w:val="24"/>
        </w:rPr>
        <w:t xml:space="preserve"> </w:t>
      </w:r>
    </w:p>
    <w:p w14:paraId="1242DA92" w14:textId="38766C64" w:rsidR="000007F8" w:rsidRPr="00E43F20" w:rsidRDefault="000007F8" w:rsidP="000007F8">
      <w:pPr>
        <w:rPr>
          <w:i/>
          <w:iCs/>
        </w:rPr>
      </w:pPr>
      <w:r w:rsidRPr="00E43F20">
        <w:rPr>
          <w:i/>
          <w:iCs/>
        </w:rPr>
        <w:t xml:space="preserve">De beveiliging dient in handen te zijn van een geregistreerd beveiligingsbedrijf. </w:t>
      </w:r>
      <w:r>
        <w:rPr>
          <w:i/>
          <w:iCs/>
        </w:rPr>
        <w:t>Ook dient een apart beveiligingsplan aangeleverd te worden.</w:t>
      </w:r>
    </w:p>
    <w:p w14:paraId="29C7BE20" w14:textId="77777777" w:rsidR="000007F8" w:rsidRPr="00242336" w:rsidRDefault="000007F8" w:rsidP="000007F8">
      <w:pPr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07F8" w14:paraId="12EC8AC3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6ED5961B" w14:textId="77777777" w:rsidR="000007F8" w:rsidRPr="004830B1" w:rsidRDefault="000007F8" w:rsidP="009471AF">
            <w:r>
              <w:t>Gegevens beveiligingsorganisatie</w:t>
            </w:r>
          </w:p>
        </w:tc>
      </w:tr>
      <w:tr w:rsidR="000007F8" w:rsidRPr="00B64287" w14:paraId="7458D193" w14:textId="77777777" w:rsidTr="009471AF">
        <w:tc>
          <w:tcPr>
            <w:tcW w:w="4390" w:type="dxa"/>
          </w:tcPr>
          <w:p w14:paraId="1794258C" w14:textId="77777777" w:rsidR="000007F8" w:rsidRPr="00B64287" w:rsidRDefault="000007F8" w:rsidP="009471AF">
            <w:r w:rsidRPr="00B64287">
              <w:t xml:space="preserve">Naam organisatie </w:t>
            </w:r>
          </w:p>
        </w:tc>
        <w:tc>
          <w:tcPr>
            <w:tcW w:w="4672" w:type="dxa"/>
          </w:tcPr>
          <w:p w14:paraId="29712302" w14:textId="77777777" w:rsidR="000007F8" w:rsidRPr="00B64287" w:rsidRDefault="000007F8" w:rsidP="009471AF"/>
        </w:tc>
      </w:tr>
      <w:tr w:rsidR="000007F8" w:rsidRPr="00B64287" w14:paraId="63D976BB" w14:textId="77777777" w:rsidTr="009471AF">
        <w:tc>
          <w:tcPr>
            <w:tcW w:w="4390" w:type="dxa"/>
          </w:tcPr>
          <w:p w14:paraId="0E6CEA0B" w14:textId="77777777" w:rsidR="000007F8" w:rsidRPr="00B64287" w:rsidRDefault="000007F8" w:rsidP="009471AF">
            <w:r w:rsidRPr="00B64287">
              <w:t xml:space="preserve">Adres </w:t>
            </w:r>
          </w:p>
        </w:tc>
        <w:tc>
          <w:tcPr>
            <w:tcW w:w="4672" w:type="dxa"/>
          </w:tcPr>
          <w:p w14:paraId="035B625F" w14:textId="77777777" w:rsidR="000007F8" w:rsidRPr="00B64287" w:rsidRDefault="000007F8" w:rsidP="009471AF"/>
        </w:tc>
      </w:tr>
      <w:tr w:rsidR="000007F8" w:rsidRPr="00B64287" w14:paraId="0525116F" w14:textId="77777777" w:rsidTr="009471AF">
        <w:tc>
          <w:tcPr>
            <w:tcW w:w="4390" w:type="dxa"/>
          </w:tcPr>
          <w:p w14:paraId="28ACC1D2" w14:textId="77777777" w:rsidR="000007F8" w:rsidRPr="00B64287" w:rsidRDefault="000007F8" w:rsidP="009471AF">
            <w:r w:rsidRPr="00B64287">
              <w:t xml:space="preserve">ND-nummer </w:t>
            </w:r>
          </w:p>
        </w:tc>
        <w:tc>
          <w:tcPr>
            <w:tcW w:w="4672" w:type="dxa"/>
          </w:tcPr>
          <w:p w14:paraId="06945F9F" w14:textId="77777777" w:rsidR="000007F8" w:rsidRPr="00B64287" w:rsidRDefault="000007F8" w:rsidP="009471AF"/>
        </w:tc>
      </w:tr>
    </w:tbl>
    <w:p w14:paraId="7A1A8B6A" w14:textId="77777777" w:rsidR="000007F8" w:rsidRPr="00B64287" w:rsidRDefault="000007F8" w:rsidP="000007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07F8" w14:paraId="68CB2A54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67635545" w14:textId="77777777" w:rsidR="000007F8" w:rsidRPr="00B132EE" w:rsidRDefault="000007F8" w:rsidP="009471AF">
            <w:r w:rsidRPr="00B132EE">
              <w:t>Gegevens contactpersoon</w:t>
            </w:r>
          </w:p>
        </w:tc>
      </w:tr>
      <w:tr w:rsidR="000007F8" w14:paraId="5D87F73B" w14:textId="77777777" w:rsidTr="009471AF">
        <w:tc>
          <w:tcPr>
            <w:tcW w:w="4390" w:type="dxa"/>
          </w:tcPr>
          <w:p w14:paraId="5523D8CB" w14:textId="77777777" w:rsidR="000007F8" w:rsidRPr="00B132EE" w:rsidRDefault="000007F8" w:rsidP="009471AF">
            <w:r>
              <w:t>Naam</w:t>
            </w:r>
          </w:p>
        </w:tc>
        <w:tc>
          <w:tcPr>
            <w:tcW w:w="4672" w:type="dxa"/>
          </w:tcPr>
          <w:p w14:paraId="5B40BC63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5028FA41" w14:textId="77777777" w:rsidTr="009471AF">
        <w:tc>
          <w:tcPr>
            <w:tcW w:w="4390" w:type="dxa"/>
          </w:tcPr>
          <w:p w14:paraId="44248766" w14:textId="77777777" w:rsidR="000007F8" w:rsidRPr="00B132EE" w:rsidRDefault="000007F8" w:rsidP="009471AF">
            <w:r>
              <w:t>Functie tijdens evenement</w:t>
            </w:r>
          </w:p>
        </w:tc>
        <w:tc>
          <w:tcPr>
            <w:tcW w:w="4672" w:type="dxa"/>
          </w:tcPr>
          <w:p w14:paraId="486B1C49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70C635F0" w14:textId="77777777" w:rsidTr="009471AF">
        <w:tc>
          <w:tcPr>
            <w:tcW w:w="4390" w:type="dxa"/>
          </w:tcPr>
          <w:p w14:paraId="4F15725E" w14:textId="77777777" w:rsidR="000007F8" w:rsidRDefault="000007F8" w:rsidP="009471AF">
            <w:r>
              <w:t>Telefoonnummer tijdens evenement</w:t>
            </w:r>
          </w:p>
        </w:tc>
        <w:tc>
          <w:tcPr>
            <w:tcW w:w="4672" w:type="dxa"/>
          </w:tcPr>
          <w:p w14:paraId="04D1696D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1603BF36" w14:textId="77777777" w:rsidTr="009471AF">
        <w:tc>
          <w:tcPr>
            <w:tcW w:w="4390" w:type="dxa"/>
          </w:tcPr>
          <w:p w14:paraId="7F1032FE" w14:textId="77777777" w:rsidR="000007F8" w:rsidRDefault="000007F8" w:rsidP="009471AF">
            <w:r>
              <w:t xml:space="preserve">E-mail </w:t>
            </w:r>
          </w:p>
        </w:tc>
        <w:tc>
          <w:tcPr>
            <w:tcW w:w="4672" w:type="dxa"/>
          </w:tcPr>
          <w:p w14:paraId="2B812F63" w14:textId="77777777" w:rsidR="000007F8" w:rsidRDefault="000007F8" w:rsidP="009471AF">
            <w:pPr>
              <w:rPr>
                <w:i/>
                <w:iCs/>
              </w:rPr>
            </w:pPr>
          </w:p>
        </w:tc>
      </w:tr>
    </w:tbl>
    <w:p w14:paraId="28CB30B8" w14:textId="77777777" w:rsidR="000007F8" w:rsidRDefault="000007F8" w:rsidP="000007F8">
      <w:pPr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20"/>
        <w:gridCol w:w="4642"/>
      </w:tblGrid>
      <w:tr w:rsidR="000007F8" w14:paraId="4DEBEFE4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1618BBDE" w14:textId="77777777" w:rsidR="000007F8" w:rsidRPr="00B338B2" w:rsidRDefault="000007F8" w:rsidP="009471AF">
            <w:r>
              <w:t xml:space="preserve">Inzet beveiliging </w:t>
            </w:r>
          </w:p>
        </w:tc>
      </w:tr>
      <w:tr w:rsidR="000007F8" w14:paraId="23720DBD" w14:textId="77777777" w:rsidTr="009471AF">
        <w:trPr>
          <w:trHeight w:val="222"/>
        </w:trPr>
        <w:tc>
          <w:tcPr>
            <w:tcW w:w="4420" w:type="dxa"/>
          </w:tcPr>
          <w:p w14:paraId="6F5ED92A" w14:textId="77777777" w:rsidR="000007F8" w:rsidRDefault="000007F8" w:rsidP="009471AF">
            <w:r>
              <w:t xml:space="preserve">Aantal beveiligers tijdens evenement </w:t>
            </w:r>
          </w:p>
          <w:p w14:paraId="24BE0A35" w14:textId="77777777" w:rsidR="000007F8" w:rsidRPr="0038500F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ef bij een meerdaags festival per dag aan hoeveel beveiligers ingezet worden. Geef ook aan of er gebruikt gemaakt wordt van beveiligers in opleiding.</w:t>
            </w:r>
          </w:p>
        </w:tc>
        <w:tc>
          <w:tcPr>
            <w:tcW w:w="4642" w:type="dxa"/>
          </w:tcPr>
          <w:p w14:paraId="299A671A" w14:textId="77777777" w:rsidR="000007F8" w:rsidRPr="00E84B9C" w:rsidRDefault="000007F8" w:rsidP="009471AF"/>
        </w:tc>
      </w:tr>
      <w:tr w:rsidR="000007F8" w14:paraId="1608B9C6" w14:textId="77777777" w:rsidTr="009471AF">
        <w:tc>
          <w:tcPr>
            <w:tcW w:w="4420" w:type="dxa"/>
          </w:tcPr>
          <w:p w14:paraId="6985D576" w14:textId="77777777" w:rsidR="000007F8" w:rsidRDefault="000007F8" w:rsidP="009471AF">
            <w:r>
              <w:t xml:space="preserve">Is er cameratoezicht? </w:t>
            </w:r>
          </w:p>
        </w:tc>
        <w:tc>
          <w:tcPr>
            <w:tcW w:w="4642" w:type="dxa"/>
          </w:tcPr>
          <w:p w14:paraId="4E5B0CD9" w14:textId="77777777" w:rsidR="000007F8" w:rsidRPr="00E84B9C" w:rsidRDefault="00AA20CF" w:rsidP="009471AF">
            <w:sdt>
              <w:sdtPr>
                <w:id w:val="-10801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Ja        </w:t>
            </w:r>
            <w:sdt>
              <w:sdtPr>
                <w:id w:val="87134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5A5F7E86" w14:textId="77777777" w:rsidTr="009471AF">
        <w:tc>
          <w:tcPr>
            <w:tcW w:w="4420" w:type="dxa"/>
          </w:tcPr>
          <w:p w14:paraId="67CBABB5" w14:textId="77777777" w:rsidR="000007F8" w:rsidRDefault="000007F8" w:rsidP="009471AF">
            <w:r>
              <w:t>Zo ja, wat gebeurt er met opslag van beelden?</w:t>
            </w:r>
          </w:p>
        </w:tc>
        <w:tc>
          <w:tcPr>
            <w:tcW w:w="4642" w:type="dxa"/>
          </w:tcPr>
          <w:p w14:paraId="0B87233C" w14:textId="77777777" w:rsidR="000007F8" w:rsidRPr="00E84B9C" w:rsidRDefault="000007F8" w:rsidP="009471AF"/>
        </w:tc>
      </w:tr>
    </w:tbl>
    <w:p w14:paraId="1C85D0B2" w14:textId="77777777" w:rsidR="000007F8" w:rsidRDefault="000007F8" w:rsidP="000007F8">
      <w:pPr>
        <w:rPr>
          <w:i/>
          <w:iCs/>
        </w:rPr>
      </w:pPr>
    </w:p>
    <w:p w14:paraId="54A3F35C" w14:textId="77777777" w:rsidR="000007F8" w:rsidRPr="004B3E73" w:rsidRDefault="000007F8" w:rsidP="000007F8">
      <w:r w:rsidRPr="004B3E73">
        <w:t>Tijdstip aanwezigheid beveiliging</w:t>
      </w:r>
    </w:p>
    <w:p w14:paraId="30BC0131" w14:textId="77777777" w:rsidR="000007F8" w:rsidRDefault="000007F8" w:rsidP="000007F8">
      <w:pPr>
        <w:rPr>
          <w:i/>
          <w:iCs/>
        </w:rPr>
      </w:pPr>
      <w:r>
        <w:rPr>
          <w:b/>
          <w:bCs/>
        </w:rPr>
        <w:t>V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Tot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Aantal en welk soort pa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2320F350" w14:textId="77777777" w:rsidTr="009471AF">
        <w:tc>
          <w:tcPr>
            <w:tcW w:w="3020" w:type="dxa"/>
          </w:tcPr>
          <w:p w14:paraId="37867670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3C7A8506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434E04F5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4F374EB2" w14:textId="77777777" w:rsidTr="009471AF">
        <w:tc>
          <w:tcPr>
            <w:tcW w:w="3020" w:type="dxa"/>
          </w:tcPr>
          <w:p w14:paraId="42230267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5420080D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6BE1C45F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775F53C7" w14:textId="77777777" w:rsidTr="009471AF">
        <w:tc>
          <w:tcPr>
            <w:tcW w:w="3020" w:type="dxa"/>
          </w:tcPr>
          <w:p w14:paraId="17D2E8F2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113F3D12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42169502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64389E1D" w14:textId="77777777" w:rsidTr="009471AF">
        <w:tc>
          <w:tcPr>
            <w:tcW w:w="3020" w:type="dxa"/>
          </w:tcPr>
          <w:p w14:paraId="1F1DE245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587E36F9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7D0FDA5A" w14:textId="77777777" w:rsidR="000007F8" w:rsidRDefault="000007F8" w:rsidP="009471AF">
            <w:pPr>
              <w:rPr>
                <w:i/>
                <w:iCs/>
              </w:rPr>
            </w:pPr>
          </w:p>
        </w:tc>
      </w:tr>
      <w:tr w:rsidR="000007F8" w14:paraId="574F3FC2" w14:textId="77777777" w:rsidTr="009471AF">
        <w:tc>
          <w:tcPr>
            <w:tcW w:w="3020" w:type="dxa"/>
          </w:tcPr>
          <w:p w14:paraId="6B169C45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5D75E5D2" w14:textId="77777777" w:rsidR="000007F8" w:rsidRDefault="000007F8" w:rsidP="009471AF">
            <w:pPr>
              <w:rPr>
                <w:i/>
                <w:iCs/>
              </w:rPr>
            </w:pPr>
          </w:p>
        </w:tc>
        <w:tc>
          <w:tcPr>
            <w:tcW w:w="3021" w:type="dxa"/>
          </w:tcPr>
          <w:p w14:paraId="0EFE92B7" w14:textId="77777777" w:rsidR="000007F8" w:rsidRDefault="000007F8" w:rsidP="009471AF">
            <w:pPr>
              <w:rPr>
                <w:i/>
                <w:iCs/>
              </w:rPr>
            </w:pPr>
          </w:p>
        </w:tc>
      </w:tr>
    </w:tbl>
    <w:p w14:paraId="164DE80B" w14:textId="77777777" w:rsidR="000007F8" w:rsidRDefault="000007F8" w:rsidP="000007F8">
      <w:pPr>
        <w:rPr>
          <w:i/>
          <w:iCs/>
        </w:rPr>
      </w:pPr>
    </w:p>
    <w:p w14:paraId="45CBBD6C" w14:textId="3CC586E4" w:rsidR="000007F8" w:rsidRPr="00E37FD7" w:rsidRDefault="000007F8" w:rsidP="000007F8">
      <w:pPr>
        <w:jc w:val="center"/>
        <w:rPr>
          <w:b/>
          <w:bCs/>
        </w:rPr>
      </w:pPr>
      <w:r>
        <w:rPr>
          <w:b/>
          <w:bCs/>
        </w:rPr>
        <w:t>Voeg</w:t>
      </w:r>
      <w:r w:rsidRPr="00E37FD7">
        <w:rPr>
          <w:b/>
          <w:bCs/>
        </w:rPr>
        <w:t xml:space="preserve"> het beveiligingsplan </w:t>
      </w:r>
      <w:r>
        <w:rPr>
          <w:b/>
          <w:bCs/>
        </w:rPr>
        <w:t xml:space="preserve">toe </w:t>
      </w:r>
      <w:r w:rsidRPr="00E37FD7">
        <w:rPr>
          <w:b/>
          <w:bCs/>
        </w:rPr>
        <w:t xml:space="preserve">als bijlage </w:t>
      </w:r>
      <w:r w:rsidR="00371C2B">
        <w:rPr>
          <w:b/>
          <w:bCs/>
        </w:rPr>
        <w:t>5</w:t>
      </w:r>
      <w:r w:rsidRPr="00E37FD7">
        <w:rPr>
          <w:b/>
          <w:bCs/>
        </w:rPr>
        <w:t xml:space="preserve"> van dit document</w:t>
      </w:r>
    </w:p>
    <w:p w14:paraId="342EA064" w14:textId="77777777" w:rsidR="000007F8" w:rsidRDefault="000007F8" w:rsidP="000007F8">
      <w:pPr>
        <w:rPr>
          <w:b/>
          <w:bCs/>
        </w:rPr>
      </w:pPr>
    </w:p>
    <w:p w14:paraId="7BCBF317" w14:textId="77777777" w:rsidR="000007F8" w:rsidRPr="00413D6C" w:rsidRDefault="000007F8" w:rsidP="000007F8">
      <w:pPr>
        <w:pStyle w:val="Kop2"/>
        <w:rPr>
          <w:szCs w:val="24"/>
        </w:rPr>
      </w:pPr>
      <w:bookmarkStart w:id="19" w:name="_Toc158818395"/>
      <w:r w:rsidRPr="00413D6C">
        <w:rPr>
          <w:szCs w:val="24"/>
        </w:rPr>
        <w:t>4.5 Brandveiligheid</w:t>
      </w:r>
      <w:bookmarkEnd w:id="1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10"/>
        <w:gridCol w:w="4652"/>
      </w:tblGrid>
      <w:tr w:rsidR="000007F8" w14:paraId="691C07ED" w14:textId="77777777" w:rsidTr="009471AF">
        <w:tc>
          <w:tcPr>
            <w:tcW w:w="4410" w:type="dxa"/>
          </w:tcPr>
          <w:p w14:paraId="5A39C698" w14:textId="77777777" w:rsidR="000007F8" w:rsidRDefault="000007F8" w:rsidP="009471AF">
            <w:r>
              <w:t>Wordt er versiering gebruikt?</w:t>
            </w:r>
          </w:p>
          <w:p w14:paraId="75849E31" w14:textId="77777777" w:rsidR="000007F8" w:rsidRPr="00B532F4" w:rsidRDefault="000007F8" w:rsidP="009471AF">
            <w:r>
              <w:t>Zo ja, is deze brandvertragend uitgevoerd?</w:t>
            </w:r>
          </w:p>
        </w:tc>
        <w:tc>
          <w:tcPr>
            <w:tcW w:w="4652" w:type="dxa"/>
          </w:tcPr>
          <w:p w14:paraId="7BB5A9FE" w14:textId="77777777" w:rsidR="000007F8" w:rsidRDefault="00AA20CF" w:rsidP="009471AF">
            <w:sdt>
              <w:sdtPr>
                <w:id w:val="21639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060BCA">
              <w:t xml:space="preserve"> Ja</w:t>
            </w:r>
            <w:r w:rsidR="000007F8">
              <w:t xml:space="preserve">                        </w:t>
            </w:r>
            <w:sdt>
              <w:sdtPr>
                <w:id w:val="12806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  <w:p w14:paraId="03478092" w14:textId="77777777" w:rsidR="000007F8" w:rsidRPr="00737EA6" w:rsidRDefault="00AA20CF" w:rsidP="009471AF">
            <w:sdt>
              <w:sdtPr>
                <w:id w:val="-14474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060BCA">
              <w:t xml:space="preserve"> Ja</w:t>
            </w:r>
            <w:r w:rsidR="000007F8">
              <w:t xml:space="preserve">                        </w:t>
            </w:r>
            <w:sdt>
              <w:sdtPr>
                <w:id w:val="4169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Nee</w:t>
            </w:r>
          </w:p>
        </w:tc>
      </w:tr>
      <w:tr w:rsidR="000007F8" w14:paraId="53E5D0E8" w14:textId="77777777" w:rsidTr="009471AF">
        <w:tc>
          <w:tcPr>
            <w:tcW w:w="4410" w:type="dxa"/>
          </w:tcPr>
          <w:p w14:paraId="7368F35A" w14:textId="77777777" w:rsidR="000007F8" w:rsidRDefault="000007F8" w:rsidP="009471AF">
            <w:r>
              <w:t>Zijn er blusmiddelen aanwezig?</w:t>
            </w:r>
          </w:p>
          <w:p w14:paraId="1C4CB5E3" w14:textId="77777777" w:rsidR="000007F8" w:rsidRPr="00D26AE8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ef aan welke blusmiddelen en hoeveel er van elk aanwezig zijn.</w:t>
            </w:r>
          </w:p>
        </w:tc>
        <w:tc>
          <w:tcPr>
            <w:tcW w:w="4652" w:type="dxa"/>
          </w:tcPr>
          <w:p w14:paraId="45EA9869" w14:textId="77777777" w:rsidR="000007F8" w:rsidRPr="008E7A0D" w:rsidRDefault="00AA20CF" w:rsidP="009471AF">
            <w:sdt>
              <w:sdtPr>
                <w:id w:val="13896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060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060BCA">
              <w:t xml:space="preserve"> Ja, aantal:</w:t>
            </w:r>
            <w:r w:rsidR="000007F8" w:rsidRPr="008E7A0D">
              <w:t xml:space="preserve">      </w:t>
            </w:r>
            <w:r w:rsidR="000007F8">
              <w:t xml:space="preserve">    </w:t>
            </w:r>
            <w:sdt>
              <w:sdtPr>
                <w:id w:val="173018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</w:t>
            </w:r>
            <w:r w:rsidR="000007F8" w:rsidRPr="008E7A0D">
              <w:t>Nee</w:t>
            </w:r>
          </w:p>
        </w:tc>
      </w:tr>
      <w:tr w:rsidR="000007F8" w14:paraId="74D2ACD2" w14:textId="77777777" w:rsidTr="009471AF">
        <w:tc>
          <w:tcPr>
            <w:tcW w:w="4410" w:type="dxa"/>
          </w:tcPr>
          <w:p w14:paraId="328C292D" w14:textId="77777777" w:rsidR="000007F8" w:rsidRDefault="000007F8" w:rsidP="009471AF">
            <w:r>
              <w:lastRenderedPageBreak/>
              <w:t>Wordt er een kampvuur georganiseerd?</w:t>
            </w:r>
          </w:p>
          <w:p w14:paraId="46147578" w14:textId="77777777" w:rsidR="000007F8" w:rsidRPr="0053032C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o ja, geef op plattegrond de locatie aan.</w:t>
            </w:r>
          </w:p>
        </w:tc>
        <w:tc>
          <w:tcPr>
            <w:tcW w:w="4652" w:type="dxa"/>
          </w:tcPr>
          <w:p w14:paraId="19EB596F" w14:textId="77777777" w:rsidR="000007F8" w:rsidRDefault="00AA20CF" w:rsidP="009471AF">
            <w:pPr>
              <w:rPr>
                <w:b/>
                <w:bCs/>
              </w:rPr>
            </w:pPr>
            <w:sdt>
              <w:sdtPr>
                <w:id w:val="12489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</w:t>
            </w:r>
            <w:r w:rsidR="000007F8" w:rsidRPr="00971481">
              <w:t>Ja</w:t>
            </w:r>
            <w:r w:rsidR="000007F8">
              <w:rPr>
                <w:b/>
                <w:bCs/>
              </w:rPr>
              <w:t xml:space="preserve">                        </w:t>
            </w:r>
            <w:sdt>
              <w:sdtPr>
                <w:id w:val="-149749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 </w:t>
            </w:r>
            <w:r w:rsidR="000007F8" w:rsidRPr="00971481">
              <w:t>Nee</w:t>
            </w:r>
          </w:p>
        </w:tc>
      </w:tr>
      <w:tr w:rsidR="000007F8" w14:paraId="043DFF8C" w14:textId="77777777" w:rsidTr="009471AF">
        <w:tc>
          <w:tcPr>
            <w:tcW w:w="4410" w:type="dxa"/>
          </w:tcPr>
          <w:p w14:paraId="513CE8A7" w14:textId="77777777" w:rsidR="000007F8" w:rsidRDefault="000007F8" w:rsidP="009471AF">
            <w:r>
              <w:t>Wordt er vuurwerk georganiseerd?</w:t>
            </w:r>
          </w:p>
          <w:p w14:paraId="28B62BF5" w14:textId="77777777" w:rsidR="000007F8" w:rsidRPr="0053032C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o ja, geef op plattegrond de locatie aan</w:t>
            </w:r>
          </w:p>
          <w:p w14:paraId="6FC10EF2" w14:textId="77777777" w:rsidR="000007F8" w:rsidRPr="00B441EA" w:rsidRDefault="000007F8" w:rsidP="009471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et op: Vuurwerkvergunning dient aangevraagd te worden bij de provincie.</w:t>
            </w:r>
          </w:p>
        </w:tc>
        <w:tc>
          <w:tcPr>
            <w:tcW w:w="4652" w:type="dxa"/>
          </w:tcPr>
          <w:p w14:paraId="5C675BEA" w14:textId="77777777" w:rsidR="000007F8" w:rsidRDefault="00AA20CF" w:rsidP="009471AF">
            <w:pPr>
              <w:rPr>
                <w:b/>
                <w:bCs/>
              </w:rPr>
            </w:pPr>
            <w:sdt>
              <w:sdtPr>
                <w:id w:val="10980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</w:t>
            </w:r>
            <w:r w:rsidR="000007F8" w:rsidRPr="00B441EA">
              <w:t xml:space="preserve">Ja </w:t>
            </w:r>
            <w:r w:rsidR="000007F8">
              <w:rPr>
                <w:b/>
                <w:bCs/>
              </w:rPr>
              <w:t xml:space="preserve">                       </w:t>
            </w:r>
            <w:sdt>
              <w:sdtPr>
                <w:id w:val="-21054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b/>
                <w:bCs/>
              </w:rPr>
              <w:t xml:space="preserve">  </w:t>
            </w:r>
            <w:r w:rsidR="000007F8" w:rsidRPr="00B441EA">
              <w:t xml:space="preserve">Nee </w:t>
            </w:r>
          </w:p>
        </w:tc>
      </w:tr>
      <w:tr w:rsidR="000007F8" w14:paraId="37117BDD" w14:textId="77777777" w:rsidTr="009471AF">
        <w:tc>
          <w:tcPr>
            <w:tcW w:w="4410" w:type="dxa"/>
          </w:tcPr>
          <w:p w14:paraId="598141AD" w14:textId="77777777" w:rsidR="000007F8" w:rsidRDefault="000007F8" w:rsidP="009471AF">
            <w:r>
              <w:t>Wordt er gebruik gemaakt van bakkramen en/of bakwagens?</w:t>
            </w:r>
          </w:p>
          <w:p w14:paraId="4EC15CF1" w14:textId="77777777" w:rsidR="000007F8" w:rsidRPr="00DF0091" w:rsidRDefault="00AA20CF" w:rsidP="009471AF">
            <w:pPr>
              <w:rPr>
                <w:i/>
                <w:iCs/>
              </w:rPr>
            </w:pPr>
            <w:hyperlink r:id="rId13" w:anchor="Hoofdstuk5_Paragraaf5.2_Artikel5.14" w:history="1">
              <w:r w:rsidR="000007F8" w:rsidRPr="00203DE1">
                <w:rPr>
                  <w:rStyle w:val="Hyperlink"/>
                  <w:i/>
                  <w:iCs/>
                  <w:sz w:val="20"/>
                  <w:szCs w:val="20"/>
                </w:rPr>
                <w:t>Lees Artikel 5.14 van de BGBOP voor meer informatie</w:t>
              </w:r>
            </w:hyperlink>
          </w:p>
        </w:tc>
        <w:tc>
          <w:tcPr>
            <w:tcW w:w="4652" w:type="dxa"/>
          </w:tcPr>
          <w:p w14:paraId="6B17743F" w14:textId="77777777" w:rsidR="000007F8" w:rsidRPr="00B25B60" w:rsidRDefault="00AA20CF" w:rsidP="009471AF">
            <w:sdt>
              <w:sdtPr>
                <w:id w:val="18511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B25B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B25B60">
              <w:t xml:space="preserve"> Ja      </w:t>
            </w:r>
            <w:r w:rsidR="000007F8">
              <w:t xml:space="preserve">                  </w:t>
            </w:r>
            <w:sdt>
              <w:sdtPr>
                <w:id w:val="-8608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B25B60">
              <w:t xml:space="preserve"> Nee</w:t>
            </w:r>
          </w:p>
          <w:p w14:paraId="7DD387E6" w14:textId="77777777" w:rsidR="000007F8" w:rsidRDefault="000007F8" w:rsidP="009471AF">
            <w:pPr>
              <w:rPr>
                <w:b/>
                <w:bCs/>
              </w:rPr>
            </w:pPr>
          </w:p>
        </w:tc>
      </w:tr>
    </w:tbl>
    <w:p w14:paraId="34C9AA1F" w14:textId="77777777" w:rsidR="000007F8" w:rsidRDefault="000007F8" w:rsidP="000007F8">
      <w:pPr>
        <w:rPr>
          <w:b/>
          <w:bCs/>
        </w:rPr>
      </w:pPr>
    </w:p>
    <w:p w14:paraId="37904320" w14:textId="77777777" w:rsidR="000007F8" w:rsidRDefault="000007F8" w:rsidP="000007F8">
      <w:pPr>
        <w:pStyle w:val="Kop2"/>
        <w:rPr>
          <w:szCs w:val="24"/>
        </w:rPr>
      </w:pPr>
      <w:bookmarkStart w:id="20" w:name="_Toc158818396"/>
      <w:r w:rsidRPr="00413D6C">
        <w:rPr>
          <w:szCs w:val="24"/>
        </w:rPr>
        <w:t>4.6 Hekken en barrières</w:t>
      </w:r>
      <w:bookmarkEnd w:id="2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007F8" w14:paraId="0E83C777" w14:textId="77777777" w:rsidTr="009471AF">
        <w:tc>
          <w:tcPr>
            <w:tcW w:w="4390" w:type="dxa"/>
          </w:tcPr>
          <w:p w14:paraId="346BF0A0" w14:textId="77777777" w:rsidR="000007F8" w:rsidRDefault="000007F8" w:rsidP="009471AF">
            <w:r>
              <w:t>Van welk soort hekken/barrières wordt gebruik gemaakt?</w:t>
            </w:r>
          </w:p>
        </w:tc>
        <w:tc>
          <w:tcPr>
            <w:tcW w:w="4672" w:type="dxa"/>
          </w:tcPr>
          <w:p w14:paraId="2BFB0756" w14:textId="77777777" w:rsidR="000007F8" w:rsidRDefault="00AA20CF" w:rsidP="009471AF">
            <w:sdt>
              <w:sdtPr>
                <w:id w:val="-13596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ouwhekken</w:t>
            </w:r>
          </w:p>
          <w:p w14:paraId="58554695" w14:textId="77777777" w:rsidR="000007F8" w:rsidRDefault="00AA20CF" w:rsidP="009471AF">
            <w:sdt>
              <w:sdtPr>
                <w:id w:val="57456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Bouwhekken met zeil</w:t>
            </w:r>
          </w:p>
          <w:p w14:paraId="5A81A1E3" w14:textId="77777777" w:rsidR="000007F8" w:rsidRDefault="00AA20CF" w:rsidP="009471AF">
            <w:sdt>
              <w:sdtPr>
                <w:id w:val="-7534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Dranghekken</w:t>
            </w:r>
          </w:p>
          <w:p w14:paraId="3A2C608D" w14:textId="77777777" w:rsidR="000007F8" w:rsidRDefault="00AA20CF" w:rsidP="009471AF">
            <w:sdt>
              <w:sdtPr>
                <w:id w:val="-8993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Geen</w:t>
            </w:r>
          </w:p>
          <w:p w14:paraId="5380C7F4" w14:textId="77777777" w:rsidR="000007F8" w:rsidRDefault="00AA20CF" w:rsidP="009471AF">
            <w:sdt>
              <w:sdtPr>
                <w:id w:val="-87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Anders, namelijk: </w:t>
            </w:r>
          </w:p>
        </w:tc>
      </w:tr>
    </w:tbl>
    <w:p w14:paraId="7087E251" w14:textId="77777777" w:rsidR="000007F8" w:rsidRPr="00413D6C" w:rsidRDefault="000007F8" w:rsidP="000007F8">
      <w:pPr>
        <w:pStyle w:val="Kop2"/>
        <w:rPr>
          <w:szCs w:val="24"/>
        </w:rPr>
      </w:pPr>
      <w:bookmarkStart w:id="21" w:name="_Toc158818397"/>
      <w:r w:rsidRPr="00413D6C">
        <w:rPr>
          <w:szCs w:val="24"/>
        </w:rPr>
        <w:t>4.7 Stoelenplan</w:t>
      </w:r>
      <w:bookmarkEnd w:id="21"/>
    </w:p>
    <w:p w14:paraId="28021F36" w14:textId="77777777" w:rsidR="000007F8" w:rsidRDefault="000007F8" w:rsidP="000007F8">
      <w:r>
        <w:t xml:space="preserve">Is er een stoelenplan aanwezig?     </w:t>
      </w:r>
      <w:r>
        <w:tab/>
      </w:r>
      <w:r>
        <w:tab/>
        <w:t xml:space="preserve">     </w:t>
      </w:r>
      <w:sdt>
        <w:sdtPr>
          <w:id w:val="-18952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id w:val="130828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e</w:t>
      </w:r>
    </w:p>
    <w:p w14:paraId="74740FBD" w14:textId="77777777" w:rsidR="000007F8" w:rsidRPr="004C264B" w:rsidRDefault="000007F8" w:rsidP="000007F8">
      <w:pPr>
        <w:jc w:val="center"/>
      </w:pPr>
    </w:p>
    <w:p w14:paraId="238CBD8C" w14:textId="776A633C" w:rsidR="000007F8" w:rsidRPr="00C81ED2" w:rsidRDefault="000007F8" w:rsidP="000007F8">
      <w:pPr>
        <w:jc w:val="center"/>
        <w:rPr>
          <w:b/>
          <w:bCs/>
        </w:rPr>
      </w:pPr>
      <w:r>
        <w:rPr>
          <w:b/>
          <w:bCs/>
        </w:rPr>
        <w:t>Voeg het stoelenplan, indien aanwezig,</w:t>
      </w:r>
      <w:r w:rsidRPr="00C81ED2">
        <w:rPr>
          <w:b/>
          <w:bCs/>
        </w:rPr>
        <w:t xml:space="preserve"> </w:t>
      </w:r>
      <w:r>
        <w:rPr>
          <w:b/>
          <w:bCs/>
        </w:rPr>
        <w:t xml:space="preserve">toe </w:t>
      </w:r>
      <w:r w:rsidRPr="00C81ED2">
        <w:rPr>
          <w:b/>
          <w:bCs/>
        </w:rPr>
        <w:t xml:space="preserve">als bijlage </w:t>
      </w:r>
      <w:r w:rsidR="00371C2B">
        <w:rPr>
          <w:b/>
          <w:bCs/>
        </w:rPr>
        <w:t>6</w:t>
      </w:r>
      <w:r w:rsidRPr="00C81ED2">
        <w:rPr>
          <w:b/>
          <w:bCs/>
        </w:rPr>
        <w:t xml:space="preserve"> van dit document</w:t>
      </w:r>
    </w:p>
    <w:p w14:paraId="69506F4F" w14:textId="77777777" w:rsidR="000007F8" w:rsidRDefault="000007F8" w:rsidP="000007F8"/>
    <w:p w14:paraId="4DCB2687" w14:textId="77777777" w:rsidR="000007F8" w:rsidRDefault="000007F8" w:rsidP="000007F8">
      <w:pPr>
        <w:pStyle w:val="Kop1"/>
        <w:rPr>
          <w:szCs w:val="28"/>
        </w:rPr>
      </w:pPr>
      <w:bookmarkStart w:id="22" w:name="_Toc158818398"/>
      <w:r w:rsidRPr="00413D6C">
        <w:rPr>
          <w:szCs w:val="28"/>
        </w:rPr>
        <w:t>5. Bereikbaarheid</w:t>
      </w:r>
      <w:r>
        <w:rPr>
          <w:szCs w:val="28"/>
        </w:rPr>
        <w:t>/mobiliteitsplan</w:t>
      </w:r>
      <w:bookmarkEnd w:id="22"/>
      <w:r>
        <w:rPr>
          <w:szCs w:val="28"/>
        </w:rPr>
        <w:t xml:space="preserve"> </w:t>
      </w:r>
    </w:p>
    <w:p w14:paraId="0591FA6A" w14:textId="5EEFCEA2" w:rsidR="000007F8" w:rsidRDefault="000007F8" w:rsidP="000007F8">
      <w:pPr>
        <w:jc w:val="center"/>
        <w:rPr>
          <w:b/>
          <w:bCs/>
        </w:rPr>
      </w:pPr>
      <w:r>
        <w:rPr>
          <w:b/>
          <w:bCs/>
        </w:rPr>
        <w:t xml:space="preserve">Voeg </w:t>
      </w:r>
      <w:r w:rsidRPr="004C264B">
        <w:rPr>
          <w:b/>
          <w:bCs/>
        </w:rPr>
        <w:t>een mobiliteitspla</w:t>
      </w:r>
      <w:r>
        <w:rPr>
          <w:b/>
          <w:bCs/>
        </w:rPr>
        <w:t>n, indien aanwezig,</w:t>
      </w:r>
      <w:r w:rsidRPr="004C264B">
        <w:rPr>
          <w:b/>
          <w:bCs/>
        </w:rPr>
        <w:t xml:space="preserve"> </w:t>
      </w:r>
      <w:r>
        <w:rPr>
          <w:b/>
          <w:bCs/>
        </w:rPr>
        <w:t>toe</w:t>
      </w:r>
      <w:r w:rsidRPr="004C264B">
        <w:rPr>
          <w:b/>
          <w:bCs/>
        </w:rPr>
        <w:t xml:space="preserve"> als bijlage </w:t>
      </w:r>
      <w:r w:rsidR="00371C2B">
        <w:rPr>
          <w:b/>
          <w:bCs/>
        </w:rPr>
        <w:t>7</w:t>
      </w:r>
      <w:r w:rsidRPr="004C264B">
        <w:rPr>
          <w:b/>
          <w:bCs/>
        </w:rPr>
        <w:t xml:space="preserve"> van dit document</w:t>
      </w:r>
    </w:p>
    <w:p w14:paraId="4C40612A" w14:textId="77777777" w:rsidR="000007F8" w:rsidRPr="00162D64" w:rsidRDefault="000007F8" w:rsidP="000007F8"/>
    <w:p w14:paraId="5CDC6BFC" w14:textId="77777777" w:rsidR="000007F8" w:rsidRPr="00413D6C" w:rsidRDefault="000007F8" w:rsidP="000007F8">
      <w:pPr>
        <w:pStyle w:val="Kop2"/>
        <w:rPr>
          <w:szCs w:val="24"/>
        </w:rPr>
      </w:pPr>
      <w:bookmarkStart w:id="23" w:name="_Toc158818399"/>
      <w:r w:rsidRPr="00413D6C">
        <w:rPr>
          <w:szCs w:val="24"/>
        </w:rPr>
        <w:t>5.1 Bezoekers</w:t>
      </w:r>
      <w:bookmarkEnd w:id="23"/>
    </w:p>
    <w:p w14:paraId="0F2799B0" w14:textId="77777777" w:rsidR="000007F8" w:rsidRPr="00A20FED" w:rsidRDefault="000007F8" w:rsidP="000007F8">
      <w:pPr>
        <w:rPr>
          <w:i/>
          <w:iCs/>
        </w:rPr>
      </w:pPr>
      <w:r>
        <w:rPr>
          <w:i/>
          <w:iCs/>
        </w:rPr>
        <w:t>Geef in de tabel aan hoe bezoekers naar het evenement komen en hoeveel om bezoekers het gaa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07F8" w14:paraId="0825A1CE" w14:textId="77777777" w:rsidTr="009471AF">
        <w:tc>
          <w:tcPr>
            <w:tcW w:w="3020" w:type="dxa"/>
          </w:tcPr>
          <w:p w14:paraId="7D3FA111" w14:textId="77777777" w:rsidR="000007F8" w:rsidRDefault="000007F8" w:rsidP="009471AF"/>
        </w:tc>
        <w:tc>
          <w:tcPr>
            <w:tcW w:w="3021" w:type="dxa"/>
            <w:shd w:val="clear" w:color="auto" w:fill="F4F4F4" w:themeFill="accent3" w:themeFillTint="99"/>
          </w:tcPr>
          <w:p w14:paraId="0D1308DB" w14:textId="77777777" w:rsidR="000007F8" w:rsidRDefault="000007F8" w:rsidP="009471AF">
            <w:r>
              <w:t>Percentage %</w:t>
            </w:r>
          </w:p>
        </w:tc>
        <w:tc>
          <w:tcPr>
            <w:tcW w:w="3021" w:type="dxa"/>
            <w:shd w:val="clear" w:color="auto" w:fill="F4F4F4" w:themeFill="accent3" w:themeFillTint="99"/>
          </w:tcPr>
          <w:p w14:paraId="2E4780D1" w14:textId="77777777" w:rsidR="000007F8" w:rsidRDefault="000007F8" w:rsidP="009471AF">
            <w:r>
              <w:t>Max. aantal bezoekers</w:t>
            </w:r>
          </w:p>
        </w:tc>
      </w:tr>
      <w:tr w:rsidR="000007F8" w14:paraId="382181A3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26BD0114" w14:textId="77777777" w:rsidR="000007F8" w:rsidRDefault="000007F8" w:rsidP="009471AF">
            <w:r>
              <w:t>Openbaar vervoer</w:t>
            </w:r>
          </w:p>
        </w:tc>
        <w:tc>
          <w:tcPr>
            <w:tcW w:w="3021" w:type="dxa"/>
          </w:tcPr>
          <w:p w14:paraId="3BDF1A4F" w14:textId="77777777" w:rsidR="000007F8" w:rsidRDefault="000007F8" w:rsidP="009471AF"/>
        </w:tc>
        <w:tc>
          <w:tcPr>
            <w:tcW w:w="3021" w:type="dxa"/>
          </w:tcPr>
          <w:p w14:paraId="79010B75" w14:textId="77777777" w:rsidR="000007F8" w:rsidRDefault="000007F8" w:rsidP="009471AF"/>
        </w:tc>
      </w:tr>
      <w:tr w:rsidR="000007F8" w14:paraId="282827BA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7877270C" w14:textId="77777777" w:rsidR="000007F8" w:rsidRDefault="000007F8" w:rsidP="009471AF">
            <w:r>
              <w:t>Fiets</w:t>
            </w:r>
          </w:p>
        </w:tc>
        <w:tc>
          <w:tcPr>
            <w:tcW w:w="3021" w:type="dxa"/>
          </w:tcPr>
          <w:p w14:paraId="0E21F997" w14:textId="77777777" w:rsidR="000007F8" w:rsidRDefault="000007F8" w:rsidP="009471AF"/>
        </w:tc>
        <w:tc>
          <w:tcPr>
            <w:tcW w:w="3021" w:type="dxa"/>
          </w:tcPr>
          <w:p w14:paraId="4870BDA4" w14:textId="77777777" w:rsidR="000007F8" w:rsidRDefault="000007F8" w:rsidP="009471AF"/>
        </w:tc>
      </w:tr>
      <w:tr w:rsidR="000007F8" w14:paraId="1015FF4B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2788DAAC" w14:textId="77777777" w:rsidR="000007F8" w:rsidRDefault="000007F8" w:rsidP="009471AF">
            <w:r>
              <w:t>Auto</w:t>
            </w:r>
          </w:p>
        </w:tc>
        <w:tc>
          <w:tcPr>
            <w:tcW w:w="3021" w:type="dxa"/>
          </w:tcPr>
          <w:p w14:paraId="4839B2A1" w14:textId="77777777" w:rsidR="000007F8" w:rsidRDefault="000007F8" w:rsidP="009471AF"/>
        </w:tc>
        <w:tc>
          <w:tcPr>
            <w:tcW w:w="3021" w:type="dxa"/>
          </w:tcPr>
          <w:p w14:paraId="6886A287" w14:textId="77777777" w:rsidR="000007F8" w:rsidRDefault="000007F8" w:rsidP="009471AF"/>
        </w:tc>
      </w:tr>
      <w:tr w:rsidR="000007F8" w14:paraId="3E318104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36EFA974" w14:textId="77777777" w:rsidR="000007F8" w:rsidRDefault="000007F8" w:rsidP="009471AF">
            <w:r>
              <w:t>Anders</w:t>
            </w:r>
          </w:p>
        </w:tc>
        <w:tc>
          <w:tcPr>
            <w:tcW w:w="3021" w:type="dxa"/>
          </w:tcPr>
          <w:p w14:paraId="23448C60" w14:textId="77777777" w:rsidR="000007F8" w:rsidRDefault="000007F8" w:rsidP="009471AF"/>
        </w:tc>
        <w:tc>
          <w:tcPr>
            <w:tcW w:w="3021" w:type="dxa"/>
          </w:tcPr>
          <w:p w14:paraId="17CA126C" w14:textId="77777777" w:rsidR="000007F8" w:rsidRDefault="000007F8" w:rsidP="009471AF"/>
        </w:tc>
      </w:tr>
      <w:tr w:rsidR="000007F8" w14:paraId="4F6F4648" w14:textId="77777777" w:rsidTr="009471AF">
        <w:tc>
          <w:tcPr>
            <w:tcW w:w="3020" w:type="dxa"/>
            <w:shd w:val="clear" w:color="auto" w:fill="F4F4F4" w:themeFill="accent3" w:themeFillTint="99"/>
          </w:tcPr>
          <w:p w14:paraId="0C2F50BF" w14:textId="77777777" w:rsidR="000007F8" w:rsidRDefault="000007F8" w:rsidP="009471AF">
            <w:r>
              <w:t>Totaal aantal bezoekers</w:t>
            </w:r>
          </w:p>
        </w:tc>
        <w:tc>
          <w:tcPr>
            <w:tcW w:w="3021" w:type="dxa"/>
          </w:tcPr>
          <w:p w14:paraId="0E395E25" w14:textId="77777777" w:rsidR="000007F8" w:rsidRDefault="000007F8" w:rsidP="009471AF">
            <w:r>
              <w:t>100 %</w:t>
            </w:r>
          </w:p>
        </w:tc>
        <w:tc>
          <w:tcPr>
            <w:tcW w:w="3021" w:type="dxa"/>
          </w:tcPr>
          <w:p w14:paraId="49DD721B" w14:textId="77777777" w:rsidR="000007F8" w:rsidRDefault="000007F8" w:rsidP="009471AF"/>
        </w:tc>
      </w:tr>
    </w:tbl>
    <w:p w14:paraId="7AE81524" w14:textId="77777777" w:rsidR="000007F8" w:rsidRDefault="000007F8" w:rsidP="000007F8">
      <w:pPr>
        <w:rPr>
          <w:i/>
          <w:iCs/>
          <w:sz w:val="20"/>
          <w:szCs w:val="20"/>
        </w:rPr>
      </w:pPr>
    </w:p>
    <w:p w14:paraId="347FEFE1" w14:textId="77777777" w:rsidR="000007F8" w:rsidRPr="00F07C5A" w:rsidRDefault="000007F8" w:rsidP="000007F8">
      <w:r w:rsidRPr="00F07C5A">
        <w:t xml:space="preserve">Beschrijf: </w:t>
      </w:r>
    </w:p>
    <w:p w14:paraId="2B225080" w14:textId="77777777" w:rsidR="000007F8" w:rsidRPr="00F07C5A" w:rsidRDefault="000007F8" w:rsidP="000007F8">
      <w:pPr>
        <w:pStyle w:val="Lijstalinea"/>
        <w:numPr>
          <w:ilvl w:val="0"/>
          <w:numId w:val="6"/>
        </w:numPr>
        <w:spacing w:line="259" w:lineRule="auto"/>
        <w:rPr>
          <w:i/>
          <w:iCs/>
        </w:rPr>
      </w:pPr>
      <w:r w:rsidRPr="00F07C5A">
        <w:rPr>
          <w:i/>
          <w:iCs/>
        </w:rPr>
        <w:t>Welke route(s) de bezoekers volgen om op het evenemententerrein te komen</w:t>
      </w:r>
      <w:r>
        <w:rPr>
          <w:i/>
          <w:iCs/>
        </w:rPr>
        <w:t>.</w:t>
      </w:r>
    </w:p>
    <w:p w14:paraId="5E76F618" w14:textId="77777777" w:rsidR="000007F8" w:rsidRPr="00F07C5A" w:rsidRDefault="000007F8" w:rsidP="000007F8">
      <w:pPr>
        <w:pStyle w:val="Lijstalinea"/>
        <w:numPr>
          <w:ilvl w:val="0"/>
          <w:numId w:val="6"/>
        </w:numPr>
        <w:spacing w:line="259" w:lineRule="auto"/>
        <w:rPr>
          <w:i/>
          <w:iCs/>
        </w:rPr>
      </w:pPr>
      <w:r w:rsidRPr="00F07C5A">
        <w:rPr>
          <w:i/>
          <w:iCs/>
        </w:rPr>
        <w:t>Hoe de parkeergelegenheid voor bezoekers georganiseerd is, en of de parkeergelegenheid onder het evenemententerrein valt</w:t>
      </w:r>
      <w:r>
        <w:rPr>
          <w:i/>
          <w:iCs/>
        </w:rPr>
        <w:t>.</w:t>
      </w:r>
    </w:p>
    <w:p w14:paraId="14CBEE62" w14:textId="77777777" w:rsidR="000007F8" w:rsidRPr="00F07C5A" w:rsidRDefault="000007F8" w:rsidP="000007F8">
      <w:pPr>
        <w:pStyle w:val="Lijstalinea"/>
        <w:numPr>
          <w:ilvl w:val="0"/>
          <w:numId w:val="7"/>
        </w:numPr>
        <w:spacing w:line="259" w:lineRule="auto"/>
        <w:rPr>
          <w:i/>
          <w:iCs/>
        </w:rPr>
      </w:pPr>
      <w:r w:rsidRPr="00F07C5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7EAEA0" wp14:editId="22FE3B92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734050" cy="1028700"/>
                <wp:effectExtent l="0" t="0" r="19050" b="19050"/>
                <wp:wrapSquare wrapText="bothSides"/>
                <wp:docPr id="13678472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598D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EAE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0.3pt;margin-top:22.75pt;width:451.5pt;height:8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">
                <v:textbox>
                  <w:txbxContent>
                    <w:p w14:paraId="6324598D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 w:rsidRPr="00F07C5A">
        <w:rPr>
          <w:i/>
          <w:iCs/>
        </w:rPr>
        <w:t>Of bezoekers gestimuleerd worden om op de fiets te komen</w:t>
      </w:r>
      <w:r>
        <w:rPr>
          <w:i/>
          <w:iCs/>
        </w:rPr>
        <w:t xml:space="preserve"> en zo ja, op welke manier.</w:t>
      </w:r>
    </w:p>
    <w:p w14:paraId="6E84DC26" w14:textId="77777777" w:rsidR="000007F8" w:rsidRPr="00F376CB" w:rsidRDefault="000007F8" w:rsidP="000007F8">
      <w:pPr>
        <w:rPr>
          <w:sz w:val="24"/>
          <w:szCs w:val="24"/>
        </w:rPr>
      </w:pPr>
    </w:p>
    <w:p w14:paraId="79FE80A2" w14:textId="77777777" w:rsidR="000007F8" w:rsidRPr="00413D6C" w:rsidRDefault="000007F8" w:rsidP="000007F8">
      <w:pPr>
        <w:pStyle w:val="Kop2"/>
        <w:rPr>
          <w:szCs w:val="24"/>
        </w:rPr>
      </w:pPr>
      <w:bookmarkStart w:id="24" w:name="_Toc158818400"/>
      <w:r w:rsidRPr="00413D6C">
        <w:rPr>
          <w:szCs w:val="24"/>
        </w:rPr>
        <w:t>5.2 Wegafsluitingen</w:t>
      </w:r>
      <w:bookmarkEnd w:id="24"/>
      <w:r w:rsidRPr="00413D6C">
        <w:rPr>
          <w:szCs w:val="24"/>
        </w:rPr>
        <w:t xml:space="preserve"> </w:t>
      </w:r>
    </w:p>
    <w:p w14:paraId="3399B72C" w14:textId="77777777" w:rsidR="000007F8" w:rsidRDefault="000007F8" w:rsidP="000007F8">
      <w:r>
        <w:t>Beschrijf:</w:t>
      </w:r>
    </w:p>
    <w:p w14:paraId="2B14D140" w14:textId="77777777" w:rsidR="000007F8" w:rsidRPr="006125D7" w:rsidRDefault="000007F8" w:rsidP="000007F8">
      <w:pPr>
        <w:pStyle w:val="Lijstalinea"/>
        <w:numPr>
          <w:ilvl w:val="0"/>
          <w:numId w:val="10"/>
        </w:numPr>
        <w:spacing w:line="259" w:lineRule="auto"/>
        <w:rPr>
          <w:i/>
          <w:iCs/>
        </w:rPr>
      </w:pPr>
      <w:r>
        <w:rPr>
          <w:i/>
          <w:iCs/>
        </w:rPr>
        <w:t>Welke wegen/weggedeeltes tijdelijk afgesloten moeten worden.</w:t>
      </w:r>
    </w:p>
    <w:p w14:paraId="58AC5BEA" w14:textId="77777777" w:rsidR="000007F8" w:rsidRDefault="000007F8" w:rsidP="000007F8">
      <w:pPr>
        <w:pStyle w:val="Lijstalinea"/>
        <w:numPr>
          <w:ilvl w:val="0"/>
          <w:numId w:val="10"/>
        </w:numPr>
        <w:spacing w:line="259" w:lineRule="auto"/>
        <w:rPr>
          <w:i/>
          <w:iCs/>
        </w:rPr>
      </w:pPr>
      <w:r>
        <w:rPr>
          <w:i/>
          <w:iCs/>
        </w:rPr>
        <w:t>Tijd en datum van eventuele afsluiting.</w:t>
      </w:r>
    </w:p>
    <w:p w14:paraId="674F0DC7" w14:textId="77777777" w:rsidR="000007F8" w:rsidRPr="00360EAC" w:rsidRDefault="000007F8" w:rsidP="000007F8">
      <w:pPr>
        <w:pStyle w:val="Lijstalinea"/>
        <w:numPr>
          <w:ilvl w:val="0"/>
          <w:numId w:val="10"/>
        </w:numPr>
        <w:spacing w:line="259" w:lineRule="auto"/>
        <w:rPr>
          <w:i/>
          <w:iCs/>
        </w:rPr>
      </w:pPr>
      <w:r w:rsidRPr="0024756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4004DE" wp14:editId="49076E4C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734050" cy="514350"/>
                <wp:effectExtent l="0" t="0" r="19050" b="19050"/>
                <wp:wrapSquare wrapText="bothSides"/>
                <wp:docPr id="17437403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5250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04DE" id="_x0000_s1027" type="#_x0000_t202" style="position:absolute;left:0;text-align:left;margin-left:0;margin-top:20.5pt;width:451.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">
                <v:textbox>
                  <w:txbxContent>
                    <w:p w14:paraId="048C5250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Of ontheffingen van kracht zijn voor bijvoorbeeld taxi’s.</w:t>
      </w:r>
    </w:p>
    <w:p w14:paraId="5ED0691A" w14:textId="77777777" w:rsidR="000007F8" w:rsidRPr="00F07C5A" w:rsidRDefault="000007F8" w:rsidP="000007F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C5CF42A" w14:textId="77777777" w:rsidR="000007F8" w:rsidRPr="00413D6C" w:rsidRDefault="000007F8" w:rsidP="000007F8">
      <w:pPr>
        <w:pStyle w:val="Kop2"/>
        <w:rPr>
          <w:szCs w:val="24"/>
        </w:rPr>
      </w:pPr>
      <w:bookmarkStart w:id="25" w:name="_Toc158818401"/>
      <w:r w:rsidRPr="00413D6C">
        <w:rPr>
          <w:szCs w:val="24"/>
        </w:rPr>
        <w:t xml:space="preserve">5.3 </w:t>
      </w:r>
      <w:r>
        <w:rPr>
          <w:szCs w:val="24"/>
        </w:rPr>
        <w:t>Route voor calamiteiten</w:t>
      </w:r>
      <w:bookmarkEnd w:id="25"/>
      <w:r>
        <w:rPr>
          <w:szCs w:val="24"/>
        </w:rPr>
        <w:t xml:space="preserve"> </w:t>
      </w:r>
    </w:p>
    <w:p w14:paraId="150FFAC7" w14:textId="77777777" w:rsidR="000007F8" w:rsidRDefault="000007F8" w:rsidP="000007F8">
      <w:r>
        <w:t>Beschrijf:</w:t>
      </w:r>
    </w:p>
    <w:p w14:paraId="2114602A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 w:rsidRPr="00F07C5A">
        <w:rPr>
          <w:i/>
          <w:iCs/>
        </w:rPr>
        <w:t xml:space="preserve">Welke routes speciaal beschikbaar of vrijgehouden </w:t>
      </w:r>
      <w:r>
        <w:rPr>
          <w:i/>
          <w:iCs/>
        </w:rPr>
        <w:t>worden</w:t>
      </w:r>
      <w:r w:rsidRPr="00F07C5A">
        <w:rPr>
          <w:i/>
          <w:iCs/>
        </w:rPr>
        <w:t xml:space="preserve"> voor hulpdiensten</w:t>
      </w:r>
      <w:r>
        <w:rPr>
          <w:i/>
          <w:iCs/>
        </w:rPr>
        <w:t>.</w:t>
      </w:r>
    </w:p>
    <w:p w14:paraId="25B9E3C1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 w:rsidRPr="00F07C5A">
        <w:rPr>
          <w:i/>
          <w:iCs/>
        </w:rPr>
        <w:t>Op welke manier de hoogte (4.2m) en breedte (3.5m op rechte stukken en 5.5m in bochten) van de aanvoerroutes van hulpdiensten gegarandeerd wordt</w:t>
      </w:r>
      <w:r>
        <w:rPr>
          <w:i/>
          <w:iCs/>
        </w:rPr>
        <w:t>.</w:t>
      </w:r>
    </w:p>
    <w:p w14:paraId="67633B4D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 w:rsidRPr="00F07C5A">
        <w:rPr>
          <w:i/>
          <w:iCs/>
        </w:rPr>
        <w:t>De opvang van hulpdiensten bij de ingang van het evenemententerrein</w:t>
      </w:r>
      <w:r>
        <w:rPr>
          <w:i/>
          <w:iCs/>
        </w:rPr>
        <w:t>.</w:t>
      </w:r>
    </w:p>
    <w:p w14:paraId="64E6F128" w14:textId="77777777" w:rsidR="000007F8" w:rsidRPr="00F07C5A" w:rsidRDefault="000007F8" w:rsidP="000007F8">
      <w:pPr>
        <w:pStyle w:val="Lijstalinea"/>
        <w:numPr>
          <w:ilvl w:val="0"/>
          <w:numId w:val="8"/>
        </w:numPr>
        <w:spacing w:line="259" w:lineRule="auto"/>
        <w:rPr>
          <w:i/>
          <w:iCs/>
        </w:rPr>
      </w:pPr>
      <w:r>
        <w:rPr>
          <w:i/>
          <w:iCs/>
        </w:rPr>
        <w:t xml:space="preserve">De begeleiding van </w:t>
      </w:r>
      <w:r w:rsidRPr="00F07C5A">
        <w:rPr>
          <w:i/>
          <w:iCs/>
        </w:rPr>
        <w:t xml:space="preserve">een hulpverleningsvoertuig vanaf de ingang naar het incident, en weer </w:t>
      </w:r>
      <w:r>
        <w:rPr>
          <w:i/>
          <w:iCs/>
        </w:rPr>
        <w:t>terug naar de ingang.</w:t>
      </w:r>
    </w:p>
    <w:tbl>
      <w:tblPr>
        <w:tblStyle w:val="Tabelraster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6D05B8AC" w14:textId="77777777" w:rsidTr="009471AF">
        <w:trPr>
          <w:trHeight w:val="1406"/>
        </w:trPr>
        <w:tc>
          <w:tcPr>
            <w:tcW w:w="9062" w:type="dxa"/>
          </w:tcPr>
          <w:p w14:paraId="0ABE72DC" w14:textId="77777777" w:rsidR="000007F8" w:rsidRPr="00413C6B" w:rsidRDefault="000007F8" w:rsidP="009471AF"/>
          <w:p w14:paraId="474927E8" w14:textId="77777777" w:rsidR="000007F8" w:rsidRPr="00413C6B" w:rsidRDefault="000007F8" w:rsidP="009471AF"/>
          <w:p w14:paraId="5C8CBBC8" w14:textId="77777777" w:rsidR="000007F8" w:rsidRPr="00413C6B" w:rsidRDefault="000007F8" w:rsidP="009471AF"/>
          <w:p w14:paraId="1E0CD2F5" w14:textId="77777777" w:rsidR="000007F8" w:rsidRDefault="000007F8" w:rsidP="009471AF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F8A9D1E" w14:textId="77777777" w:rsidR="000007F8" w:rsidRDefault="000007F8" w:rsidP="000007F8">
      <w:pPr>
        <w:rPr>
          <w:sz w:val="24"/>
          <w:szCs w:val="24"/>
        </w:rPr>
      </w:pPr>
    </w:p>
    <w:p w14:paraId="53BA3A79" w14:textId="77777777" w:rsidR="000007F8" w:rsidRPr="0053032C" w:rsidRDefault="000007F8" w:rsidP="000007F8">
      <w:pPr>
        <w:pStyle w:val="Kop2"/>
      </w:pPr>
      <w:bookmarkStart w:id="26" w:name="_Toc158818402"/>
      <w:r w:rsidRPr="00413D6C">
        <w:t>5.4 Verkeersregelaars</w:t>
      </w:r>
      <w:bookmarkEnd w:id="26"/>
    </w:p>
    <w:p w14:paraId="2A62251A" w14:textId="77777777" w:rsidR="000007F8" w:rsidRPr="00360EAC" w:rsidRDefault="000007F8" w:rsidP="000007F8">
      <w:pPr>
        <w:rPr>
          <w:i/>
          <w:iCs/>
        </w:rPr>
      </w:pPr>
      <w:r>
        <w:t>Beschrijf:</w:t>
      </w:r>
    </w:p>
    <w:p w14:paraId="12361490" w14:textId="77777777" w:rsidR="000007F8" w:rsidRPr="00C93D87" w:rsidRDefault="000007F8" w:rsidP="000007F8">
      <w:pPr>
        <w:pStyle w:val="Lijstalinea"/>
        <w:numPr>
          <w:ilvl w:val="0"/>
          <w:numId w:val="9"/>
        </w:numPr>
        <w:spacing w:line="259" w:lineRule="auto"/>
        <w:ind w:left="714" w:hanging="357"/>
        <w:rPr>
          <w:i/>
          <w:iCs/>
        </w:rPr>
      </w:pPr>
      <w:r w:rsidRPr="00C93D87">
        <w:rPr>
          <w:i/>
          <w:iCs/>
        </w:rPr>
        <w:t>Of er verkeersregelaars worden ingezet</w:t>
      </w:r>
      <w:r>
        <w:rPr>
          <w:i/>
          <w:iCs/>
        </w:rPr>
        <w:t>.</w:t>
      </w:r>
    </w:p>
    <w:p w14:paraId="3FBFA20B" w14:textId="77777777" w:rsidR="000007F8" w:rsidRPr="00C93D87" w:rsidRDefault="000007F8" w:rsidP="000007F8">
      <w:pPr>
        <w:pStyle w:val="Lijstalinea"/>
        <w:numPr>
          <w:ilvl w:val="0"/>
          <w:numId w:val="9"/>
        </w:numPr>
        <w:spacing w:line="259" w:lineRule="auto"/>
        <w:ind w:left="714" w:hanging="357"/>
        <w:rPr>
          <w:i/>
          <w:iCs/>
        </w:rPr>
      </w:pPr>
      <w:r w:rsidRPr="00C93D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1F358C" wp14:editId="715610D3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5734050" cy="990600"/>
                <wp:effectExtent l="0" t="0" r="19050" b="19050"/>
                <wp:wrapSquare wrapText="bothSides"/>
                <wp:docPr id="1572855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839C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358C" id="_x0000_s1028" type="#_x0000_t202" style="position:absolute;left:0;text-align:left;margin-left:400.3pt;margin-top:20.75pt;width:451.5pt;height:7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g6FAIAACY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">
                <v:textbox>
                  <w:txbxContent>
                    <w:p w14:paraId="163E839C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Zo ja, h</w:t>
      </w:r>
      <w:r w:rsidRPr="00C93D87">
        <w:rPr>
          <w:i/>
          <w:iCs/>
        </w:rPr>
        <w:t>oeveel dit er zijn en waar ze worden ingezet</w:t>
      </w:r>
      <w:r>
        <w:rPr>
          <w:i/>
          <w:iCs/>
        </w:rPr>
        <w:t>.</w:t>
      </w:r>
    </w:p>
    <w:p w14:paraId="35B84FA5" w14:textId="77777777" w:rsidR="000007F8" w:rsidRPr="006F6AB7" w:rsidRDefault="000007F8" w:rsidP="000007F8">
      <w:pPr>
        <w:rPr>
          <w:sz w:val="24"/>
          <w:szCs w:val="24"/>
        </w:rPr>
      </w:pPr>
    </w:p>
    <w:p w14:paraId="7AD44A00" w14:textId="77777777" w:rsidR="000007F8" w:rsidRPr="00413D6C" w:rsidRDefault="000007F8" w:rsidP="000007F8">
      <w:pPr>
        <w:pStyle w:val="Kop2"/>
        <w:rPr>
          <w:szCs w:val="24"/>
        </w:rPr>
      </w:pPr>
      <w:bookmarkStart w:id="27" w:name="_Toc158818403"/>
      <w:r w:rsidRPr="00413D6C">
        <w:rPr>
          <w:szCs w:val="24"/>
        </w:rPr>
        <w:t>5.5 Openbaar vervoer</w:t>
      </w:r>
      <w:bookmarkEnd w:id="27"/>
      <w:r w:rsidRPr="00413D6C">
        <w:rPr>
          <w:szCs w:val="24"/>
        </w:rPr>
        <w:t xml:space="preserve"> </w:t>
      </w:r>
    </w:p>
    <w:p w14:paraId="3D27D2C5" w14:textId="77777777" w:rsidR="000007F8" w:rsidRDefault="000007F8" w:rsidP="000007F8">
      <w:r>
        <w:t>Beschrijf:</w:t>
      </w:r>
    </w:p>
    <w:p w14:paraId="3BCD9147" w14:textId="77777777" w:rsidR="000007F8" w:rsidRPr="008C2F5F" w:rsidRDefault="000007F8" w:rsidP="000007F8">
      <w:pPr>
        <w:pStyle w:val="Lijstalinea"/>
        <w:numPr>
          <w:ilvl w:val="0"/>
          <w:numId w:val="11"/>
        </w:numPr>
        <w:spacing w:line="259" w:lineRule="auto"/>
        <w:rPr>
          <w:i/>
          <w:iCs/>
        </w:rPr>
      </w:pPr>
      <w:r w:rsidRPr="008C2F5F">
        <w:rPr>
          <w:i/>
          <w:iCs/>
        </w:rPr>
        <w:t>Of het evenement bereikbaar is met het openbaar vervoer</w:t>
      </w:r>
      <w:r>
        <w:rPr>
          <w:i/>
          <w:iCs/>
        </w:rPr>
        <w:t>.</w:t>
      </w:r>
    </w:p>
    <w:p w14:paraId="584B3618" w14:textId="77777777" w:rsidR="000007F8" w:rsidRPr="008C2F5F" w:rsidRDefault="000007F8" w:rsidP="000007F8">
      <w:pPr>
        <w:pStyle w:val="Lijstalinea"/>
        <w:numPr>
          <w:ilvl w:val="0"/>
          <w:numId w:val="11"/>
        </w:numPr>
        <w:spacing w:line="259" w:lineRule="auto"/>
        <w:rPr>
          <w:i/>
          <w:iCs/>
        </w:rPr>
      </w:pPr>
      <w:r w:rsidRPr="008C2F5F">
        <w:rPr>
          <w:i/>
          <w:iCs/>
        </w:rPr>
        <w:t>Of het openbaar vervoer extra belast of gehinderd wordt door het evenement</w:t>
      </w:r>
      <w:r>
        <w:rPr>
          <w:i/>
          <w:iCs/>
        </w:rPr>
        <w:t xml:space="preserve"> en zo ja, op welke manier.</w:t>
      </w:r>
    </w:p>
    <w:p w14:paraId="586726BC" w14:textId="77777777" w:rsidR="000007F8" w:rsidRDefault="000007F8" w:rsidP="000007F8">
      <w:pPr>
        <w:pStyle w:val="Lijstalinea"/>
        <w:numPr>
          <w:ilvl w:val="0"/>
          <w:numId w:val="11"/>
        </w:numPr>
        <w:spacing w:line="259" w:lineRule="auto"/>
        <w:rPr>
          <w:i/>
          <w:iCs/>
        </w:rPr>
      </w:pPr>
      <w:r w:rsidRPr="008C2F5F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D06E1C" wp14:editId="101CDA9A">
                <wp:simplePos x="0" y="0"/>
                <wp:positionH relativeFrom="margin">
                  <wp:align>right</wp:align>
                </wp:positionH>
                <wp:positionV relativeFrom="paragraph">
                  <wp:posOffset>442595</wp:posOffset>
                </wp:positionV>
                <wp:extent cx="5734050" cy="923925"/>
                <wp:effectExtent l="0" t="0" r="19050" b="19050"/>
                <wp:wrapSquare wrapText="bothSides"/>
                <wp:docPr id="20023366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A227" w14:textId="77777777" w:rsidR="000007F8" w:rsidRDefault="000007F8" w:rsidP="0000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6E1C" id="_x0000_s1029" type="#_x0000_t202" style="position:absolute;left:0;text-align:left;margin-left:400.3pt;margin-top:34.85pt;width:451.5pt;height:72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">
                <v:textbox>
                  <w:txbxContent>
                    <w:p w14:paraId="774BA227" w14:textId="77777777" w:rsidR="000007F8" w:rsidRDefault="000007F8" w:rsidP="000007F8"/>
                  </w:txbxContent>
                </v:textbox>
                <w10:wrap type="square" anchorx="margin"/>
              </v:shape>
            </w:pict>
          </mc:Fallback>
        </mc:AlternateContent>
      </w:r>
      <w:r w:rsidRPr="008C2F5F">
        <w:rPr>
          <w:i/>
          <w:iCs/>
        </w:rPr>
        <w:t>Of bezoekers gestimuleerd worden om met het openbaar vervoer te komen</w:t>
      </w:r>
      <w:r>
        <w:rPr>
          <w:i/>
          <w:iCs/>
        </w:rPr>
        <w:t xml:space="preserve"> en zo ja, op welke manier.</w:t>
      </w:r>
    </w:p>
    <w:p w14:paraId="0845E958" w14:textId="77777777" w:rsidR="000007F8" w:rsidRPr="006F6AB7" w:rsidRDefault="000007F8" w:rsidP="000007F8">
      <w:pPr>
        <w:rPr>
          <w:sz w:val="24"/>
          <w:szCs w:val="24"/>
        </w:rPr>
      </w:pPr>
    </w:p>
    <w:p w14:paraId="7D158FC9" w14:textId="77777777" w:rsidR="000007F8" w:rsidRPr="00413D6C" w:rsidRDefault="000007F8" w:rsidP="000007F8">
      <w:pPr>
        <w:pStyle w:val="Kop1"/>
        <w:rPr>
          <w:szCs w:val="28"/>
        </w:rPr>
      </w:pPr>
      <w:bookmarkStart w:id="28" w:name="_Toc158818404"/>
      <w:r w:rsidRPr="00413D6C">
        <w:rPr>
          <w:szCs w:val="28"/>
        </w:rPr>
        <w:t>6. Huisregels</w:t>
      </w:r>
      <w:bookmarkEnd w:id="28"/>
      <w:r w:rsidRPr="00413D6C">
        <w:rPr>
          <w:szCs w:val="28"/>
        </w:rPr>
        <w:t xml:space="preserve"> </w:t>
      </w:r>
    </w:p>
    <w:p w14:paraId="3F3A026A" w14:textId="77777777" w:rsidR="000007F8" w:rsidRPr="00586687" w:rsidRDefault="000007F8" w:rsidP="000007F8">
      <w:pPr>
        <w:rPr>
          <w:sz w:val="28"/>
          <w:szCs w:val="28"/>
        </w:rPr>
      </w:pPr>
      <w:r>
        <w:t>De huisregels dienen voldoende en op duidelijke en strategische plekken op het terrein aanwezig te zijn.</w:t>
      </w:r>
    </w:p>
    <w:p w14:paraId="2F7B61AB" w14:textId="77777777" w:rsidR="000007F8" w:rsidRPr="00BE158E" w:rsidRDefault="000007F8" w:rsidP="000007F8">
      <w:pPr>
        <w:rPr>
          <w:i/>
          <w:iCs/>
        </w:rPr>
      </w:pPr>
      <w:r>
        <w:rPr>
          <w:i/>
          <w:iCs/>
        </w:rPr>
        <w:t xml:space="preserve">Zijn er huisregels aanwezig?  </w:t>
      </w:r>
      <w:sdt>
        <w:sdtPr>
          <w:id w:val="-54637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EE6">
        <w:tab/>
        <w:t xml:space="preserve"> Ja     </w:t>
      </w:r>
      <w:sdt>
        <w:sdtPr>
          <w:id w:val="-166754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EE6">
            <w:rPr>
              <w:rFonts w:ascii="MS Gothic" w:eastAsia="MS Gothic" w:hAnsi="MS Gothic" w:hint="eastAsia"/>
            </w:rPr>
            <w:t>☐</w:t>
          </w:r>
        </w:sdtContent>
      </w:sdt>
      <w:r w:rsidRPr="00EB5EE6">
        <w:tab/>
        <w:t xml:space="preserve"> Nee</w:t>
      </w:r>
    </w:p>
    <w:p w14:paraId="2B5EA9B3" w14:textId="77777777" w:rsidR="000007F8" w:rsidRPr="001077FD" w:rsidRDefault="000007F8" w:rsidP="000007F8"/>
    <w:p w14:paraId="69A103ED" w14:textId="453AEE03" w:rsidR="000007F8" w:rsidRDefault="000007F8" w:rsidP="000007F8">
      <w:pPr>
        <w:jc w:val="center"/>
      </w:pPr>
      <w:r>
        <w:rPr>
          <w:b/>
          <w:bCs/>
        </w:rPr>
        <w:t>Voeg</w:t>
      </w:r>
      <w:r w:rsidRPr="00162D64">
        <w:rPr>
          <w:b/>
          <w:bCs/>
        </w:rPr>
        <w:t xml:space="preserve"> de huisregels </w:t>
      </w:r>
      <w:r>
        <w:rPr>
          <w:b/>
          <w:bCs/>
        </w:rPr>
        <w:t xml:space="preserve">toe </w:t>
      </w:r>
      <w:r w:rsidRPr="00162D64">
        <w:rPr>
          <w:b/>
          <w:bCs/>
        </w:rPr>
        <w:t xml:space="preserve">als bijlage </w:t>
      </w:r>
      <w:r w:rsidR="00371C2B">
        <w:rPr>
          <w:b/>
          <w:bCs/>
        </w:rPr>
        <w:t>8</w:t>
      </w:r>
      <w:r>
        <w:rPr>
          <w:b/>
          <w:bCs/>
        </w:rPr>
        <w:t xml:space="preserve"> van dit document</w:t>
      </w:r>
    </w:p>
    <w:p w14:paraId="61209B60" w14:textId="77777777" w:rsidR="000007F8" w:rsidRPr="00413D6C" w:rsidRDefault="000007F8" w:rsidP="000007F8">
      <w:pPr>
        <w:pStyle w:val="Kop1"/>
        <w:rPr>
          <w:szCs w:val="28"/>
        </w:rPr>
      </w:pPr>
      <w:bookmarkStart w:id="29" w:name="_Toc158818405"/>
      <w:r w:rsidRPr="00413D6C">
        <w:rPr>
          <w:szCs w:val="28"/>
        </w:rPr>
        <w:t>7. Horeca</w:t>
      </w:r>
      <w:bookmarkEnd w:id="2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50"/>
        <w:gridCol w:w="4712"/>
      </w:tblGrid>
      <w:tr w:rsidR="000007F8" w14:paraId="78CFBF38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3AF58A84" w14:textId="77777777" w:rsidR="000007F8" w:rsidRPr="00810148" w:rsidRDefault="000007F8" w:rsidP="009471AF">
            <w:r w:rsidRPr="00810148">
              <w:t>Catering</w:t>
            </w:r>
          </w:p>
        </w:tc>
      </w:tr>
      <w:tr w:rsidR="000007F8" w14:paraId="1A8CECD0" w14:textId="77777777" w:rsidTr="009471AF">
        <w:tc>
          <w:tcPr>
            <w:tcW w:w="4350" w:type="dxa"/>
          </w:tcPr>
          <w:p w14:paraId="54E7BC4E" w14:textId="77777777" w:rsidR="000007F8" w:rsidRDefault="000007F8" w:rsidP="009471AF">
            <w:r>
              <w:t xml:space="preserve">Werken de cateraars volgens een goedgekeurde hygiënerichtlijn? </w:t>
            </w:r>
          </w:p>
          <w:p w14:paraId="592FEB01" w14:textId="77777777" w:rsidR="000007F8" w:rsidRPr="007D51CE" w:rsidRDefault="000007F8" w:rsidP="0094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 eventueel de </w:t>
            </w:r>
            <w:hyperlink r:id="rId14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h</w:t>
              </w:r>
              <w:r w:rsidRPr="005267E2">
                <w:rPr>
                  <w:rStyle w:val="Hyperlink"/>
                  <w:i/>
                  <w:iCs/>
                  <w:sz w:val="20"/>
                  <w:szCs w:val="20"/>
                </w:rPr>
                <w:t>ygiënerichtlijn voor evenementen</w:t>
              </w:r>
            </w:hyperlink>
          </w:p>
        </w:tc>
        <w:tc>
          <w:tcPr>
            <w:tcW w:w="4712" w:type="dxa"/>
          </w:tcPr>
          <w:p w14:paraId="1E576A12" w14:textId="77777777" w:rsidR="000007F8" w:rsidRPr="00497420" w:rsidRDefault="00AA20CF" w:rsidP="009471AF">
            <w:pPr>
              <w:rPr>
                <w:rFonts w:eastAsia="MS Gothic" w:cs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-201761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rPr>
                <w:rFonts w:ascii="MS Gothic" w:eastAsia="MS Gothic" w:hAnsi="MS Gothic"/>
              </w:rPr>
              <w:t xml:space="preserve"> </w:t>
            </w:r>
            <w:r w:rsidR="000007F8" w:rsidRPr="00497420">
              <w:rPr>
                <w:rFonts w:eastAsia="MS Gothic" w:cstheme="minorHAnsi"/>
              </w:rPr>
              <w:t xml:space="preserve">Ja </w:t>
            </w:r>
            <w:r w:rsidR="000007F8">
              <w:rPr>
                <w:rFonts w:eastAsia="MS Gothic" w:cstheme="minorHAnsi"/>
              </w:rPr>
              <w:t xml:space="preserve">    </w:t>
            </w:r>
            <w:sdt>
              <w:sdtPr>
                <w:rPr>
                  <w:rFonts w:eastAsia="MS Gothic" w:cstheme="minorHAnsi"/>
                </w:rPr>
                <w:id w:val="6053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 w:rsidRPr="00497420">
              <w:rPr>
                <w:rFonts w:eastAsia="MS Gothic" w:cstheme="minorHAnsi"/>
              </w:rPr>
              <w:t xml:space="preserve"> Nee</w:t>
            </w:r>
          </w:p>
        </w:tc>
      </w:tr>
    </w:tbl>
    <w:p w14:paraId="2B65AADA" w14:textId="77777777" w:rsidR="000007F8" w:rsidRDefault="000007F8" w:rsidP="000007F8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50"/>
        <w:gridCol w:w="4712"/>
      </w:tblGrid>
      <w:tr w:rsidR="000007F8" w14:paraId="2E90F0A8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76582504" w14:textId="77777777" w:rsidR="000007F8" w:rsidRPr="00405F83" w:rsidRDefault="000007F8" w:rsidP="009471AF">
            <w:r w:rsidRPr="00405F83">
              <w:t xml:space="preserve">Drank </w:t>
            </w:r>
          </w:p>
        </w:tc>
      </w:tr>
      <w:tr w:rsidR="000007F8" w14:paraId="3F5CFA86" w14:textId="77777777" w:rsidTr="009471AF">
        <w:tc>
          <w:tcPr>
            <w:tcW w:w="4350" w:type="dxa"/>
          </w:tcPr>
          <w:p w14:paraId="096D2D95" w14:textId="77777777" w:rsidR="000007F8" w:rsidRPr="009F7BF0" w:rsidRDefault="000007F8" w:rsidP="009471AF">
            <w:r>
              <w:t>Wordt er zwakalcoholhoudende drank geschonken?</w:t>
            </w:r>
          </w:p>
        </w:tc>
        <w:tc>
          <w:tcPr>
            <w:tcW w:w="4712" w:type="dxa"/>
          </w:tcPr>
          <w:p w14:paraId="3C7A6AB8" w14:textId="77777777" w:rsidR="000007F8" w:rsidRPr="00E824A9" w:rsidRDefault="00AA20CF" w:rsidP="009471AF">
            <w:sdt>
              <w:sdtPr>
                <w:id w:val="16177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E824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E824A9">
              <w:t xml:space="preserve"> Ja      </w:t>
            </w:r>
            <w:sdt>
              <w:sdtPr>
                <w:id w:val="-214063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E824A9">
              <w:t xml:space="preserve"> Nee</w:t>
            </w:r>
          </w:p>
        </w:tc>
      </w:tr>
      <w:tr w:rsidR="000007F8" w14:paraId="24CD1D22" w14:textId="77777777" w:rsidTr="009471AF">
        <w:tc>
          <w:tcPr>
            <w:tcW w:w="4350" w:type="dxa"/>
          </w:tcPr>
          <w:p w14:paraId="6D03ACCF" w14:textId="77777777" w:rsidR="000007F8" w:rsidRDefault="000007F8" w:rsidP="009471AF">
            <w:r>
              <w:t>Wordt er gebruik gemaakt van glaswerk?</w:t>
            </w:r>
          </w:p>
        </w:tc>
        <w:tc>
          <w:tcPr>
            <w:tcW w:w="4712" w:type="dxa"/>
          </w:tcPr>
          <w:p w14:paraId="41098200" w14:textId="77777777" w:rsidR="000007F8" w:rsidRPr="00773BB0" w:rsidRDefault="00AA20CF" w:rsidP="009471AF">
            <w:sdt>
              <w:sdtPr>
                <w:id w:val="116628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773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773BB0">
              <w:t xml:space="preserve"> Ja      </w:t>
            </w:r>
            <w:sdt>
              <w:sdtPr>
                <w:id w:val="-73863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 w:rsidRPr="00773B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 w:rsidRPr="00773BB0">
              <w:t xml:space="preserve"> Nee</w:t>
            </w:r>
          </w:p>
        </w:tc>
      </w:tr>
      <w:tr w:rsidR="000007F8" w14:paraId="4CDA7004" w14:textId="77777777" w:rsidTr="009471AF">
        <w:tc>
          <w:tcPr>
            <w:tcW w:w="4350" w:type="dxa"/>
            <w:tcBorders>
              <w:bottom w:val="single" w:sz="4" w:space="0" w:color="auto"/>
            </w:tcBorders>
          </w:tcPr>
          <w:p w14:paraId="6BE360BD" w14:textId="77777777" w:rsidR="000007F8" w:rsidRDefault="000007F8" w:rsidP="009471AF">
            <w:r>
              <w:t>Tijden waarop drank geschonken wordt?</w:t>
            </w:r>
          </w:p>
        </w:tc>
        <w:tc>
          <w:tcPr>
            <w:tcW w:w="4712" w:type="dxa"/>
          </w:tcPr>
          <w:p w14:paraId="0D032621" w14:textId="77777777" w:rsidR="000007F8" w:rsidRPr="005F5A99" w:rsidRDefault="000007F8" w:rsidP="009471AF">
            <w:r w:rsidRPr="005F5A99">
              <w:t xml:space="preserve">Van </w:t>
            </w:r>
            <w:r>
              <w:t>__:__</w:t>
            </w:r>
            <w:r w:rsidRPr="005F5A99">
              <w:t xml:space="preserve"> tot </w:t>
            </w:r>
            <w:r>
              <w:t>__:__</w:t>
            </w:r>
            <w:r w:rsidRPr="005F5A99">
              <w:t xml:space="preserve"> uur</w:t>
            </w:r>
          </w:p>
        </w:tc>
      </w:tr>
    </w:tbl>
    <w:p w14:paraId="730833D9" w14:textId="77777777" w:rsidR="000007F8" w:rsidRDefault="000007F8" w:rsidP="000007F8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80"/>
        <w:gridCol w:w="4682"/>
      </w:tblGrid>
      <w:tr w:rsidR="000007F8" w14:paraId="28050BAC" w14:textId="77777777" w:rsidTr="009471AF">
        <w:tc>
          <w:tcPr>
            <w:tcW w:w="9062" w:type="dxa"/>
            <w:gridSpan w:val="2"/>
            <w:shd w:val="clear" w:color="auto" w:fill="F4F4F4" w:themeFill="accent3" w:themeFillTint="99"/>
          </w:tcPr>
          <w:p w14:paraId="1CBA0957" w14:textId="77777777" w:rsidR="000007F8" w:rsidRPr="00821CFE" w:rsidRDefault="000007F8" w:rsidP="009471AF">
            <w:r w:rsidRPr="00821CFE">
              <w:t xml:space="preserve">Alcohol- en drugspreventie </w:t>
            </w:r>
          </w:p>
        </w:tc>
      </w:tr>
      <w:tr w:rsidR="000007F8" w14:paraId="65CD2412" w14:textId="77777777" w:rsidTr="009471AF">
        <w:tc>
          <w:tcPr>
            <w:tcW w:w="4380" w:type="dxa"/>
          </w:tcPr>
          <w:p w14:paraId="649DA0BF" w14:textId="77777777" w:rsidR="000007F8" w:rsidRPr="00F607C7" w:rsidRDefault="000007F8" w:rsidP="009471AF">
            <w:pPr>
              <w:rPr>
                <w:i/>
                <w:iCs/>
                <w:sz w:val="20"/>
                <w:szCs w:val="20"/>
              </w:rPr>
            </w:pPr>
            <w:r w:rsidRPr="004921ED">
              <w:t>Welke maatregelen worden genomen tegen het schenken van alcohol aan minderjarigen?</w:t>
            </w:r>
            <w:r>
              <w:t xml:space="preserve"> </w:t>
            </w:r>
            <w:r w:rsidRPr="00F607C7">
              <w:rPr>
                <w:i/>
                <w:iCs/>
                <w:sz w:val="20"/>
                <w:szCs w:val="20"/>
              </w:rPr>
              <w:t>Denk bijvoorbeeld aan het gebruik van bandjes</w:t>
            </w:r>
          </w:p>
        </w:tc>
        <w:tc>
          <w:tcPr>
            <w:tcW w:w="4682" w:type="dxa"/>
          </w:tcPr>
          <w:p w14:paraId="0E2CA25F" w14:textId="77777777" w:rsidR="000007F8" w:rsidRDefault="000007F8" w:rsidP="009471AF"/>
          <w:p w14:paraId="615DC7F6" w14:textId="77777777" w:rsidR="000007F8" w:rsidRPr="00B64943" w:rsidRDefault="000007F8" w:rsidP="009471AF"/>
        </w:tc>
      </w:tr>
      <w:tr w:rsidR="000007F8" w14:paraId="1D544A4A" w14:textId="77777777" w:rsidTr="009471AF">
        <w:tc>
          <w:tcPr>
            <w:tcW w:w="4380" w:type="dxa"/>
          </w:tcPr>
          <w:p w14:paraId="09EDC279" w14:textId="77777777" w:rsidR="000007F8" w:rsidRDefault="000007F8" w:rsidP="009471AF">
            <w:r>
              <w:t>Welke preventieve maatregelen worden genomen om bezit, openlijk gebruik en handel van drugs tegen te gaan?</w:t>
            </w:r>
          </w:p>
        </w:tc>
        <w:tc>
          <w:tcPr>
            <w:tcW w:w="4682" w:type="dxa"/>
          </w:tcPr>
          <w:p w14:paraId="014A6012" w14:textId="77777777" w:rsidR="000007F8" w:rsidRDefault="000007F8" w:rsidP="009471AF">
            <w:pPr>
              <w:rPr>
                <w:rFonts w:ascii="MS Gothic" w:eastAsia="MS Gothic" w:hAnsi="MS Gothic"/>
              </w:rPr>
            </w:pPr>
          </w:p>
        </w:tc>
      </w:tr>
      <w:tr w:rsidR="000007F8" w14:paraId="6288D158" w14:textId="77777777" w:rsidTr="009471AF">
        <w:tc>
          <w:tcPr>
            <w:tcW w:w="4380" w:type="dxa"/>
          </w:tcPr>
          <w:p w14:paraId="45B2B1C1" w14:textId="77777777" w:rsidR="000007F8" w:rsidRDefault="000007F8" w:rsidP="009471AF">
            <w:r>
              <w:lastRenderedPageBreak/>
              <w:t>Hoe treedt de beveiliging op tegen bezit, openlijk gebruik en handel van drugs?</w:t>
            </w:r>
          </w:p>
        </w:tc>
        <w:tc>
          <w:tcPr>
            <w:tcW w:w="4682" w:type="dxa"/>
          </w:tcPr>
          <w:p w14:paraId="735A1948" w14:textId="77777777" w:rsidR="000007F8" w:rsidRDefault="000007F8" w:rsidP="009471AF">
            <w:pPr>
              <w:rPr>
                <w:rFonts w:ascii="MS Gothic" w:eastAsia="MS Gothic" w:hAnsi="MS Gothic"/>
              </w:rPr>
            </w:pPr>
          </w:p>
        </w:tc>
      </w:tr>
    </w:tbl>
    <w:p w14:paraId="35D41647" w14:textId="77777777" w:rsidR="000007F8" w:rsidRPr="001B5C83" w:rsidRDefault="000007F8" w:rsidP="000007F8"/>
    <w:p w14:paraId="24677E8E" w14:textId="77777777" w:rsidR="000007F8" w:rsidRPr="00413D6C" w:rsidRDefault="000007F8" w:rsidP="000007F8">
      <w:pPr>
        <w:pStyle w:val="Kop1"/>
        <w:rPr>
          <w:szCs w:val="28"/>
        </w:rPr>
      </w:pPr>
      <w:bookmarkStart w:id="30" w:name="_Toc158818406"/>
      <w:r w:rsidRPr="00413D6C">
        <w:rPr>
          <w:szCs w:val="28"/>
        </w:rPr>
        <w:t>8. Scenario’s</w:t>
      </w:r>
      <w:bookmarkEnd w:id="30"/>
      <w:r w:rsidRPr="00413D6C">
        <w:rPr>
          <w:szCs w:val="28"/>
        </w:rPr>
        <w:t xml:space="preserve"> </w:t>
      </w:r>
    </w:p>
    <w:p w14:paraId="316EE27B" w14:textId="77777777" w:rsidR="000007F8" w:rsidRPr="00413D6C" w:rsidRDefault="000007F8" w:rsidP="000007F8">
      <w:pPr>
        <w:pStyle w:val="Kop2"/>
        <w:rPr>
          <w:szCs w:val="24"/>
        </w:rPr>
      </w:pPr>
      <w:bookmarkStart w:id="31" w:name="_Toc158818407"/>
      <w:r w:rsidRPr="00413D6C">
        <w:rPr>
          <w:szCs w:val="24"/>
        </w:rPr>
        <w:t>8.1 Ontruiming evenemententerrein</w:t>
      </w:r>
      <w:bookmarkEnd w:id="31"/>
      <w:r w:rsidRPr="00413D6C">
        <w:rPr>
          <w:szCs w:val="24"/>
        </w:rPr>
        <w:t xml:space="preserve"> </w:t>
      </w:r>
    </w:p>
    <w:p w14:paraId="05F35ACF" w14:textId="77777777" w:rsidR="000007F8" w:rsidRPr="009D6165" w:rsidRDefault="000007F8" w:rsidP="000007F8">
      <w:pPr>
        <w:rPr>
          <w:b/>
          <w:bCs/>
        </w:rPr>
      </w:pPr>
      <w:r>
        <w:t>Beschrijf:</w:t>
      </w:r>
    </w:p>
    <w:p w14:paraId="63EF6DAC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Hoe wordt besloten tot ontruiming</w:t>
      </w:r>
      <w:r>
        <w:rPr>
          <w:i/>
          <w:iCs/>
        </w:rPr>
        <w:t>.</w:t>
      </w:r>
    </w:p>
    <w:p w14:paraId="734F3B58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Wie besluit tot ontruiming en wie de leiding heeft over de ontruiming</w:t>
      </w:r>
      <w:r>
        <w:rPr>
          <w:i/>
          <w:iCs/>
        </w:rPr>
        <w:t>.</w:t>
      </w:r>
    </w:p>
    <w:p w14:paraId="41A49355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Hoe bezoekers geïnformeerd worden over de ontruiming</w:t>
      </w:r>
      <w:r>
        <w:rPr>
          <w:i/>
          <w:iCs/>
        </w:rPr>
        <w:t>.</w:t>
      </w:r>
    </w:p>
    <w:p w14:paraId="61B5012A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Hoe het terrein wordt ontruimd</w:t>
      </w:r>
      <w:r>
        <w:rPr>
          <w:i/>
          <w:iCs/>
        </w:rPr>
        <w:t>.</w:t>
      </w:r>
    </w:p>
    <w:p w14:paraId="77FA8790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 xml:space="preserve">Door wie de ontruiming </w:t>
      </w:r>
      <w:r>
        <w:rPr>
          <w:i/>
          <w:iCs/>
        </w:rPr>
        <w:t>wordt uitgevoerd.</w:t>
      </w:r>
    </w:p>
    <w:p w14:paraId="612FA150" w14:textId="77777777" w:rsidR="000007F8" w:rsidRPr="00C31E9C" w:rsidRDefault="000007F8" w:rsidP="000007F8">
      <w:pPr>
        <w:pStyle w:val="Lijstalinea"/>
        <w:numPr>
          <w:ilvl w:val="0"/>
          <w:numId w:val="12"/>
        </w:numPr>
        <w:spacing w:line="259" w:lineRule="auto"/>
        <w:rPr>
          <w:i/>
          <w:iCs/>
        </w:rPr>
      </w:pPr>
      <w:r w:rsidRPr="00C31E9C">
        <w:rPr>
          <w:i/>
          <w:iCs/>
        </w:rPr>
        <w:t>Waar de opvanglocatie(s) zijn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4399C328" w14:textId="77777777" w:rsidTr="009471AF">
        <w:tc>
          <w:tcPr>
            <w:tcW w:w="9062" w:type="dxa"/>
          </w:tcPr>
          <w:p w14:paraId="7B4C5998" w14:textId="77777777" w:rsidR="000007F8" w:rsidRDefault="000007F8" w:rsidP="009471AF"/>
          <w:p w14:paraId="3B160CC3" w14:textId="77777777" w:rsidR="000007F8" w:rsidRDefault="000007F8" w:rsidP="009471AF"/>
          <w:p w14:paraId="57F46816" w14:textId="77777777" w:rsidR="000007F8" w:rsidRDefault="000007F8" w:rsidP="009471AF"/>
          <w:p w14:paraId="5649E643" w14:textId="77777777" w:rsidR="000007F8" w:rsidRDefault="000007F8" w:rsidP="009471AF"/>
          <w:p w14:paraId="6C13831C" w14:textId="77777777" w:rsidR="000007F8" w:rsidRDefault="000007F8" w:rsidP="009471AF"/>
        </w:tc>
      </w:tr>
    </w:tbl>
    <w:p w14:paraId="7CE0A447" w14:textId="77777777" w:rsidR="000007F8" w:rsidRPr="001B5C83" w:rsidRDefault="000007F8" w:rsidP="000007F8"/>
    <w:p w14:paraId="510B3453" w14:textId="77777777" w:rsidR="000007F8" w:rsidRPr="00413D6C" w:rsidRDefault="000007F8" w:rsidP="000007F8">
      <w:pPr>
        <w:pStyle w:val="Kop2"/>
        <w:rPr>
          <w:szCs w:val="24"/>
        </w:rPr>
      </w:pPr>
      <w:bookmarkStart w:id="32" w:name="_Toc158818408"/>
      <w:r w:rsidRPr="00413D6C">
        <w:rPr>
          <w:szCs w:val="24"/>
        </w:rPr>
        <w:t>8.2 (Massale) vechtpartij</w:t>
      </w:r>
      <w:bookmarkEnd w:id="32"/>
      <w:r w:rsidRPr="00413D6C">
        <w:rPr>
          <w:szCs w:val="24"/>
        </w:rPr>
        <w:t xml:space="preserve"> </w:t>
      </w:r>
    </w:p>
    <w:p w14:paraId="35E329CC" w14:textId="77777777" w:rsidR="000007F8" w:rsidRPr="009D6165" w:rsidRDefault="000007F8" w:rsidP="000007F8">
      <w:pPr>
        <w:rPr>
          <w:b/>
          <w:bCs/>
        </w:rPr>
      </w:pPr>
      <w:r>
        <w:t>Beschrijf:</w:t>
      </w:r>
    </w:p>
    <w:p w14:paraId="66C7422F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Wat wordt gedaan wanneer een vechtpartij geconstateerd wordt</w:t>
      </w:r>
      <w:r>
        <w:rPr>
          <w:i/>
          <w:iCs/>
        </w:rPr>
        <w:t>.</w:t>
      </w:r>
    </w:p>
    <w:p w14:paraId="0543056E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Welke ondersteuning gestuurd wordt naar de locatie van de vechtpartij</w:t>
      </w:r>
      <w:r>
        <w:rPr>
          <w:i/>
          <w:iCs/>
        </w:rPr>
        <w:t>.</w:t>
      </w:r>
    </w:p>
    <w:p w14:paraId="77340634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Hoe geprobeerd wordt om de vechtpartij te beëindigen/te de-escaleren</w:t>
      </w:r>
      <w:r>
        <w:rPr>
          <w:i/>
          <w:iCs/>
        </w:rPr>
        <w:t>.</w:t>
      </w:r>
    </w:p>
    <w:p w14:paraId="21DEF067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Hoe hulp verleend wordt aan slachtoffers</w:t>
      </w:r>
      <w:r>
        <w:rPr>
          <w:i/>
          <w:iCs/>
        </w:rPr>
        <w:t>.</w:t>
      </w:r>
    </w:p>
    <w:p w14:paraId="00B96E79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Op welk moment de hulpdiensten in kennis worden gesteld</w:t>
      </w:r>
      <w:r>
        <w:rPr>
          <w:i/>
          <w:iCs/>
        </w:rPr>
        <w:t>.</w:t>
      </w:r>
    </w:p>
    <w:p w14:paraId="64CFBD45" w14:textId="77777777" w:rsidR="000007F8" w:rsidRPr="00A0767F" w:rsidRDefault="000007F8" w:rsidP="000007F8">
      <w:pPr>
        <w:pStyle w:val="Lijstalinea"/>
        <w:numPr>
          <w:ilvl w:val="0"/>
          <w:numId w:val="13"/>
        </w:numPr>
        <w:spacing w:line="259" w:lineRule="auto"/>
        <w:rPr>
          <w:i/>
          <w:iCs/>
        </w:rPr>
      </w:pPr>
      <w:r w:rsidRPr="00A0767F">
        <w:rPr>
          <w:i/>
          <w:iCs/>
        </w:rPr>
        <w:t>Hoe en waar de overdracht van verdachte aan politie plaatsvindt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15E1F05A" w14:textId="77777777" w:rsidTr="009471AF">
        <w:tc>
          <w:tcPr>
            <w:tcW w:w="9062" w:type="dxa"/>
          </w:tcPr>
          <w:p w14:paraId="109CEB71" w14:textId="77777777" w:rsidR="000007F8" w:rsidRDefault="000007F8" w:rsidP="009471AF"/>
          <w:p w14:paraId="6F011827" w14:textId="77777777" w:rsidR="000007F8" w:rsidRDefault="000007F8" w:rsidP="009471AF"/>
          <w:p w14:paraId="180882A9" w14:textId="77777777" w:rsidR="000007F8" w:rsidRDefault="000007F8" w:rsidP="009471AF"/>
          <w:p w14:paraId="198955DA" w14:textId="77777777" w:rsidR="000007F8" w:rsidRDefault="000007F8" w:rsidP="009471AF"/>
          <w:p w14:paraId="44AF5879" w14:textId="77777777" w:rsidR="000007F8" w:rsidRDefault="000007F8" w:rsidP="009471AF"/>
        </w:tc>
      </w:tr>
    </w:tbl>
    <w:p w14:paraId="17CE70BC" w14:textId="77777777" w:rsidR="000007F8" w:rsidRPr="001B5C83" w:rsidRDefault="000007F8" w:rsidP="000007F8"/>
    <w:p w14:paraId="65C78D13" w14:textId="77777777" w:rsidR="000007F8" w:rsidRPr="00413D6C" w:rsidRDefault="000007F8" w:rsidP="000007F8">
      <w:pPr>
        <w:pStyle w:val="Kop2"/>
        <w:rPr>
          <w:szCs w:val="24"/>
        </w:rPr>
      </w:pPr>
      <w:bookmarkStart w:id="33" w:name="_Toc158818409"/>
      <w:r w:rsidRPr="00413D6C">
        <w:rPr>
          <w:szCs w:val="24"/>
        </w:rPr>
        <w:t>8.3 Onrust in menigte</w:t>
      </w:r>
      <w:bookmarkEnd w:id="33"/>
    </w:p>
    <w:p w14:paraId="337BF542" w14:textId="77777777" w:rsidR="000007F8" w:rsidRPr="009D6165" w:rsidRDefault="000007F8" w:rsidP="000007F8">
      <w:pPr>
        <w:rPr>
          <w:b/>
          <w:bCs/>
        </w:rPr>
      </w:pPr>
      <w:r>
        <w:t>Beschrijf:</w:t>
      </w:r>
    </w:p>
    <w:p w14:paraId="357CB946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Welke maatregelen zijn genomen om vroegtijdige signalering van onrust mogelijk te maken</w:t>
      </w:r>
      <w:r>
        <w:rPr>
          <w:i/>
          <w:iCs/>
        </w:rPr>
        <w:t>.</w:t>
      </w:r>
    </w:p>
    <w:p w14:paraId="0CDC732C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 xml:space="preserve">Welke ondersteuning wordt gestuurd wanneer er melding </w:t>
      </w:r>
      <w:r>
        <w:rPr>
          <w:i/>
          <w:iCs/>
        </w:rPr>
        <w:t xml:space="preserve">van onrust wordt </w:t>
      </w:r>
      <w:r w:rsidRPr="00F70320">
        <w:rPr>
          <w:i/>
          <w:iCs/>
        </w:rPr>
        <w:t>gedaan</w:t>
      </w:r>
      <w:r>
        <w:rPr>
          <w:i/>
          <w:iCs/>
        </w:rPr>
        <w:t>.</w:t>
      </w:r>
    </w:p>
    <w:p w14:paraId="003B1011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 xml:space="preserve">Welke maatregelen worden genomen in geval van verdrukking, </w:t>
      </w:r>
      <w:proofErr w:type="spellStart"/>
      <w:r w:rsidRPr="00F70320">
        <w:rPr>
          <w:i/>
          <w:iCs/>
        </w:rPr>
        <w:t>onwelwording</w:t>
      </w:r>
      <w:proofErr w:type="spellEnd"/>
      <w:r w:rsidRPr="00F70320">
        <w:rPr>
          <w:i/>
          <w:iCs/>
        </w:rPr>
        <w:t xml:space="preserve"> of ordeverstoring</w:t>
      </w:r>
      <w:r>
        <w:rPr>
          <w:i/>
          <w:iCs/>
        </w:rPr>
        <w:t>.</w:t>
      </w:r>
    </w:p>
    <w:p w14:paraId="74E40EAD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Hoe slachtoffers worden overgebracht naar de EZO-posten</w:t>
      </w:r>
      <w:r>
        <w:rPr>
          <w:i/>
          <w:iCs/>
        </w:rPr>
        <w:t>.</w:t>
      </w:r>
    </w:p>
    <w:p w14:paraId="6C13ED05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Op welk moment de hulpdiensten in kennis worden gesteld</w:t>
      </w:r>
      <w:r>
        <w:rPr>
          <w:i/>
          <w:iCs/>
        </w:rPr>
        <w:t>.</w:t>
      </w:r>
    </w:p>
    <w:p w14:paraId="5378CFE0" w14:textId="77777777" w:rsidR="000007F8" w:rsidRPr="00F70320" w:rsidRDefault="000007F8" w:rsidP="000007F8">
      <w:pPr>
        <w:pStyle w:val="Lijstalinea"/>
        <w:numPr>
          <w:ilvl w:val="0"/>
          <w:numId w:val="14"/>
        </w:numPr>
        <w:spacing w:line="259" w:lineRule="auto"/>
        <w:rPr>
          <w:i/>
          <w:iCs/>
        </w:rPr>
      </w:pPr>
      <w:r w:rsidRPr="00F70320">
        <w:rPr>
          <w:i/>
          <w:iCs/>
        </w:rPr>
        <w:t>Wie het aanspreekpunt is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5F0FF9CC" w14:textId="77777777" w:rsidTr="009471AF">
        <w:tc>
          <w:tcPr>
            <w:tcW w:w="9062" w:type="dxa"/>
          </w:tcPr>
          <w:p w14:paraId="5CCBB657" w14:textId="77777777" w:rsidR="000007F8" w:rsidRDefault="000007F8" w:rsidP="009471AF"/>
          <w:p w14:paraId="0E1F0C03" w14:textId="77777777" w:rsidR="000007F8" w:rsidRDefault="000007F8" w:rsidP="009471AF"/>
          <w:p w14:paraId="581C91DA" w14:textId="77777777" w:rsidR="000007F8" w:rsidRDefault="000007F8" w:rsidP="009471AF"/>
          <w:p w14:paraId="5B142BF7" w14:textId="77777777" w:rsidR="000007F8" w:rsidRDefault="000007F8" w:rsidP="009471AF"/>
          <w:p w14:paraId="2FE77F6B" w14:textId="77777777" w:rsidR="000007F8" w:rsidRDefault="000007F8" w:rsidP="009471AF"/>
        </w:tc>
      </w:tr>
    </w:tbl>
    <w:p w14:paraId="02EEDD5B" w14:textId="77777777" w:rsidR="000007F8" w:rsidRPr="000F7F2B" w:rsidRDefault="000007F8" w:rsidP="000007F8"/>
    <w:p w14:paraId="20AEA229" w14:textId="77777777" w:rsidR="000007F8" w:rsidRPr="00413D6C" w:rsidRDefault="000007F8" w:rsidP="000007F8">
      <w:pPr>
        <w:pStyle w:val="Kop2"/>
        <w:rPr>
          <w:szCs w:val="24"/>
        </w:rPr>
      </w:pPr>
      <w:bookmarkStart w:id="34" w:name="_Toc158818410"/>
      <w:r w:rsidRPr="00413D6C">
        <w:rPr>
          <w:szCs w:val="24"/>
        </w:rPr>
        <w:t>8.4 Extreme weersomstandigheden</w:t>
      </w:r>
      <w:bookmarkEnd w:id="34"/>
      <w:r w:rsidRPr="00413D6C">
        <w:rPr>
          <w:szCs w:val="24"/>
        </w:rPr>
        <w:t xml:space="preserve"> </w:t>
      </w:r>
    </w:p>
    <w:p w14:paraId="668FB7EA" w14:textId="77777777" w:rsidR="000007F8" w:rsidRPr="00223DDC" w:rsidRDefault="000007F8" w:rsidP="000007F8">
      <w:pPr>
        <w:rPr>
          <w:b/>
          <w:bCs/>
        </w:rPr>
      </w:pPr>
      <w:r>
        <w:t>Beschrijf:</w:t>
      </w:r>
    </w:p>
    <w:p w14:paraId="328F859E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Hoe de weersverwachting wordt gemonitord</w:t>
      </w:r>
      <w:r>
        <w:rPr>
          <w:i/>
          <w:iCs/>
        </w:rPr>
        <w:t>.</w:t>
      </w:r>
    </w:p>
    <w:p w14:paraId="4705D0AB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Bij welke vooraf vastgestelde waarden maatregelen genomen worden (hoge/lage temperatuur/neerslag/wind)</w:t>
      </w:r>
      <w:r>
        <w:rPr>
          <w:i/>
          <w:iCs/>
        </w:rPr>
        <w:t>.</w:t>
      </w:r>
    </w:p>
    <w:p w14:paraId="45231AE5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Een uitwerking van de maatregelen per weertype</w:t>
      </w:r>
      <w:r>
        <w:rPr>
          <w:i/>
          <w:iCs/>
        </w:rPr>
        <w:t>.</w:t>
      </w:r>
    </w:p>
    <w:p w14:paraId="6ECB96CF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line="259" w:lineRule="auto"/>
        <w:rPr>
          <w:i/>
          <w:iCs/>
        </w:rPr>
      </w:pPr>
      <w:r w:rsidRPr="00F70320">
        <w:rPr>
          <w:i/>
          <w:iCs/>
        </w:rPr>
        <w:t>Hoe de centrale post communiceert met posten op het terrein en wie het aanspreekpunt is</w:t>
      </w:r>
      <w:r>
        <w:rPr>
          <w:i/>
          <w:iCs/>
        </w:rPr>
        <w:t>.</w:t>
      </w:r>
    </w:p>
    <w:p w14:paraId="13657851" w14:textId="77777777" w:rsidR="000007F8" w:rsidRPr="00F70320" w:rsidRDefault="000007F8" w:rsidP="000007F8">
      <w:pPr>
        <w:pStyle w:val="Lijstalinea"/>
        <w:numPr>
          <w:ilvl w:val="0"/>
          <w:numId w:val="15"/>
        </w:numPr>
        <w:spacing w:after="160" w:line="259" w:lineRule="auto"/>
        <w:rPr>
          <w:i/>
          <w:iCs/>
        </w:rPr>
      </w:pPr>
      <w:r w:rsidRPr="00F70320">
        <w:rPr>
          <w:i/>
          <w:iCs/>
        </w:rPr>
        <w:t>Hoe de hulpdiensten betrokken worden in de besluitvorming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046AB95B" w14:textId="77777777" w:rsidTr="009471AF">
        <w:tc>
          <w:tcPr>
            <w:tcW w:w="9062" w:type="dxa"/>
          </w:tcPr>
          <w:p w14:paraId="36C56B4E" w14:textId="77777777" w:rsidR="000007F8" w:rsidRDefault="000007F8" w:rsidP="009471AF"/>
          <w:p w14:paraId="4EB26BCC" w14:textId="77777777" w:rsidR="000007F8" w:rsidRDefault="000007F8" w:rsidP="009471AF"/>
          <w:p w14:paraId="2DDE507F" w14:textId="77777777" w:rsidR="000007F8" w:rsidRDefault="000007F8" w:rsidP="009471AF"/>
          <w:p w14:paraId="44C2D461" w14:textId="77777777" w:rsidR="000007F8" w:rsidRDefault="000007F8" w:rsidP="009471AF"/>
          <w:p w14:paraId="015A6894" w14:textId="77777777" w:rsidR="000007F8" w:rsidRDefault="000007F8" w:rsidP="009471AF"/>
        </w:tc>
      </w:tr>
    </w:tbl>
    <w:p w14:paraId="0D558565" w14:textId="77777777" w:rsidR="000007F8" w:rsidRPr="000F7F2B" w:rsidRDefault="000007F8" w:rsidP="000007F8"/>
    <w:p w14:paraId="24EB2E8B" w14:textId="77777777" w:rsidR="000007F8" w:rsidRPr="00413D6C" w:rsidRDefault="000007F8" w:rsidP="000007F8">
      <w:pPr>
        <w:pStyle w:val="Kop2"/>
        <w:rPr>
          <w:szCs w:val="24"/>
        </w:rPr>
      </w:pPr>
      <w:bookmarkStart w:id="35" w:name="_Toc158818411"/>
      <w:r w:rsidRPr="00413D6C">
        <w:rPr>
          <w:szCs w:val="24"/>
        </w:rPr>
        <w:t>8.5 Brand</w:t>
      </w:r>
      <w:bookmarkEnd w:id="35"/>
      <w:r w:rsidRPr="00413D6C">
        <w:rPr>
          <w:szCs w:val="24"/>
        </w:rPr>
        <w:t xml:space="preserve"> </w:t>
      </w:r>
    </w:p>
    <w:p w14:paraId="6D656391" w14:textId="77777777" w:rsidR="000007F8" w:rsidRPr="009D6165" w:rsidRDefault="000007F8" w:rsidP="000007F8">
      <w:pPr>
        <w:rPr>
          <w:b/>
          <w:bCs/>
        </w:rPr>
      </w:pPr>
      <w:r>
        <w:t xml:space="preserve">Beschrijf: </w:t>
      </w:r>
    </w:p>
    <w:p w14:paraId="65A99242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Welke acties worden ondernomen na constatering van brand</w:t>
      </w:r>
      <w:r>
        <w:rPr>
          <w:i/>
          <w:iCs/>
        </w:rPr>
        <w:t>.</w:t>
      </w:r>
    </w:p>
    <w:p w14:paraId="355CCD10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Wie de brandweer alarmeert via 112</w:t>
      </w:r>
      <w:r>
        <w:rPr>
          <w:i/>
          <w:iCs/>
        </w:rPr>
        <w:t>.</w:t>
      </w:r>
    </w:p>
    <w:p w14:paraId="4433A58B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Hoe en waar de brandweer wordt opgevangen</w:t>
      </w:r>
      <w:r>
        <w:rPr>
          <w:i/>
          <w:iCs/>
        </w:rPr>
        <w:t>.</w:t>
      </w:r>
    </w:p>
    <w:p w14:paraId="0C62B152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 xml:space="preserve">Of </w:t>
      </w:r>
      <w:r>
        <w:rPr>
          <w:i/>
          <w:iCs/>
        </w:rPr>
        <w:t xml:space="preserve">wordt geprobeerd om </w:t>
      </w:r>
      <w:r w:rsidRPr="000B48E0">
        <w:rPr>
          <w:i/>
          <w:iCs/>
        </w:rPr>
        <w:t>een beginnende brand zelf te blussen</w:t>
      </w:r>
      <w:r>
        <w:rPr>
          <w:i/>
          <w:iCs/>
        </w:rPr>
        <w:t xml:space="preserve"> en zo ja, door wie.</w:t>
      </w:r>
    </w:p>
    <w:p w14:paraId="413958E0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Hoe de beveiliging ervoor zorgt dat het publiek op afstand wordt gehouden</w:t>
      </w:r>
      <w:r>
        <w:rPr>
          <w:i/>
          <w:iCs/>
        </w:rPr>
        <w:t>.</w:t>
      </w:r>
    </w:p>
    <w:p w14:paraId="50136B28" w14:textId="77777777" w:rsidR="000007F8" w:rsidRPr="000B48E0" w:rsidRDefault="000007F8" w:rsidP="000007F8">
      <w:pPr>
        <w:pStyle w:val="Lijstalinea"/>
        <w:numPr>
          <w:ilvl w:val="0"/>
          <w:numId w:val="16"/>
        </w:numPr>
        <w:spacing w:line="259" w:lineRule="auto"/>
        <w:rPr>
          <w:i/>
          <w:iCs/>
        </w:rPr>
      </w:pPr>
      <w:r w:rsidRPr="000B48E0">
        <w:rPr>
          <w:i/>
          <w:iCs/>
        </w:rPr>
        <w:t>Wie de leiding heeft totdat de brandweer ter plaatse is</w:t>
      </w:r>
      <w:r>
        <w:rPr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1CE4E702" w14:textId="77777777" w:rsidTr="009471AF">
        <w:tc>
          <w:tcPr>
            <w:tcW w:w="9062" w:type="dxa"/>
          </w:tcPr>
          <w:p w14:paraId="1402B8F2" w14:textId="77777777" w:rsidR="000007F8" w:rsidRDefault="000007F8" w:rsidP="009471AF"/>
          <w:p w14:paraId="477DE678" w14:textId="77777777" w:rsidR="000007F8" w:rsidRDefault="000007F8" w:rsidP="009471AF"/>
          <w:p w14:paraId="43FF592B" w14:textId="77777777" w:rsidR="000007F8" w:rsidRDefault="000007F8" w:rsidP="009471AF"/>
          <w:p w14:paraId="360C9CB7" w14:textId="77777777" w:rsidR="000007F8" w:rsidRDefault="000007F8" w:rsidP="009471AF"/>
        </w:tc>
      </w:tr>
    </w:tbl>
    <w:p w14:paraId="147EF8FE" w14:textId="77777777" w:rsidR="000007F8" w:rsidRPr="00EF7211" w:rsidRDefault="000007F8" w:rsidP="000007F8"/>
    <w:p w14:paraId="6622E3C4" w14:textId="77777777" w:rsidR="000007F8" w:rsidRPr="00413D6C" w:rsidRDefault="000007F8" w:rsidP="000007F8">
      <w:pPr>
        <w:pStyle w:val="Kop2"/>
        <w:rPr>
          <w:szCs w:val="24"/>
        </w:rPr>
      </w:pPr>
      <w:bookmarkStart w:id="36" w:name="_Toc158818412"/>
      <w:r w:rsidRPr="00413D6C">
        <w:rPr>
          <w:szCs w:val="24"/>
        </w:rPr>
        <w:t>8.6 overige risico’s</w:t>
      </w:r>
      <w:bookmarkEnd w:id="36"/>
      <w:r w:rsidRPr="00413D6C">
        <w:rPr>
          <w:szCs w:val="24"/>
        </w:rPr>
        <w:t xml:space="preserve"> </w:t>
      </w:r>
    </w:p>
    <w:p w14:paraId="6388B895" w14:textId="77777777" w:rsidR="000007F8" w:rsidRDefault="000007F8" w:rsidP="000007F8">
      <w:pPr>
        <w:rPr>
          <w:i/>
          <w:iCs/>
        </w:rPr>
      </w:pPr>
      <w:r>
        <w:rPr>
          <w:i/>
          <w:iCs/>
        </w:rPr>
        <w:t>Zijn in hoofdstuk 1.1 (pagina 4) andere risico’s genoemd als top-3? Werk ze hier ui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7F8" w14:paraId="1432CE87" w14:textId="77777777" w:rsidTr="009471AF">
        <w:tc>
          <w:tcPr>
            <w:tcW w:w="9062" w:type="dxa"/>
          </w:tcPr>
          <w:p w14:paraId="0F1E18EE" w14:textId="77777777" w:rsidR="000007F8" w:rsidRDefault="000007F8" w:rsidP="009471AF">
            <w:pPr>
              <w:rPr>
                <w:i/>
                <w:iCs/>
              </w:rPr>
            </w:pPr>
          </w:p>
          <w:p w14:paraId="10AF0C0D" w14:textId="77777777" w:rsidR="000007F8" w:rsidRDefault="000007F8" w:rsidP="009471AF">
            <w:pPr>
              <w:rPr>
                <w:i/>
                <w:iCs/>
              </w:rPr>
            </w:pPr>
          </w:p>
          <w:p w14:paraId="266DFAEF" w14:textId="77777777" w:rsidR="000007F8" w:rsidRDefault="000007F8" w:rsidP="009471AF">
            <w:pPr>
              <w:rPr>
                <w:i/>
                <w:iCs/>
              </w:rPr>
            </w:pPr>
          </w:p>
          <w:p w14:paraId="64405CBE" w14:textId="77777777" w:rsidR="000007F8" w:rsidRDefault="000007F8" w:rsidP="009471AF">
            <w:pPr>
              <w:rPr>
                <w:i/>
                <w:iCs/>
              </w:rPr>
            </w:pPr>
          </w:p>
        </w:tc>
      </w:tr>
    </w:tbl>
    <w:p w14:paraId="7C29BAED" w14:textId="77777777" w:rsidR="000007F8" w:rsidRPr="00B9567E" w:rsidRDefault="000007F8" w:rsidP="000007F8"/>
    <w:p w14:paraId="67F5048A" w14:textId="77777777" w:rsidR="000007F8" w:rsidRPr="00667B21" w:rsidRDefault="000007F8" w:rsidP="000007F8">
      <w:pPr>
        <w:pStyle w:val="Kop1"/>
        <w:rPr>
          <w:szCs w:val="28"/>
        </w:rPr>
      </w:pPr>
      <w:bookmarkStart w:id="37" w:name="_Toc158818413"/>
      <w:r w:rsidRPr="00667B21">
        <w:rPr>
          <w:szCs w:val="28"/>
        </w:rPr>
        <w:t>9. Bijlagen</w:t>
      </w:r>
      <w:bookmarkEnd w:id="37"/>
    </w:p>
    <w:p w14:paraId="3DBC1872" w14:textId="77777777" w:rsidR="000007F8" w:rsidRDefault="000007F8" w:rsidP="000007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07F8" w14:paraId="2735BC97" w14:textId="77777777" w:rsidTr="009471AF">
        <w:tc>
          <w:tcPr>
            <w:tcW w:w="4531" w:type="dxa"/>
          </w:tcPr>
          <w:p w14:paraId="74029FFB" w14:textId="77777777" w:rsidR="000007F8" w:rsidRDefault="00AA20CF" w:rsidP="009471AF">
            <w:sdt>
              <w:sdtPr>
                <w:id w:val="7621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1. Communicatieschema</w:t>
            </w:r>
          </w:p>
        </w:tc>
        <w:tc>
          <w:tcPr>
            <w:tcW w:w="4531" w:type="dxa"/>
          </w:tcPr>
          <w:p w14:paraId="23C066D5" w14:textId="77777777" w:rsidR="000007F8" w:rsidRDefault="00AA20CF" w:rsidP="009471AF">
            <w:sdt>
              <w:sdtPr>
                <w:rPr>
                  <w:rFonts w:eastAsia="MS Gothic" w:cstheme="minorHAnsi"/>
                </w:rPr>
                <w:id w:val="78054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07F8">
              <w:rPr>
                <w:rFonts w:eastAsia="MS Gothic" w:cstheme="minorHAnsi"/>
              </w:rPr>
              <w:t xml:space="preserve"> 5. </w:t>
            </w:r>
            <w:r w:rsidR="000007F8">
              <w:t>Beveiligingsplan</w:t>
            </w:r>
          </w:p>
        </w:tc>
      </w:tr>
      <w:tr w:rsidR="000007F8" w14:paraId="7A5F7E75" w14:textId="77777777" w:rsidTr="009471AF">
        <w:tc>
          <w:tcPr>
            <w:tcW w:w="4531" w:type="dxa"/>
          </w:tcPr>
          <w:p w14:paraId="5390C412" w14:textId="77777777" w:rsidR="000007F8" w:rsidRDefault="00AA20CF" w:rsidP="009471AF">
            <w:pPr>
              <w:rPr>
                <w:rFonts w:ascii="MS Gothic" w:eastAsia="MS Gothic" w:hAnsi="MS Gothic"/>
              </w:rPr>
            </w:pPr>
            <w:sdt>
              <w:sdtPr>
                <w:id w:val="-30917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2. Programma</w:t>
            </w:r>
          </w:p>
        </w:tc>
        <w:tc>
          <w:tcPr>
            <w:tcW w:w="4531" w:type="dxa"/>
          </w:tcPr>
          <w:p w14:paraId="73BED0DC" w14:textId="77777777" w:rsidR="000007F8" w:rsidRDefault="00AA20CF" w:rsidP="009471AF">
            <w:sdt>
              <w:sdtPr>
                <w:id w:val="-9514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6. Stoelenplan</w:t>
            </w:r>
          </w:p>
        </w:tc>
      </w:tr>
      <w:tr w:rsidR="000007F8" w14:paraId="41DF2DB8" w14:textId="77777777" w:rsidTr="009471AF">
        <w:tc>
          <w:tcPr>
            <w:tcW w:w="4531" w:type="dxa"/>
          </w:tcPr>
          <w:p w14:paraId="3C833621" w14:textId="77777777" w:rsidR="000007F8" w:rsidRDefault="00AA20CF" w:rsidP="009471AF">
            <w:pPr>
              <w:rPr>
                <w:rFonts w:ascii="MS Gothic" w:eastAsia="MS Gothic" w:hAnsi="MS Gothic"/>
              </w:rPr>
            </w:pPr>
            <w:sdt>
              <w:sdtPr>
                <w:id w:val="-10536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3. Plattegrond</w:t>
            </w:r>
          </w:p>
        </w:tc>
        <w:tc>
          <w:tcPr>
            <w:tcW w:w="4531" w:type="dxa"/>
          </w:tcPr>
          <w:p w14:paraId="10C071EC" w14:textId="77777777" w:rsidR="000007F8" w:rsidRDefault="00AA20CF" w:rsidP="009471AF">
            <w:sdt>
              <w:sdtPr>
                <w:id w:val="-213655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7. Mobiliteitsplan</w:t>
            </w:r>
          </w:p>
        </w:tc>
      </w:tr>
      <w:tr w:rsidR="000007F8" w14:paraId="0859DCA2" w14:textId="77777777" w:rsidTr="009471AF">
        <w:tc>
          <w:tcPr>
            <w:tcW w:w="4531" w:type="dxa"/>
          </w:tcPr>
          <w:p w14:paraId="29E9D485" w14:textId="77777777" w:rsidR="000007F8" w:rsidRDefault="00AA20CF" w:rsidP="009471AF">
            <w:pPr>
              <w:rPr>
                <w:rFonts w:ascii="MS Gothic" w:eastAsia="MS Gothic" w:hAnsi="MS Gothic"/>
              </w:rPr>
            </w:pPr>
            <w:sdt>
              <w:sdtPr>
                <w:id w:val="-12413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4. Zorgplan</w:t>
            </w:r>
          </w:p>
        </w:tc>
        <w:tc>
          <w:tcPr>
            <w:tcW w:w="4531" w:type="dxa"/>
          </w:tcPr>
          <w:p w14:paraId="0A8AC2A5" w14:textId="77777777" w:rsidR="000007F8" w:rsidRDefault="00AA20CF" w:rsidP="009471AF">
            <w:sdt>
              <w:sdtPr>
                <w:id w:val="-3367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7F8">
              <w:t xml:space="preserve"> 8. </w:t>
            </w:r>
            <w:r w:rsidR="000007F8">
              <w:rPr>
                <w:rFonts w:eastAsia="MS Gothic" w:cstheme="minorHAnsi"/>
              </w:rPr>
              <w:t>Huisregels</w:t>
            </w:r>
          </w:p>
        </w:tc>
      </w:tr>
    </w:tbl>
    <w:p w14:paraId="7A71D82A" w14:textId="77777777" w:rsidR="000007F8" w:rsidRPr="00FC3491" w:rsidRDefault="000007F8" w:rsidP="000007F8"/>
    <w:p w14:paraId="39C04665" w14:textId="54D35DDB" w:rsidR="00F168C7" w:rsidRPr="000007F8" w:rsidRDefault="00F168C7" w:rsidP="000007F8"/>
    <w:sectPr w:rsidR="00F168C7" w:rsidRPr="000007F8" w:rsidSect="00191222">
      <w:footerReference w:type="default" r:id="rId15"/>
      <w:pgSz w:w="11906" w:h="16838"/>
      <w:pgMar w:top="1985" w:right="1417" w:bottom="1701" w:left="1417" w:header="708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1D76" w14:textId="77777777" w:rsidR="005D3361" w:rsidRDefault="005D3361" w:rsidP="00CC6E28">
      <w:pPr>
        <w:spacing w:line="240" w:lineRule="auto"/>
      </w:pPr>
      <w:r>
        <w:separator/>
      </w:r>
    </w:p>
  </w:endnote>
  <w:endnote w:type="continuationSeparator" w:id="0">
    <w:p w14:paraId="62C6FF54" w14:textId="77777777" w:rsidR="005D3361" w:rsidRDefault="005D3361" w:rsidP="00CC6E28">
      <w:pPr>
        <w:spacing w:line="240" w:lineRule="auto"/>
      </w:pPr>
      <w:r>
        <w:continuationSeparator/>
      </w:r>
    </w:p>
  </w:endnote>
  <w:endnote w:type="continuationNotice" w:id="1">
    <w:p w14:paraId="77BACAB6" w14:textId="77777777" w:rsidR="005D3361" w:rsidRDefault="005D33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95BF" w14:textId="50FA8F2B" w:rsidR="003507DF" w:rsidRPr="00EF65B8" w:rsidRDefault="0097250D" w:rsidP="00244630">
    <w:pPr>
      <w:pStyle w:val="Voettekst"/>
      <w:ind w:left="709"/>
      <w:jc w:val="right"/>
      <w:rPr>
        <w:i/>
        <w:iCs/>
        <w:color w:val="808080" w:themeColor="background1" w:themeShade="80"/>
      </w:rPr>
    </w:pPr>
    <w:r w:rsidRPr="00EF65B8">
      <w:rPr>
        <w:i/>
        <w:iCs/>
        <w:color w:val="808080" w:themeColor="background1" w:themeShade="80"/>
      </w:rPr>
      <w:t>Dit document is beschikbaar gesteld door Brandweer</w:t>
    </w:r>
    <w:r w:rsidR="009D286D">
      <w:rPr>
        <w:i/>
        <w:iCs/>
        <w:color w:val="808080" w:themeColor="background1" w:themeShade="80"/>
      </w:rPr>
      <w:t>,</w:t>
    </w:r>
    <w:r w:rsidR="003507DF" w:rsidRPr="00EF65B8">
      <w:rPr>
        <w:i/>
        <w:iCs/>
        <w:color w:val="808080" w:themeColor="background1" w:themeShade="80"/>
      </w:rPr>
      <w:t xml:space="preserve"> </w:t>
    </w:r>
    <w:r w:rsidR="00385684">
      <w:rPr>
        <w:i/>
        <w:iCs/>
        <w:color w:val="808080" w:themeColor="background1" w:themeShade="80"/>
      </w:rPr>
      <w:t>GHOR en Politie</w:t>
    </w:r>
    <w:r w:rsidR="009D286D">
      <w:rPr>
        <w:i/>
        <w:iCs/>
        <w:color w:val="808080" w:themeColor="background1" w:themeShade="80"/>
      </w:rPr>
      <w:t xml:space="preserve"> in de VNOG</w:t>
    </w:r>
  </w:p>
  <w:p w14:paraId="7804B6A8" w14:textId="56DBEA6E" w:rsidR="0097250D" w:rsidRPr="00EF65B8" w:rsidRDefault="005C2363" w:rsidP="003507DF">
    <w:pPr>
      <w:pStyle w:val="Voettekst"/>
      <w:jc w:val="right"/>
      <w:rPr>
        <w:i/>
        <w:iCs/>
        <w:color w:val="808080" w:themeColor="background1" w:themeShade="80"/>
      </w:rPr>
    </w:pPr>
    <w:r w:rsidRPr="00EF65B8">
      <w:rPr>
        <w:i/>
        <w:iCs/>
        <w:color w:val="808080" w:themeColor="background1" w:themeShade="80"/>
      </w:rPr>
      <w:t>V</w:t>
    </w:r>
    <w:r w:rsidR="003507DF" w:rsidRPr="00EF65B8">
      <w:rPr>
        <w:i/>
        <w:iCs/>
        <w:color w:val="808080" w:themeColor="background1" w:themeShade="80"/>
      </w:rPr>
      <w:t>ersie</w:t>
    </w:r>
    <w:r w:rsidRPr="00EF65B8">
      <w:rPr>
        <w:i/>
        <w:iCs/>
        <w:color w:val="808080" w:themeColor="background1" w:themeShade="80"/>
      </w:rPr>
      <w:t>:</w:t>
    </w:r>
    <w:r w:rsidR="003507DF" w:rsidRPr="00EF65B8">
      <w:rPr>
        <w:i/>
        <w:iCs/>
        <w:color w:val="808080" w:themeColor="background1" w:themeShade="80"/>
      </w:rPr>
      <w:t xml:space="preserve"> februari 2024</w:t>
    </w:r>
  </w:p>
  <w:p w14:paraId="61EA9548" w14:textId="465CFA8C" w:rsidR="00F12DD6" w:rsidRPr="00EF65B8" w:rsidRDefault="00AA20CF" w:rsidP="0032345D">
    <w:pPr>
      <w:pStyle w:val="Voettekst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="006C49F7" w:rsidRPr="00EF65B8">
          <w:rPr>
            <w:b/>
            <w:bCs/>
            <w:color w:val="808080" w:themeColor="background1" w:themeShade="80"/>
          </w:rPr>
          <w:instrText>PAGE</w:instrText>
        </w:r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t>2</w:t>
        </w:r>
        <w:r w:rsidR="006C49F7" w:rsidRPr="00EF65B8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A48F" w14:textId="77777777" w:rsidR="005D3361" w:rsidRDefault="005D3361" w:rsidP="00CC6E28">
      <w:pPr>
        <w:spacing w:line="240" w:lineRule="auto"/>
      </w:pPr>
      <w:r>
        <w:separator/>
      </w:r>
    </w:p>
  </w:footnote>
  <w:footnote w:type="continuationSeparator" w:id="0">
    <w:p w14:paraId="4B6BC63D" w14:textId="77777777" w:rsidR="005D3361" w:rsidRDefault="005D3361" w:rsidP="00CC6E28">
      <w:pPr>
        <w:spacing w:line="240" w:lineRule="auto"/>
      </w:pPr>
      <w:r>
        <w:continuationSeparator/>
      </w:r>
    </w:p>
  </w:footnote>
  <w:footnote w:type="continuationNotice" w:id="1">
    <w:p w14:paraId="3BC6686D" w14:textId="77777777" w:rsidR="005D3361" w:rsidRDefault="005D3361">
      <w:pPr>
        <w:spacing w:line="240" w:lineRule="auto"/>
      </w:pPr>
    </w:p>
  </w:footnote>
  <w:footnote w:id="2">
    <w:p w14:paraId="3DFB02CA" w14:textId="6367B99E" w:rsidR="000007F8" w:rsidRDefault="000007F8" w:rsidP="000007F8">
      <w:pPr>
        <w:pStyle w:val="Voetnoottekst"/>
      </w:pPr>
      <w:r>
        <w:rPr>
          <w:rStyle w:val="Voetnootmarkering"/>
        </w:rPr>
        <w:footnoteRef/>
      </w:r>
      <w:r>
        <w:t xml:space="preserve"> Het aantal bezoekers </w:t>
      </w:r>
      <w:r w:rsidR="00EF739A">
        <w:t>d</w:t>
      </w:r>
      <w:r>
        <w:t xml:space="preserve">at in een tent of op een evenemententerrein </w:t>
      </w:r>
      <w:r w:rsidR="00C13CE2">
        <w:t xml:space="preserve">aanwezig </w:t>
      </w:r>
      <w:r>
        <w:t xml:space="preserve">mag zijn is afhankelijk van het aantal nooduitgangen en de vrije vloeroppervlakte van de tent of evenemententerrein. </w:t>
      </w:r>
      <w:r w:rsidR="00EF739A">
        <w:t xml:space="preserve">Meer informatie hierover kun je opvragen bij je </w:t>
      </w:r>
      <w:r>
        <w:t>contactpersoon bij de gemeente of brandwe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26A"/>
    <w:multiLevelType w:val="hybridMultilevel"/>
    <w:tmpl w:val="6D6EB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879"/>
    <w:multiLevelType w:val="hybridMultilevel"/>
    <w:tmpl w:val="C5943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C5D"/>
    <w:multiLevelType w:val="hybridMultilevel"/>
    <w:tmpl w:val="05225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0CC"/>
    <w:multiLevelType w:val="hybridMultilevel"/>
    <w:tmpl w:val="24B0D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1735"/>
    <w:multiLevelType w:val="hybridMultilevel"/>
    <w:tmpl w:val="405A2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0E3A"/>
    <w:multiLevelType w:val="hybridMultilevel"/>
    <w:tmpl w:val="2B3AD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7695"/>
    <w:multiLevelType w:val="hybridMultilevel"/>
    <w:tmpl w:val="4112C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51E9"/>
    <w:multiLevelType w:val="hybridMultilevel"/>
    <w:tmpl w:val="BEE04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35016"/>
    <w:multiLevelType w:val="hybridMultilevel"/>
    <w:tmpl w:val="120819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73B28"/>
    <w:multiLevelType w:val="hybridMultilevel"/>
    <w:tmpl w:val="28D6E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F7AC4"/>
    <w:multiLevelType w:val="hybridMultilevel"/>
    <w:tmpl w:val="B82642F4"/>
    <w:lvl w:ilvl="0" w:tplc="070478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E7735"/>
    <w:multiLevelType w:val="hybridMultilevel"/>
    <w:tmpl w:val="FBACB71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0714B2"/>
    <w:multiLevelType w:val="hybridMultilevel"/>
    <w:tmpl w:val="83D29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86E11"/>
    <w:multiLevelType w:val="hybridMultilevel"/>
    <w:tmpl w:val="D80E0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97015"/>
    <w:multiLevelType w:val="hybridMultilevel"/>
    <w:tmpl w:val="481A8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96B67"/>
    <w:multiLevelType w:val="hybridMultilevel"/>
    <w:tmpl w:val="2DEAC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E2473"/>
    <w:multiLevelType w:val="hybridMultilevel"/>
    <w:tmpl w:val="378EC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53561">
    <w:abstractNumId w:val="10"/>
  </w:num>
  <w:num w:numId="2" w16cid:durableId="350306141">
    <w:abstractNumId w:val="16"/>
  </w:num>
  <w:num w:numId="3" w16cid:durableId="1943604294">
    <w:abstractNumId w:val="5"/>
  </w:num>
  <w:num w:numId="4" w16cid:durableId="880282872">
    <w:abstractNumId w:val="12"/>
  </w:num>
  <w:num w:numId="5" w16cid:durableId="64570636">
    <w:abstractNumId w:val="6"/>
  </w:num>
  <w:num w:numId="6" w16cid:durableId="810294213">
    <w:abstractNumId w:val="2"/>
  </w:num>
  <w:num w:numId="7" w16cid:durableId="542785920">
    <w:abstractNumId w:val="8"/>
  </w:num>
  <w:num w:numId="8" w16cid:durableId="100800977">
    <w:abstractNumId w:val="3"/>
  </w:num>
  <w:num w:numId="9" w16cid:durableId="183523899">
    <w:abstractNumId w:val="11"/>
  </w:num>
  <w:num w:numId="10" w16cid:durableId="625626381">
    <w:abstractNumId w:val="14"/>
  </w:num>
  <w:num w:numId="11" w16cid:durableId="1448045687">
    <w:abstractNumId w:val="13"/>
  </w:num>
  <w:num w:numId="12" w16cid:durableId="371157573">
    <w:abstractNumId w:val="15"/>
  </w:num>
  <w:num w:numId="13" w16cid:durableId="825709092">
    <w:abstractNumId w:val="1"/>
  </w:num>
  <w:num w:numId="14" w16cid:durableId="288052803">
    <w:abstractNumId w:val="4"/>
  </w:num>
  <w:num w:numId="15" w16cid:durableId="472799394">
    <w:abstractNumId w:val="9"/>
  </w:num>
  <w:num w:numId="16" w16cid:durableId="422533311">
    <w:abstractNumId w:val="7"/>
  </w:num>
  <w:num w:numId="17" w16cid:durableId="45864848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F4"/>
    <w:rsid w:val="000007F8"/>
    <w:rsid w:val="00000EAE"/>
    <w:rsid w:val="000035FF"/>
    <w:rsid w:val="00004890"/>
    <w:rsid w:val="0000616D"/>
    <w:rsid w:val="000064EE"/>
    <w:rsid w:val="000114F6"/>
    <w:rsid w:val="00012021"/>
    <w:rsid w:val="0001229F"/>
    <w:rsid w:val="00012413"/>
    <w:rsid w:val="00013667"/>
    <w:rsid w:val="00013A0A"/>
    <w:rsid w:val="00016CE7"/>
    <w:rsid w:val="00017084"/>
    <w:rsid w:val="0001730F"/>
    <w:rsid w:val="000209EC"/>
    <w:rsid w:val="00023730"/>
    <w:rsid w:val="0002540B"/>
    <w:rsid w:val="0003162A"/>
    <w:rsid w:val="00032AC1"/>
    <w:rsid w:val="000349E8"/>
    <w:rsid w:val="00035847"/>
    <w:rsid w:val="0004029F"/>
    <w:rsid w:val="00040836"/>
    <w:rsid w:val="00041E31"/>
    <w:rsid w:val="00042003"/>
    <w:rsid w:val="00042809"/>
    <w:rsid w:val="00042B70"/>
    <w:rsid w:val="00043321"/>
    <w:rsid w:val="00051742"/>
    <w:rsid w:val="00051AFD"/>
    <w:rsid w:val="00052AB1"/>
    <w:rsid w:val="000546ED"/>
    <w:rsid w:val="0005611E"/>
    <w:rsid w:val="00061F44"/>
    <w:rsid w:val="00063486"/>
    <w:rsid w:val="000678A0"/>
    <w:rsid w:val="00071B5C"/>
    <w:rsid w:val="00072188"/>
    <w:rsid w:val="00072DCE"/>
    <w:rsid w:val="0007310E"/>
    <w:rsid w:val="000735C7"/>
    <w:rsid w:val="00083763"/>
    <w:rsid w:val="00083CE4"/>
    <w:rsid w:val="00084E9B"/>
    <w:rsid w:val="00086CC3"/>
    <w:rsid w:val="0009311C"/>
    <w:rsid w:val="000950F1"/>
    <w:rsid w:val="00096524"/>
    <w:rsid w:val="0009685D"/>
    <w:rsid w:val="00096FC9"/>
    <w:rsid w:val="000979B5"/>
    <w:rsid w:val="000A3480"/>
    <w:rsid w:val="000A34DD"/>
    <w:rsid w:val="000A3983"/>
    <w:rsid w:val="000A6121"/>
    <w:rsid w:val="000B18BD"/>
    <w:rsid w:val="000B1910"/>
    <w:rsid w:val="000B1CC8"/>
    <w:rsid w:val="000B5B1C"/>
    <w:rsid w:val="000B5D16"/>
    <w:rsid w:val="000B6A59"/>
    <w:rsid w:val="000B6F09"/>
    <w:rsid w:val="000C0484"/>
    <w:rsid w:val="000C090F"/>
    <w:rsid w:val="000C3279"/>
    <w:rsid w:val="000C332C"/>
    <w:rsid w:val="000C4FAB"/>
    <w:rsid w:val="000C6228"/>
    <w:rsid w:val="000C69AF"/>
    <w:rsid w:val="000C7B68"/>
    <w:rsid w:val="000C7C79"/>
    <w:rsid w:val="000C7D26"/>
    <w:rsid w:val="000D0234"/>
    <w:rsid w:val="000D16CF"/>
    <w:rsid w:val="000D688B"/>
    <w:rsid w:val="000E030D"/>
    <w:rsid w:val="000E2606"/>
    <w:rsid w:val="000E2CE5"/>
    <w:rsid w:val="000E4779"/>
    <w:rsid w:val="000E635A"/>
    <w:rsid w:val="000F0844"/>
    <w:rsid w:val="000F21E7"/>
    <w:rsid w:val="000F76B0"/>
    <w:rsid w:val="000F7D90"/>
    <w:rsid w:val="000F7F2B"/>
    <w:rsid w:val="0010046C"/>
    <w:rsid w:val="001077FD"/>
    <w:rsid w:val="001111B5"/>
    <w:rsid w:val="0011339C"/>
    <w:rsid w:val="001143FD"/>
    <w:rsid w:val="00117C3E"/>
    <w:rsid w:val="0012044C"/>
    <w:rsid w:val="00123924"/>
    <w:rsid w:val="001240A0"/>
    <w:rsid w:val="00124A3E"/>
    <w:rsid w:val="00125E49"/>
    <w:rsid w:val="0012657D"/>
    <w:rsid w:val="00127405"/>
    <w:rsid w:val="00127644"/>
    <w:rsid w:val="0013085F"/>
    <w:rsid w:val="0013338D"/>
    <w:rsid w:val="00134C4F"/>
    <w:rsid w:val="00135660"/>
    <w:rsid w:val="00142068"/>
    <w:rsid w:val="00142FB7"/>
    <w:rsid w:val="00143101"/>
    <w:rsid w:val="001443D0"/>
    <w:rsid w:val="00144551"/>
    <w:rsid w:val="001445E1"/>
    <w:rsid w:val="00144773"/>
    <w:rsid w:val="00144C07"/>
    <w:rsid w:val="0014601E"/>
    <w:rsid w:val="00146992"/>
    <w:rsid w:val="00146993"/>
    <w:rsid w:val="0014710F"/>
    <w:rsid w:val="00147BCF"/>
    <w:rsid w:val="001523D9"/>
    <w:rsid w:val="0015349E"/>
    <w:rsid w:val="00153E68"/>
    <w:rsid w:val="00155239"/>
    <w:rsid w:val="001571F5"/>
    <w:rsid w:val="00160B57"/>
    <w:rsid w:val="0016203B"/>
    <w:rsid w:val="00162D64"/>
    <w:rsid w:val="00165484"/>
    <w:rsid w:val="00165878"/>
    <w:rsid w:val="00165AEB"/>
    <w:rsid w:val="001725E6"/>
    <w:rsid w:val="00172D22"/>
    <w:rsid w:val="0017494C"/>
    <w:rsid w:val="001755C2"/>
    <w:rsid w:val="001778D8"/>
    <w:rsid w:val="001824E1"/>
    <w:rsid w:val="00184021"/>
    <w:rsid w:val="00185810"/>
    <w:rsid w:val="0018728F"/>
    <w:rsid w:val="00191222"/>
    <w:rsid w:val="00194372"/>
    <w:rsid w:val="00194F8D"/>
    <w:rsid w:val="0019589C"/>
    <w:rsid w:val="00195F2B"/>
    <w:rsid w:val="00196C86"/>
    <w:rsid w:val="00197D30"/>
    <w:rsid w:val="001A16AB"/>
    <w:rsid w:val="001A3388"/>
    <w:rsid w:val="001A35C4"/>
    <w:rsid w:val="001A5318"/>
    <w:rsid w:val="001A6E2E"/>
    <w:rsid w:val="001B0B3C"/>
    <w:rsid w:val="001B5C24"/>
    <w:rsid w:val="001B5C83"/>
    <w:rsid w:val="001B5DD0"/>
    <w:rsid w:val="001B657A"/>
    <w:rsid w:val="001C0023"/>
    <w:rsid w:val="001C158A"/>
    <w:rsid w:val="001C1E2E"/>
    <w:rsid w:val="001C4A5F"/>
    <w:rsid w:val="001C51FE"/>
    <w:rsid w:val="001C669B"/>
    <w:rsid w:val="001C6907"/>
    <w:rsid w:val="001D0E0D"/>
    <w:rsid w:val="001D13FA"/>
    <w:rsid w:val="001D2559"/>
    <w:rsid w:val="001D2C6D"/>
    <w:rsid w:val="001D50A5"/>
    <w:rsid w:val="001E0C3B"/>
    <w:rsid w:val="001E1755"/>
    <w:rsid w:val="001E1868"/>
    <w:rsid w:val="001E200E"/>
    <w:rsid w:val="001E3634"/>
    <w:rsid w:val="001E6432"/>
    <w:rsid w:val="001E69B9"/>
    <w:rsid w:val="001F0031"/>
    <w:rsid w:val="001F4D57"/>
    <w:rsid w:val="001F59E5"/>
    <w:rsid w:val="001F5EFF"/>
    <w:rsid w:val="001F6322"/>
    <w:rsid w:val="001F7D1E"/>
    <w:rsid w:val="00201B21"/>
    <w:rsid w:val="00203DE1"/>
    <w:rsid w:val="00204987"/>
    <w:rsid w:val="00205D34"/>
    <w:rsid w:val="0020668E"/>
    <w:rsid w:val="00207890"/>
    <w:rsid w:val="00211182"/>
    <w:rsid w:val="002112D9"/>
    <w:rsid w:val="0021280A"/>
    <w:rsid w:val="00214B58"/>
    <w:rsid w:val="00221092"/>
    <w:rsid w:val="00222519"/>
    <w:rsid w:val="00223082"/>
    <w:rsid w:val="00223A0D"/>
    <w:rsid w:val="00223CD0"/>
    <w:rsid w:val="00230B44"/>
    <w:rsid w:val="00231ED5"/>
    <w:rsid w:val="002335C6"/>
    <w:rsid w:val="0023434A"/>
    <w:rsid w:val="00234EC7"/>
    <w:rsid w:val="00235B25"/>
    <w:rsid w:val="00237BD7"/>
    <w:rsid w:val="00240670"/>
    <w:rsid w:val="00242C90"/>
    <w:rsid w:val="002437BE"/>
    <w:rsid w:val="00244630"/>
    <w:rsid w:val="0024478C"/>
    <w:rsid w:val="0024652A"/>
    <w:rsid w:val="00251C23"/>
    <w:rsid w:val="00252059"/>
    <w:rsid w:val="002525E3"/>
    <w:rsid w:val="00254BA4"/>
    <w:rsid w:val="00260DF8"/>
    <w:rsid w:val="00267F53"/>
    <w:rsid w:val="0027216A"/>
    <w:rsid w:val="00272FBF"/>
    <w:rsid w:val="00273045"/>
    <w:rsid w:val="002744E5"/>
    <w:rsid w:val="00276DD0"/>
    <w:rsid w:val="00280AEB"/>
    <w:rsid w:val="00280D6C"/>
    <w:rsid w:val="00281624"/>
    <w:rsid w:val="0028230A"/>
    <w:rsid w:val="00284D92"/>
    <w:rsid w:val="00287DC6"/>
    <w:rsid w:val="00290720"/>
    <w:rsid w:val="00291661"/>
    <w:rsid w:val="00291938"/>
    <w:rsid w:val="00293852"/>
    <w:rsid w:val="00293ED3"/>
    <w:rsid w:val="0029424A"/>
    <w:rsid w:val="00295446"/>
    <w:rsid w:val="00296093"/>
    <w:rsid w:val="0029695A"/>
    <w:rsid w:val="0029742C"/>
    <w:rsid w:val="00297F77"/>
    <w:rsid w:val="002A005A"/>
    <w:rsid w:val="002A077E"/>
    <w:rsid w:val="002A0F71"/>
    <w:rsid w:val="002A1211"/>
    <w:rsid w:val="002A30BD"/>
    <w:rsid w:val="002A3F23"/>
    <w:rsid w:val="002A5BBF"/>
    <w:rsid w:val="002A7E41"/>
    <w:rsid w:val="002A7ED7"/>
    <w:rsid w:val="002B0665"/>
    <w:rsid w:val="002B0D3D"/>
    <w:rsid w:val="002B4B39"/>
    <w:rsid w:val="002B6654"/>
    <w:rsid w:val="002B79D8"/>
    <w:rsid w:val="002C02C9"/>
    <w:rsid w:val="002C1045"/>
    <w:rsid w:val="002C2AD9"/>
    <w:rsid w:val="002C55C4"/>
    <w:rsid w:val="002C640D"/>
    <w:rsid w:val="002C6B65"/>
    <w:rsid w:val="002D030A"/>
    <w:rsid w:val="002D0F54"/>
    <w:rsid w:val="002D204E"/>
    <w:rsid w:val="002D3F2D"/>
    <w:rsid w:val="002D5105"/>
    <w:rsid w:val="002D582A"/>
    <w:rsid w:val="002D60F6"/>
    <w:rsid w:val="002D64A1"/>
    <w:rsid w:val="002D70F5"/>
    <w:rsid w:val="002E01E4"/>
    <w:rsid w:val="002E3340"/>
    <w:rsid w:val="002E3402"/>
    <w:rsid w:val="002E65EC"/>
    <w:rsid w:val="002E7727"/>
    <w:rsid w:val="002E7DA0"/>
    <w:rsid w:val="002F0248"/>
    <w:rsid w:val="002F26BF"/>
    <w:rsid w:val="002F37F3"/>
    <w:rsid w:val="002F3AAB"/>
    <w:rsid w:val="002F3B74"/>
    <w:rsid w:val="002F46D7"/>
    <w:rsid w:val="002F4872"/>
    <w:rsid w:val="002F78AD"/>
    <w:rsid w:val="002F7A66"/>
    <w:rsid w:val="00300406"/>
    <w:rsid w:val="003008EC"/>
    <w:rsid w:val="003024E4"/>
    <w:rsid w:val="003037E5"/>
    <w:rsid w:val="00304EE5"/>
    <w:rsid w:val="00305FE6"/>
    <w:rsid w:val="00306632"/>
    <w:rsid w:val="003101CE"/>
    <w:rsid w:val="00315245"/>
    <w:rsid w:val="003154E5"/>
    <w:rsid w:val="00315520"/>
    <w:rsid w:val="00315B33"/>
    <w:rsid w:val="00316339"/>
    <w:rsid w:val="00317D88"/>
    <w:rsid w:val="00320077"/>
    <w:rsid w:val="00320B1A"/>
    <w:rsid w:val="00320C98"/>
    <w:rsid w:val="0032345D"/>
    <w:rsid w:val="00325E29"/>
    <w:rsid w:val="00326215"/>
    <w:rsid w:val="003263BE"/>
    <w:rsid w:val="00327127"/>
    <w:rsid w:val="00327819"/>
    <w:rsid w:val="00327EBF"/>
    <w:rsid w:val="003329AF"/>
    <w:rsid w:val="00333348"/>
    <w:rsid w:val="0033523F"/>
    <w:rsid w:val="00335EAD"/>
    <w:rsid w:val="00336283"/>
    <w:rsid w:val="00336E7B"/>
    <w:rsid w:val="00337F1D"/>
    <w:rsid w:val="0034014D"/>
    <w:rsid w:val="003403A9"/>
    <w:rsid w:val="003437ED"/>
    <w:rsid w:val="003452DC"/>
    <w:rsid w:val="00345454"/>
    <w:rsid w:val="003507DF"/>
    <w:rsid w:val="00351539"/>
    <w:rsid w:val="003522B4"/>
    <w:rsid w:val="003533BD"/>
    <w:rsid w:val="00354DC1"/>
    <w:rsid w:val="0035508B"/>
    <w:rsid w:val="00355DA8"/>
    <w:rsid w:val="0035784F"/>
    <w:rsid w:val="00360A8E"/>
    <w:rsid w:val="003614C3"/>
    <w:rsid w:val="00362300"/>
    <w:rsid w:val="00365911"/>
    <w:rsid w:val="00371C2B"/>
    <w:rsid w:val="00372188"/>
    <w:rsid w:val="0037412C"/>
    <w:rsid w:val="003768BF"/>
    <w:rsid w:val="00377DD4"/>
    <w:rsid w:val="00381ACF"/>
    <w:rsid w:val="003826DE"/>
    <w:rsid w:val="00385684"/>
    <w:rsid w:val="0038613F"/>
    <w:rsid w:val="00386CB3"/>
    <w:rsid w:val="0038700A"/>
    <w:rsid w:val="003920CB"/>
    <w:rsid w:val="003923E1"/>
    <w:rsid w:val="0039396E"/>
    <w:rsid w:val="00394022"/>
    <w:rsid w:val="00397CF9"/>
    <w:rsid w:val="00397D90"/>
    <w:rsid w:val="003A0D41"/>
    <w:rsid w:val="003A0E7C"/>
    <w:rsid w:val="003A2C71"/>
    <w:rsid w:val="003A3A53"/>
    <w:rsid w:val="003A55CF"/>
    <w:rsid w:val="003A598E"/>
    <w:rsid w:val="003A6E32"/>
    <w:rsid w:val="003B0B75"/>
    <w:rsid w:val="003B3302"/>
    <w:rsid w:val="003B6AC3"/>
    <w:rsid w:val="003C0229"/>
    <w:rsid w:val="003C0271"/>
    <w:rsid w:val="003C377F"/>
    <w:rsid w:val="003C4CF4"/>
    <w:rsid w:val="003C4D06"/>
    <w:rsid w:val="003D045E"/>
    <w:rsid w:val="003D0952"/>
    <w:rsid w:val="003D0E21"/>
    <w:rsid w:val="003D19DB"/>
    <w:rsid w:val="003D274A"/>
    <w:rsid w:val="003D2CCF"/>
    <w:rsid w:val="003D369E"/>
    <w:rsid w:val="003D3ED2"/>
    <w:rsid w:val="003D78B6"/>
    <w:rsid w:val="003E5256"/>
    <w:rsid w:val="003E6FED"/>
    <w:rsid w:val="003F56B7"/>
    <w:rsid w:val="003F7208"/>
    <w:rsid w:val="003F7AEA"/>
    <w:rsid w:val="003F7D8A"/>
    <w:rsid w:val="004027B7"/>
    <w:rsid w:val="00402D59"/>
    <w:rsid w:val="00404C0B"/>
    <w:rsid w:val="00405DE0"/>
    <w:rsid w:val="00411104"/>
    <w:rsid w:val="00412605"/>
    <w:rsid w:val="00413375"/>
    <w:rsid w:val="0041380F"/>
    <w:rsid w:val="0041425D"/>
    <w:rsid w:val="00415A50"/>
    <w:rsid w:val="00415C85"/>
    <w:rsid w:val="00416004"/>
    <w:rsid w:val="00420217"/>
    <w:rsid w:val="0042368B"/>
    <w:rsid w:val="00430BF8"/>
    <w:rsid w:val="00431550"/>
    <w:rsid w:val="004317F1"/>
    <w:rsid w:val="00431835"/>
    <w:rsid w:val="00433B0A"/>
    <w:rsid w:val="0043401B"/>
    <w:rsid w:val="00434630"/>
    <w:rsid w:val="00437CB5"/>
    <w:rsid w:val="00442BCB"/>
    <w:rsid w:val="0045057E"/>
    <w:rsid w:val="00450F53"/>
    <w:rsid w:val="00451CDD"/>
    <w:rsid w:val="00452DAF"/>
    <w:rsid w:val="00452EAA"/>
    <w:rsid w:val="00455D4F"/>
    <w:rsid w:val="00457904"/>
    <w:rsid w:val="004622B5"/>
    <w:rsid w:val="00462C4D"/>
    <w:rsid w:val="00464A1A"/>
    <w:rsid w:val="004707E0"/>
    <w:rsid w:val="004709D0"/>
    <w:rsid w:val="00471F87"/>
    <w:rsid w:val="00472C79"/>
    <w:rsid w:val="004736E2"/>
    <w:rsid w:val="00476712"/>
    <w:rsid w:val="00476DBE"/>
    <w:rsid w:val="004779CD"/>
    <w:rsid w:val="00481A70"/>
    <w:rsid w:val="00482179"/>
    <w:rsid w:val="004832C9"/>
    <w:rsid w:val="0048675A"/>
    <w:rsid w:val="00486EBD"/>
    <w:rsid w:val="004871EB"/>
    <w:rsid w:val="0049050E"/>
    <w:rsid w:val="00496EFC"/>
    <w:rsid w:val="00497F24"/>
    <w:rsid w:val="004A0457"/>
    <w:rsid w:val="004A0941"/>
    <w:rsid w:val="004A1C61"/>
    <w:rsid w:val="004A2BDF"/>
    <w:rsid w:val="004A3D6C"/>
    <w:rsid w:val="004A4052"/>
    <w:rsid w:val="004A4FA7"/>
    <w:rsid w:val="004A6F29"/>
    <w:rsid w:val="004A706C"/>
    <w:rsid w:val="004A7FF3"/>
    <w:rsid w:val="004B004E"/>
    <w:rsid w:val="004B3BCE"/>
    <w:rsid w:val="004B3E73"/>
    <w:rsid w:val="004B60EA"/>
    <w:rsid w:val="004B63A5"/>
    <w:rsid w:val="004C0634"/>
    <w:rsid w:val="004C1081"/>
    <w:rsid w:val="004C264B"/>
    <w:rsid w:val="004C35A5"/>
    <w:rsid w:val="004C5673"/>
    <w:rsid w:val="004D1ACA"/>
    <w:rsid w:val="004D1F04"/>
    <w:rsid w:val="004D2AF9"/>
    <w:rsid w:val="004D36FE"/>
    <w:rsid w:val="004D59A2"/>
    <w:rsid w:val="004D6D52"/>
    <w:rsid w:val="004D7031"/>
    <w:rsid w:val="004E028F"/>
    <w:rsid w:val="004E0913"/>
    <w:rsid w:val="004E2EF5"/>
    <w:rsid w:val="004E392B"/>
    <w:rsid w:val="004E55B7"/>
    <w:rsid w:val="004E7FFD"/>
    <w:rsid w:val="004F2567"/>
    <w:rsid w:val="004F3435"/>
    <w:rsid w:val="004F3E60"/>
    <w:rsid w:val="004F4D4E"/>
    <w:rsid w:val="004F70A3"/>
    <w:rsid w:val="00500367"/>
    <w:rsid w:val="00500C40"/>
    <w:rsid w:val="00501C7C"/>
    <w:rsid w:val="00502EFE"/>
    <w:rsid w:val="005045BF"/>
    <w:rsid w:val="00504FB6"/>
    <w:rsid w:val="005056A2"/>
    <w:rsid w:val="005070A4"/>
    <w:rsid w:val="00511023"/>
    <w:rsid w:val="00515235"/>
    <w:rsid w:val="0051549F"/>
    <w:rsid w:val="00515F01"/>
    <w:rsid w:val="00516068"/>
    <w:rsid w:val="0051606E"/>
    <w:rsid w:val="00517FD5"/>
    <w:rsid w:val="005222AC"/>
    <w:rsid w:val="005224D7"/>
    <w:rsid w:val="00526A6C"/>
    <w:rsid w:val="00531385"/>
    <w:rsid w:val="00532325"/>
    <w:rsid w:val="0053550D"/>
    <w:rsid w:val="00540859"/>
    <w:rsid w:val="00543967"/>
    <w:rsid w:val="0054672F"/>
    <w:rsid w:val="00547A78"/>
    <w:rsid w:val="0055188D"/>
    <w:rsid w:val="005527A4"/>
    <w:rsid w:val="00553A6D"/>
    <w:rsid w:val="005541B2"/>
    <w:rsid w:val="005541D0"/>
    <w:rsid w:val="00554486"/>
    <w:rsid w:val="00554ACF"/>
    <w:rsid w:val="005551CB"/>
    <w:rsid w:val="0055643C"/>
    <w:rsid w:val="0055756E"/>
    <w:rsid w:val="00560851"/>
    <w:rsid w:val="0056099C"/>
    <w:rsid w:val="00561142"/>
    <w:rsid w:val="00561C6C"/>
    <w:rsid w:val="00565A44"/>
    <w:rsid w:val="00565D01"/>
    <w:rsid w:val="005660AB"/>
    <w:rsid w:val="00567CD3"/>
    <w:rsid w:val="00570F55"/>
    <w:rsid w:val="00570FB8"/>
    <w:rsid w:val="005718A6"/>
    <w:rsid w:val="0057526A"/>
    <w:rsid w:val="0058030B"/>
    <w:rsid w:val="00582F19"/>
    <w:rsid w:val="00583CA1"/>
    <w:rsid w:val="00584331"/>
    <w:rsid w:val="005857C3"/>
    <w:rsid w:val="005871B4"/>
    <w:rsid w:val="005872D8"/>
    <w:rsid w:val="00587DAB"/>
    <w:rsid w:val="005908AA"/>
    <w:rsid w:val="00590D12"/>
    <w:rsid w:val="00591082"/>
    <w:rsid w:val="005919F0"/>
    <w:rsid w:val="00594617"/>
    <w:rsid w:val="00595435"/>
    <w:rsid w:val="00595985"/>
    <w:rsid w:val="005967B2"/>
    <w:rsid w:val="005A1853"/>
    <w:rsid w:val="005A19B2"/>
    <w:rsid w:val="005A1E35"/>
    <w:rsid w:val="005A1F09"/>
    <w:rsid w:val="005A2B7D"/>
    <w:rsid w:val="005A3E4D"/>
    <w:rsid w:val="005A5977"/>
    <w:rsid w:val="005A71D4"/>
    <w:rsid w:val="005B086C"/>
    <w:rsid w:val="005B1FC4"/>
    <w:rsid w:val="005B2088"/>
    <w:rsid w:val="005B3214"/>
    <w:rsid w:val="005B478C"/>
    <w:rsid w:val="005B49CB"/>
    <w:rsid w:val="005B4DEC"/>
    <w:rsid w:val="005B6046"/>
    <w:rsid w:val="005C0330"/>
    <w:rsid w:val="005C2363"/>
    <w:rsid w:val="005C2BB2"/>
    <w:rsid w:val="005C4BA8"/>
    <w:rsid w:val="005C514D"/>
    <w:rsid w:val="005C51DF"/>
    <w:rsid w:val="005C6D31"/>
    <w:rsid w:val="005C795B"/>
    <w:rsid w:val="005D04B7"/>
    <w:rsid w:val="005D1ACC"/>
    <w:rsid w:val="005D1F3B"/>
    <w:rsid w:val="005D2995"/>
    <w:rsid w:val="005D3361"/>
    <w:rsid w:val="005D3E31"/>
    <w:rsid w:val="005D41DD"/>
    <w:rsid w:val="005D4E11"/>
    <w:rsid w:val="005D5FE2"/>
    <w:rsid w:val="005D6ECA"/>
    <w:rsid w:val="005E0429"/>
    <w:rsid w:val="005E04D4"/>
    <w:rsid w:val="005E0B37"/>
    <w:rsid w:val="005E3DD2"/>
    <w:rsid w:val="005E4A99"/>
    <w:rsid w:val="005E7D2C"/>
    <w:rsid w:val="005F17DD"/>
    <w:rsid w:val="005F1F8A"/>
    <w:rsid w:val="005F2E89"/>
    <w:rsid w:val="005F43C3"/>
    <w:rsid w:val="005F4C4B"/>
    <w:rsid w:val="005F6A62"/>
    <w:rsid w:val="00600AF7"/>
    <w:rsid w:val="00600DD8"/>
    <w:rsid w:val="0060189F"/>
    <w:rsid w:val="0060274F"/>
    <w:rsid w:val="00602ABE"/>
    <w:rsid w:val="00603640"/>
    <w:rsid w:val="00603725"/>
    <w:rsid w:val="0060435C"/>
    <w:rsid w:val="0060497F"/>
    <w:rsid w:val="0060591A"/>
    <w:rsid w:val="00605AB2"/>
    <w:rsid w:val="00607C39"/>
    <w:rsid w:val="00607DEB"/>
    <w:rsid w:val="00612997"/>
    <w:rsid w:val="00612B62"/>
    <w:rsid w:val="006135BB"/>
    <w:rsid w:val="00613663"/>
    <w:rsid w:val="00613AB5"/>
    <w:rsid w:val="00613D32"/>
    <w:rsid w:val="00614E8E"/>
    <w:rsid w:val="0061599B"/>
    <w:rsid w:val="00615BAB"/>
    <w:rsid w:val="00620232"/>
    <w:rsid w:val="00620CA6"/>
    <w:rsid w:val="006236A0"/>
    <w:rsid w:val="00624540"/>
    <w:rsid w:val="00624B19"/>
    <w:rsid w:val="00626280"/>
    <w:rsid w:val="00630843"/>
    <w:rsid w:val="00631C37"/>
    <w:rsid w:val="0063443D"/>
    <w:rsid w:val="0063501A"/>
    <w:rsid w:val="0063535A"/>
    <w:rsid w:val="00635E8B"/>
    <w:rsid w:val="00637751"/>
    <w:rsid w:val="0064185F"/>
    <w:rsid w:val="00641FF4"/>
    <w:rsid w:val="00642FD2"/>
    <w:rsid w:val="006430C6"/>
    <w:rsid w:val="00646D23"/>
    <w:rsid w:val="0064705D"/>
    <w:rsid w:val="006477C2"/>
    <w:rsid w:val="006500F9"/>
    <w:rsid w:val="006508FB"/>
    <w:rsid w:val="00651CB2"/>
    <w:rsid w:val="00652805"/>
    <w:rsid w:val="00653954"/>
    <w:rsid w:val="00654EC9"/>
    <w:rsid w:val="00655D67"/>
    <w:rsid w:val="006562BF"/>
    <w:rsid w:val="00656469"/>
    <w:rsid w:val="006604A7"/>
    <w:rsid w:val="006607FB"/>
    <w:rsid w:val="00660DFC"/>
    <w:rsid w:val="006631D9"/>
    <w:rsid w:val="00663D33"/>
    <w:rsid w:val="006640DD"/>
    <w:rsid w:val="0066431C"/>
    <w:rsid w:val="00665540"/>
    <w:rsid w:val="00665EF0"/>
    <w:rsid w:val="0067120B"/>
    <w:rsid w:val="00671DE5"/>
    <w:rsid w:val="00672A5D"/>
    <w:rsid w:val="00672F5B"/>
    <w:rsid w:val="006759F6"/>
    <w:rsid w:val="00676ECC"/>
    <w:rsid w:val="00680699"/>
    <w:rsid w:val="00680D61"/>
    <w:rsid w:val="006843EE"/>
    <w:rsid w:val="00686189"/>
    <w:rsid w:val="00686191"/>
    <w:rsid w:val="00687DB3"/>
    <w:rsid w:val="00690FEC"/>
    <w:rsid w:val="00691193"/>
    <w:rsid w:val="006911DA"/>
    <w:rsid w:val="0069166D"/>
    <w:rsid w:val="006921F5"/>
    <w:rsid w:val="00692695"/>
    <w:rsid w:val="006934A6"/>
    <w:rsid w:val="006A0937"/>
    <w:rsid w:val="006A1603"/>
    <w:rsid w:val="006A48C2"/>
    <w:rsid w:val="006A4E61"/>
    <w:rsid w:val="006A4F6C"/>
    <w:rsid w:val="006A5784"/>
    <w:rsid w:val="006A66C5"/>
    <w:rsid w:val="006B0763"/>
    <w:rsid w:val="006B5094"/>
    <w:rsid w:val="006B6121"/>
    <w:rsid w:val="006B7F35"/>
    <w:rsid w:val="006C36E3"/>
    <w:rsid w:val="006C49F7"/>
    <w:rsid w:val="006C4FAE"/>
    <w:rsid w:val="006C777C"/>
    <w:rsid w:val="006D0F33"/>
    <w:rsid w:val="006D1924"/>
    <w:rsid w:val="006D19CC"/>
    <w:rsid w:val="006D1FAD"/>
    <w:rsid w:val="006D4337"/>
    <w:rsid w:val="006D5667"/>
    <w:rsid w:val="006D669F"/>
    <w:rsid w:val="006D6AFB"/>
    <w:rsid w:val="006D6F6C"/>
    <w:rsid w:val="006E1676"/>
    <w:rsid w:val="006E23BF"/>
    <w:rsid w:val="006E2528"/>
    <w:rsid w:val="006E6040"/>
    <w:rsid w:val="006F4232"/>
    <w:rsid w:val="006F4D00"/>
    <w:rsid w:val="006F5E54"/>
    <w:rsid w:val="006F6AB7"/>
    <w:rsid w:val="0070074D"/>
    <w:rsid w:val="00701E0D"/>
    <w:rsid w:val="00704073"/>
    <w:rsid w:val="00704D9C"/>
    <w:rsid w:val="00704DFD"/>
    <w:rsid w:val="00705D89"/>
    <w:rsid w:val="00707182"/>
    <w:rsid w:val="007110F2"/>
    <w:rsid w:val="00713022"/>
    <w:rsid w:val="007152CA"/>
    <w:rsid w:val="00715E64"/>
    <w:rsid w:val="00720441"/>
    <w:rsid w:val="0072384B"/>
    <w:rsid w:val="007260B3"/>
    <w:rsid w:val="00726B9E"/>
    <w:rsid w:val="00732813"/>
    <w:rsid w:val="007349B8"/>
    <w:rsid w:val="007365A1"/>
    <w:rsid w:val="00737500"/>
    <w:rsid w:val="00737859"/>
    <w:rsid w:val="00737C8A"/>
    <w:rsid w:val="00740EDB"/>
    <w:rsid w:val="00741D90"/>
    <w:rsid w:val="00742A1D"/>
    <w:rsid w:val="00742B69"/>
    <w:rsid w:val="00743968"/>
    <w:rsid w:val="00743B4B"/>
    <w:rsid w:val="00743C4C"/>
    <w:rsid w:val="00743F84"/>
    <w:rsid w:val="00744E15"/>
    <w:rsid w:val="0074780B"/>
    <w:rsid w:val="00751346"/>
    <w:rsid w:val="007519F7"/>
    <w:rsid w:val="0075273D"/>
    <w:rsid w:val="00752AEC"/>
    <w:rsid w:val="00754736"/>
    <w:rsid w:val="00754EB4"/>
    <w:rsid w:val="00755173"/>
    <w:rsid w:val="00757E0F"/>
    <w:rsid w:val="007604F9"/>
    <w:rsid w:val="00760785"/>
    <w:rsid w:val="007647EE"/>
    <w:rsid w:val="00767AFD"/>
    <w:rsid w:val="007719CA"/>
    <w:rsid w:val="00771AFE"/>
    <w:rsid w:val="00771F8F"/>
    <w:rsid w:val="00775E7C"/>
    <w:rsid w:val="00777A03"/>
    <w:rsid w:val="007832C3"/>
    <w:rsid w:val="0078519D"/>
    <w:rsid w:val="00786965"/>
    <w:rsid w:val="00786FFB"/>
    <w:rsid w:val="00790FAE"/>
    <w:rsid w:val="007919AA"/>
    <w:rsid w:val="00791F2D"/>
    <w:rsid w:val="00792DC9"/>
    <w:rsid w:val="007938ED"/>
    <w:rsid w:val="007A042D"/>
    <w:rsid w:val="007A2198"/>
    <w:rsid w:val="007A356A"/>
    <w:rsid w:val="007A51A3"/>
    <w:rsid w:val="007A642C"/>
    <w:rsid w:val="007A7997"/>
    <w:rsid w:val="007A7AFF"/>
    <w:rsid w:val="007B16F6"/>
    <w:rsid w:val="007B2882"/>
    <w:rsid w:val="007B5EC3"/>
    <w:rsid w:val="007B6E21"/>
    <w:rsid w:val="007C1930"/>
    <w:rsid w:val="007C27EF"/>
    <w:rsid w:val="007C324F"/>
    <w:rsid w:val="007C6424"/>
    <w:rsid w:val="007D03DF"/>
    <w:rsid w:val="007D1258"/>
    <w:rsid w:val="007D1BD1"/>
    <w:rsid w:val="007D1E31"/>
    <w:rsid w:val="007D31E2"/>
    <w:rsid w:val="007D4020"/>
    <w:rsid w:val="007D408B"/>
    <w:rsid w:val="007D51CE"/>
    <w:rsid w:val="007D63DA"/>
    <w:rsid w:val="007E0B3F"/>
    <w:rsid w:val="007E2D1B"/>
    <w:rsid w:val="007E442D"/>
    <w:rsid w:val="007E4667"/>
    <w:rsid w:val="007E6714"/>
    <w:rsid w:val="007F019A"/>
    <w:rsid w:val="007F20EC"/>
    <w:rsid w:val="007F23C7"/>
    <w:rsid w:val="007F7BF2"/>
    <w:rsid w:val="00804299"/>
    <w:rsid w:val="00806FBD"/>
    <w:rsid w:val="00807C9F"/>
    <w:rsid w:val="0081079E"/>
    <w:rsid w:val="00810AA7"/>
    <w:rsid w:val="00810F27"/>
    <w:rsid w:val="00813272"/>
    <w:rsid w:val="008157B0"/>
    <w:rsid w:val="008160BF"/>
    <w:rsid w:val="00817A9D"/>
    <w:rsid w:val="00817FC6"/>
    <w:rsid w:val="008209A7"/>
    <w:rsid w:val="0082302A"/>
    <w:rsid w:val="008305E6"/>
    <w:rsid w:val="00830999"/>
    <w:rsid w:val="008357A4"/>
    <w:rsid w:val="0083793E"/>
    <w:rsid w:val="00837A78"/>
    <w:rsid w:val="00840886"/>
    <w:rsid w:val="00842749"/>
    <w:rsid w:val="008427E2"/>
    <w:rsid w:val="00844C9E"/>
    <w:rsid w:val="00845038"/>
    <w:rsid w:val="00845641"/>
    <w:rsid w:val="0085172D"/>
    <w:rsid w:val="00851C44"/>
    <w:rsid w:val="00851C60"/>
    <w:rsid w:val="00852740"/>
    <w:rsid w:val="0085310A"/>
    <w:rsid w:val="00854ACC"/>
    <w:rsid w:val="008552A4"/>
    <w:rsid w:val="00856A7D"/>
    <w:rsid w:val="008573E7"/>
    <w:rsid w:val="008574FD"/>
    <w:rsid w:val="00863A22"/>
    <w:rsid w:val="008679B7"/>
    <w:rsid w:val="00875605"/>
    <w:rsid w:val="00875ED7"/>
    <w:rsid w:val="008774C4"/>
    <w:rsid w:val="00880978"/>
    <w:rsid w:val="0088193C"/>
    <w:rsid w:val="00881CD6"/>
    <w:rsid w:val="00882595"/>
    <w:rsid w:val="00883075"/>
    <w:rsid w:val="00884EDB"/>
    <w:rsid w:val="00885261"/>
    <w:rsid w:val="00887F6E"/>
    <w:rsid w:val="00890BB9"/>
    <w:rsid w:val="0089156C"/>
    <w:rsid w:val="008957B5"/>
    <w:rsid w:val="00896595"/>
    <w:rsid w:val="008A00B8"/>
    <w:rsid w:val="008A608C"/>
    <w:rsid w:val="008A67B5"/>
    <w:rsid w:val="008B0145"/>
    <w:rsid w:val="008B066F"/>
    <w:rsid w:val="008B1063"/>
    <w:rsid w:val="008B47FE"/>
    <w:rsid w:val="008B7D8F"/>
    <w:rsid w:val="008C0044"/>
    <w:rsid w:val="008C0723"/>
    <w:rsid w:val="008C162C"/>
    <w:rsid w:val="008C24A1"/>
    <w:rsid w:val="008C2BC8"/>
    <w:rsid w:val="008C553D"/>
    <w:rsid w:val="008C7277"/>
    <w:rsid w:val="008C7C6C"/>
    <w:rsid w:val="008D3006"/>
    <w:rsid w:val="008D3219"/>
    <w:rsid w:val="008D495C"/>
    <w:rsid w:val="008D5271"/>
    <w:rsid w:val="008D74F3"/>
    <w:rsid w:val="008E13C7"/>
    <w:rsid w:val="008E2FCB"/>
    <w:rsid w:val="008E5824"/>
    <w:rsid w:val="008E7066"/>
    <w:rsid w:val="008E7868"/>
    <w:rsid w:val="008F0CC8"/>
    <w:rsid w:val="008F0D47"/>
    <w:rsid w:val="008F2DC3"/>
    <w:rsid w:val="008F390F"/>
    <w:rsid w:val="008F3E83"/>
    <w:rsid w:val="008F4E54"/>
    <w:rsid w:val="008F7573"/>
    <w:rsid w:val="008F75E1"/>
    <w:rsid w:val="009004D0"/>
    <w:rsid w:val="009005D9"/>
    <w:rsid w:val="00900D50"/>
    <w:rsid w:val="00900EF3"/>
    <w:rsid w:val="00902156"/>
    <w:rsid w:val="00902179"/>
    <w:rsid w:val="0090405F"/>
    <w:rsid w:val="00904BAE"/>
    <w:rsid w:val="00905381"/>
    <w:rsid w:val="00906314"/>
    <w:rsid w:val="0090753C"/>
    <w:rsid w:val="00907AD9"/>
    <w:rsid w:val="0091059E"/>
    <w:rsid w:val="009115D9"/>
    <w:rsid w:val="00911932"/>
    <w:rsid w:val="0091234A"/>
    <w:rsid w:val="009158E1"/>
    <w:rsid w:val="0091798E"/>
    <w:rsid w:val="009240F5"/>
    <w:rsid w:val="00924AF3"/>
    <w:rsid w:val="00927218"/>
    <w:rsid w:val="009302DB"/>
    <w:rsid w:val="00932163"/>
    <w:rsid w:val="00935FC7"/>
    <w:rsid w:val="0093784B"/>
    <w:rsid w:val="00940410"/>
    <w:rsid w:val="00941BA7"/>
    <w:rsid w:val="009431A7"/>
    <w:rsid w:val="009456CD"/>
    <w:rsid w:val="00946173"/>
    <w:rsid w:val="009465B2"/>
    <w:rsid w:val="009469C0"/>
    <w:rsid w:val="00946B77"/>
    <w:rsid w:val="00951CF0"/>
    <w:rsid w:val="00952BD7"/>
    <w:rsid w:val="00952EFB"/>
    <w:rsid w:val="00953903"/>
    <w:rsid w:val="00957CD1"/>
    <w:rsid w:val="0096261B"/>
    <w:rsid w:val="00963AEF"/>
    <w:rsid w:val="00963CF4"/>
    <w:rsid w:val="00966734"/>
    <w:rsid w:val="00966D33"/>
    <w:rsid w:val="009712C6"/>
    <w:rsid w:val="0097250D"/>
    <w:rsid w:val="00973E41"/>
    <w:rsid w:val="00974B74"/>
    <w:rsid w:val="00976A36"/>
    <w:rsid w:val="00977D37"/>
    <w:rsid w:val="009825FD"/>
    <w:rsid w:val="009835C0"/>
    <w:rsid w:val="00983DC4"/>
    <w:rsid w:val="00986EDD"/>
    <w:rsid w:val="009871A6"/>
    <w:rsid w:val="009871B7"/>
    <w:rsid w:val="0099104D"/>
    <w:rsid w:val="009921E3"/>
    <w:rsid w:val="009927F2"/>
    <w:rsid w:val="00992DDC"/>
    <w:rsid w:val="009938DA"/>
    <w:rsid w:val="00993AB9"/>
    <w:rsid w:val="00993F1F"/>
    <w:rsid w:val="00996048"/>
    <w:rsid w:val="0099660A"/>
    <w:rsid w:val="009A0367"/>
    <w:rsid w:val="009A2E87"/>
    <w:rsid w:val="009A3D4C"/>
    <w:rsid w:val="009A478C"/>
    <w:rsid w:val="009B05BC"/>
    <w:rsid w:val="009B23CB"/>
    <w:rsid w:val="009B3087"/>
    <w:rsid w:val="009B59EE"/>
    <w:rsid w:val="009B7066"/>
    <w:rsid w:val="009C0A5E"/>
    <w:rsid w:val="009C145F"/>
    <w:rsid w:val="009C2A22"/>
    <w:rsid w:val="009C3740"/>
    <w:rsid w:val="009C4B4C"/>
    <w:rsid w:val="009C5BDA"/>
    <w:rsid w:val="009C6EA0"/>
    <w:rsid w:val="009D2349"/>
    <w:rsid w:val="009D286D"/>
    <w:rsid w:val="009E0576"/>
    <w:rsid w:val="009E2300"/>
    <w:rsid w:val="009E5911"/>
    <w:rsid w:val="009E615D"/>
    <w:rsid w:val="009E6E08"/>
    <w:rsid w:val="009F0CB3"/>
    <w:rsid w:val="009F0F58"/>
    <w:rsid w:val="009F1F89"/>
    <w:rsid w:val="009F23CE"/>
    <w:rsid w:val="009F2E75"/>
    <w:rsid w:val="009F5F4A"/>
    <w:rsid w:val="009F6901"/>
    <w:rsid w:val="009F69F7"/>
    <w:rsid w:val="009F7A07"/>
    <w:rsid w:val="00A0067D"/>
    <w:rsid w:val="00A01F7B"/>
    <w:rsid w:val="00A021CE"/>
    <w:rsid w:val="00A163D2"/>
    <w:rsid w:val="00A17C97"/>
    <w:rsid w:val="00A17F51"/>
    <w:rsid w:val="00A2024E"/>
    <w:rsid w:val="00A217D2"/>
    <w:rsid w:val="00A23376"/>
    <w:rsid w:val="00A23E2F"/>
    <w:rsid w:val="00A247E0"/>
    <w:rsid w:val="00A27205"/>
    <w:rsid w:val="00A277A8"/>
    <w:rsid w:val="00A32B56"/>
    <w:rsid w:val="00A32C0D"/>
    <w:rsid w:val="00A3339D"/>
    <w:rsid w:val="00A41233"/>
    <w:rsid w:val="00A4155F"/>
    <w:rsid w:val="00A427C0"/>
    <w:rsid w:val="00A447E8"/>
    <w:rsid w:val="00A46B09"/>
    <w:rsid w:val="00A5024B"/>
    <w:rsid w:val="00A50D0D"/>
    <w:rsid w:val="00A52B6C"/>
    <w:rsid w:val="00A52E3A"/>
    <w:rsid w:val="00A53186"/>
    <w:rsid w:val="00A54A0F"/>
    <w:rsid w:val="00A56FF4"/>
    <w:rsid w:val="00A60429"/>
    <w:rsid w:val="00A634D1"/>
    <w:rsid w:val="00A63806"/>
    <w:rsid w:val="00A642C1"/>
    <w:rsid w:val="00A65F63"/>
    <w:rsid w:val="00A66B15"/>
    <w:rsid w:val="00A7013E"/>
    <w:rsid w:val="00A71B3F"/>
    <w:rsid w:val="00A72099"/>
    <w:rsid w:val="00A7359D"/>
    <w:rsid w:val="00A75C93"/>
    <w:rsid w:val="00A7711B"/>
    <w:rsid w:val="00A80D49"/>
    <w:rsid w:val="00A8184F"/>
    <w:rsid w:val="00A81A84"/>
    <w:rsid w:val="00A824B9"/>
    <w:rsid w:val="00A85895"/>
    <w:rsid w:val="00A868F9"/>
    <w:rsid w:val="00A875EC"/>
    <w:rsid w:val="00A920A7"/>
    <w:rsid w:val="00A9223C"/>
    <w:rsid w:val="00A930A9"/>
    <w:rsid w:val="00A93AB0"/>
    <w:rsid w:val="00A95FBC"/>
    <w:rsid w:val="00A9610E"/>
    <w:rsid w:val="00A96256"/>
    <w:rsid w:val="00A96F13"/>
    <w:rsid w:val="00A97845"/>
    <w:rsid w:val="00AA20CF"/>
    <w:rsid w:val="00AA2A50"/>
    <w:rsid w:val="00AA3D3E"/>
    <w:rsid w:val="00AA59C3"/>
    <w:rsid w:val="00AA66BC"/>
    <w:rsid w:val="00AA6CFE"/>
    <w:rsid w:val="00AA7403"/>
    <w:rsid w:val="00AB0148"/>
    <w:rsid w:val="00AB1AD2"/>
    <w:rsid w:val="00AB2357"/>
    <w:rsid w:val="00AB2B3E"/>
    <w:rsid w:val="00AB4683"/>
    <w:rsid w:val="00AB47D0"/>
    <w:rsid w:val="00AB512C"/>
    <w:rsid w:val="00AB5BB0"/>
    <w:rsid w:val="00AB64A5"/>
    <w:rsid w:val="00AB65F1"/>
    <w:rsid w:val="00AB758D"/>
    <w:rsid w:val="00AC11AB"/>
    <w:rsid w:val="00AC207C"/>
    <w:rsid w:val="00AC560B"/>
    <w:rsid w:val="00AC5B70"/>
    <w:rsid w:val="00AC5F9F"/>
    <w:rsid w:val="00AC68AB"/>
    <w:rsid w:val="00AC7158"/>
    <w:rsid w:val="00AD1B72"/>
    <w:rsid w:val="00AD4147"/>
    <w:rsid w:val="00AD63A6"/>
    <w:rsid w:val="00AD7714"/>
    <w:rsid w:val="00AE0672"/>
    <w:rsid w:val="00AE22E5"/>
    <w:rsid w:val="00AE2C20"/>
    <w:rsid w:val="00AE4B15"/>
    <w:rsid w:val="00AE52BD"/>
    <w:rsid w:val="00AE66D5"/>
    <w:rsid w:val="00AE774B"/>
    <w:rsid w:val="00AF46CA"/>
    <w:rsid w:val="00AF5FEF"/>
    <w:rsid w:val="00B00032"/>
    <w:rsid w:val="00B004EF"/>
    <w:rsid w:val="00B00F0D"/>
    <w:rsid w:val="00B03A16"/>
    <w:rsid w:val="00B06708"/>
    <w:rsid w:val="00B07958"/>
    <w:rsid w:val="00B10803"/>
    <w:rsid w:val="00B11C6F"/>
    <w:rsid w:val="00B15F96"/>
    <w:rsid w:val="00B169FE"/>
    <w:rsid w:val="00B17DC7"/>
    <w:rsid w:val="00B22D05"/>
    <w:rsid w:val="00B231F1"/>
    <w:rsid w:val="00B23B5A"/>
    <w:rsid w:val="00B24802"/>
    <w:rsid w:val="00B30435"/>
    <w:rsid w:val="00B30C6C"/>
    <w:rsid w:val="00B318CA"/>
    <w:rsid w:val="00B3356B"/>
    <w:rsid w:val="00B40459"/>
    <w:rsid w:val="00B42941"/>
    <w:rsid w:val="00B42966"/>
    <w:rsid w:val="00B43ACA"/>
    <w:rsid w:val="00B453CB"/>
    <w:rsid w:val="00B51C04"/>
    <w:rsid w:val="00B55144"/>
    <w:rsid w:val="00B56232"/>
    <w:rsid w:val="00B56C80"/>
    <w:rsid w:val="00B606BF"/>
    <w:rsid w:val="00B60AB7"/>
    <w:rsid w:val="00B6600D"/>
    <w:rsid w:val="00B67834"/>
    <w:rsid w:val="00B67A3E"/>
    <w:rsid w:val="00B702F1"/>
    <w:rsid w:val="00B7110B"/>
    <w:rsid w:val="00B72BD1"/>
    <w:rsid w:val="00B7337D"/>
    <w:rsid w:val="00B76958"/>
    <w:rsid w:val="00B8043E"/>
    <w:rsid w:val="00B80789"/>
    <w:rsid w:val="00B81276"/>
    <w:rsid w:val="00B86A67"/>
    <w:rsid w:val="00B90E6B"/>
    <w:rsid w:val="00B92221"/>
    <w:rsid w:val="00B924A7"/>
    <w:rsid w:val="00B92B9C"/>
    <w:rsid w:val="00B93F62"/>
    <w:rsid w:val="00B9567E"/>
    <w:rsid w:val="00B96919"/>
    <w:rsid w:val="00BA17B1"/>
    <w:rsid w:val="00BA181B"/>
    <w:rsid w:val="00BA1B6A"/>
    <w:rsid w:val="00BA3587"/>
    <w:rsid w:val="00BA37FF"/>
    <w:rsid w:val="00BA47C7"/>
    <w:rsid w:val="00BA5436"/>
    <w:rsid w:val="00BA60C0"/>
    <w:rsid w:val="00BB04C9"/>
    <w:rsid w:val="00BB09E0"/>
    <w:rsid w:val="00BB121A"/>
    <w:rsid w:val="00BB18E0"/>
    <w:rsid w:val="00BC2448"/>
    <w:rsid w:val="00BD37E9"/>
    <w:rsid w:val="00BD5002"/>
    <w:rsid w:val="00BD546B"/>
    <w:rsid w:val="00BE0C75"/>
    <w:rsid w:val="00BE1849"/>
    <w:rsid w:val="00BE2494"/>
    <w:rsid w:val="00BE297A"/>
    <w:rsid w:val="00BE2BE2"/>
    <w:rsid w:val="00BE3C76"/>
    <w:rsid w:val="00BF0263"/>
    <w:rsid w:val="00BF47B8"/>
    <w:rsid w:val="00BF584D"/>
    <w:rsid w:val="00BF6349"/>
    <w:rsid w:val="00C0238E"/>
    <w:rsid w:val="00C04CF5"/>
    <w:rsid w:val="00C0564A"/>
    <w:rsid w:val="00C11555"/>
    <w:rsid w:val="00C12212"/>
    <w:rsid w:val="00C135E9"/>
    <w:rsid w:val="00C13C21"/>
    <w:rsid w:val="00C13CE2"/>
    <w:rsid w:val="00C14932"/>
    <w:rsid w:val="00C14A7F"/>
    <w:rsid w:val="00C16700"/>
    <w:rsid w:val="00C16D31"/>
    <w:rsid w:val="00C20B06"/>
    <w:rsid w:val="00C20E71"/>
    <w:rsid w:val="00C232A2"/>
    <w:rsid w:val="00C250F2"/>
    <w:rsid w:val="00C2588E"/>
    <w:rsid w:val="00C25903"/>
    <w:rsid w:val="00C25B94"/>
    <w:rsid w:val="00C3054D"/>
    <w:rsid w:val="00C30E64"/>
    <w:rsid w:val="00C31FF9"/>
    <w:rsid w:val="00C3439B"/>
    <w:rsid w:val="00C36B53"/>
    <w:rsid w:val="00C37C79"/>
    <w:rsid w:val="00C40D35"/>
    <w:rsid w:val="00C4545A"/>
    <w:rsid w:val="00C45A8B"/>
    <w:rsid w:val="00C46D49"/>
    <w:rsid w:val="00C476DA"/>
    <w:rsid w:val="00C50FD5"/>
    <w:rsid w:val="00C51563"/>
    <w:rsid w:val="00C550D8"/>
    <w:rsid w:val="00C55E99"/>
    <w:rsid w:val="00C57F65"/>
    <w:rsid w:val="00C60656"/>
    <w:rsid w:val="00C63C50"/>
    <w:rsid w:val="00C63ED7"/>
    <w:rsid w:val="00C6455F"/>
    <w:rsid w:val="00C64DA2"/>
    <w:rsid w:val="00C65075"/>
    <w:rsid w:val="00C65B07"/>
    <w:rsid w:val="00C65FF5"/>
    <w:rsid w:val="00C662D8"/>
    <w:rsid w:val="00C66E63"/>
    <w:rsid w:val="00C7141F"/>
    <w:rsid w:val="00C73C7F"/>
    <w:rsid w:val="00C7538B"/>
    <w:rsid w:val="00C7624F"/>
    <w:rsid w:val="00C76EA6"/>
    <w:rsid w:val="00C81A78"/>
    <w:rsid w:val="00C81ED2"/>
    <w:rsid w:val="00C84398"/>
    <w:rsid w:val="00C84598"/>
    <w:rsid w:val="00C84B41"/>
    <w:rsid w:val="00C87B32"/>
    <w:rsid w:val="00C9082A"/>
    <w:rsid w:val="00C9092F"/>
    <w:rsid w:val="00C91003"/>
    <w:rsid w:val="00C92CF8"/>
    <w:rsid w:val="00C94E14"/>
    <w:rsid w:val="00C955C2"/>
    <w:rsid w:val="00CA05EC"/>
    <w:rsid w:val="00CA0997"/>
    <w:rsid w:val="00CA1858"/>
    <w:rsid w:val="00CA4501"/>
    <w:rsid w:val="00CA57B4"/>
    <w:rsid w:val="00CA63A8"/>
    <w:rsid w:val="00CA6FA8"/>
    <w:rsid w:val="00CB27B1"/>
    <w:rsid w:val="00CB42BB"/>
    <w:rsid w:val="00CB72F6"/>
    <w:rsid w:val="00CC1CE5"/>
    <w:rsid w:val="00CC4493"/>
    <w:rsid w:val="00CC6E28"/>
    <w:rsid w:val="00CD0D89"/>
    <w:rsid w:val="00CD1EEB"/>
    <w:rsid w:val="00CD1F24"/>
    <w:rsid w:val="00CD26C8"/>
    <w:rsid w:val="00CD2769"/>
    <w:rsid w:val="00CD6D6A"/>
    <w:rsid w:val="00CE0962"/>
    <w:rsid w:val="00CE0B82"/>
    <w:rsid w:val="00CE41E6"/>
    <w:rsid w:val="00CE45C0"/>
    <w:rsid w:val="00CE66F5"/>
    <w:rsid w:val="00CF010D"/>
    <w:rsid w:val="00CF28A3"/>
    <w:rsid w:val="00CF4F0A"/>
    <w:rsid w:val="00CF5D1B"/>
    <w:rsid w:val="00CF6530"/>
    <w:rsid w:val="00D00032"/>
    <w:rsid w:val="00D00B27"/>
    <w:rsid w:val="00D0195E"/>
    <w:rsid w:val="00D02DAA"/>
    <w:rsid w:val="00D03991"/>
    <w:rsid w:val="00D05D58"/>
    <w:rsid w:val="00D07F62"/>
    <w:rsid w:val="00D10888"/>
    <w:rsid w:val="00D10F25"/>
    <w:rsid w:val="00D10F6D"/>
    <w:rsid w:val="00D11F18"/>
    <w:rsid w:val="00D12BC9"/>
    <w:rsid w:val="00D12E4A"/>
    <w:rsid w:val="00D13EB3"/>
    <w:rsid w:val="00D14952"/>
    <w:rsid w:val="00D14DF9"/>
    <w:rsid w:val="00D155C2"/>
    <w:rsid w:val="00D2048A"/>
    <w:rsid w:val="00D210D8"/>
    <w:rsid w:val="00D23FFD"/>
    <w:rsid w:val="00D24169"/>
    <w:rsid w:val="00D31673"/>
    <w:rsid w:val="00D32249"/>
    <w:rsid w:val="00D322B2"/>
    <w:rsid w:val="00D32A67"/>
    <w:rsid w:val="00D33714"/>
    <w:rsid w:val="00D34E00"/>
    <w:rsid w:val="00D35F01"/>
    <w:rsid w:val="00D37737"/>
    <w:rsid w:val="00D37ABD"/>
    <w:rsid w:val="00D37D95"/>
    <w:rsid w:val="00D4006E"/>
    <w:rsid w:val="00D4051A"/>
    <w:rsid w:val="00D4384B"/>
    <w:rsid w:val="00D43B7D"/>
    <w:rsid w:val="00D448BB"/>
    <w:rsid w:val="00D45237"/>
    <w:rsid w:val="00D45B83"/>
    <w:rsid w:val="00D46905"/>
    <w:rsid w:val="00D54D3C"/>
    <w:rsid w:val="00D54FAE"/>
    <w:rsid w:val="00D55368"/>
    <w:rsid w:val="00D561C3"/>
    <w:rsid w:val="00D56CE3"/>
    <w:rsid w:val="00D56D6E"/>
    <w:rsid w:val="00D62555"/>
    <w:rsid w:val="00D625D0"/>
    <w:rsid w:val="00D6383E"/>
    <w:rsid w:val="00D63E96"/>
    <w:rsid w:val="00D661AE"/>
    <w:rsid w:val="00D67805"/>
    <w:rsid w:val="00D70A68"/>
    <w:rsid w:val="00D70EC2"/>
    <w:rsid w:val="00D712C3"/>
    <w:rsid w:val="00D724F7"/>
    <w:rsid w:val="00D73910"/>
    <w:rsid w:val="00D73D5B"/>
    <w:rsid w:val="00D758BB"/>
    <w:rsid w:val="00D76172"/>
    <w:rsid w:val="00D76231"/>
    <w:rsid w:val="00D76C1B"/>
    <w:rsid w:val="00D80623"/>
    <w:rsid w:val="00D80FB6"/>
    <w:rsid w:val="00D8174D"/>
    <w:rsid w:val="00D823F1"/>
    <w:rsid w:val="00D83950"/>
    <w:rsid w:val="00D8482E"/>
    <w:rsid w:val="00D8560A"/>
    <w:rsid w:val="00D8668C"/>
    <w:rsid w:val="00D86AF0"/>
    <w:rsid w:val="00D879B3"/>
    <w:rsid w:val="00D904D6"/>
    <w:rsid w:val="00D90EE6"/>
    <w:rsid w:val="00D9468B"/>
    <w:rsid w:val="00D9624A"/>
    <w:rsid w:val="00D96769"/>
    <w:rsid w:val="00D9790B"/>
    <w:rsid w:val="00D97C7B"/>
    <w:rsid w:val="00DA1701"/>
    <w:rsid w:val="00DA2A20"/>
    <w:rsid w:val="00DA3CD6"/>
    <w:rsid w:val="00DA6AD1"/>
    <w:rsid w:val="00DB02CA"/>
    <w:rsid w:val="00DB07A3"/>
    <w:rsid w:val="00DB13B8"/>
    <w:rsid w:val="00DB1DE3"/>
    <w:rsid w:val="00DB22B8"/>
    <w:rsid w:val="00DB5265"/>
    <w:rsid w:val="00DB537F"/>
    <w:rsid w:val="00DC0E0B"/>
    <w:rsid w:val="00DC2C1C"/>
    <w:rsid w:val="00DC319C"/>
    <w:rsid w:val="00DC3D9D"/>
    <w:rsid w:val="00DC4304"/>
    <w:rsid w:val="00DC53C8"/>
    <w:rsid w:val="00DC622B"/>
    <w:rsid w:val="00DC7645"/>
    <w:rsid w:val="00DC777F"/>
    <w:rsid w:val="00DD00D4"/>
    <w:rsid w:val="00DD102D"/>
    <w:rsid w:val="00DD2550"/>
    <w:rsid w:val="00DD476A"/>
    <w:rsid w:val="00DD4F80"/>
    <w:rsid w:val="00DD7309"/>
    <w:rsid w:val="00DD7FE6"/>
    <w:rsid w:val="00DE051D"/>
    <w:rsid w:val="00DE128C"/>
    <w:rsid w:val="00DE4BCF"/>
    <w:rsid w:val="00DE4FD2"/>
    <w:rsid w:val="00DE58D3"/>
    <w:rsid w:val="00DE65AE"/>
    <w:rsid w:val="00DF1D24"/>
    <w:rsid w:val="00DF24AB"/>
    <w:rsid w:val="00DF3A30"/>
    <w:rsid w:val="00DF5A85"/>
    <w:rsid w:val="00DF6BCF"/>
    <w:rsid w:val="00E006CC"/>
    <w:rsid w:val="00E00A11"/>
    <w:rsid w:val="00E03E5E"/>
    <w:rsid w:val="00E05C20"/>
    <w:rsid w:val="00E05D70"/>
    <w:rsid w:val="00E06342"/>
    <w:rsid w:val="00E06375"/>
    <w:rsid w:val="00E11467"/>
    <w:rsid w:val="00E1581D"/>
    <w:rsid w:val="00E17498"/>
    <w:rsid w:val="00E217B3"/>
    <w:rsid w:val="00E21FC7"/>
    <w:rsid w:val="00E24F46"/>
    <w:rsid w:val="00E26163"/>
    <w:rsid w:val="00E27EC3"/>
    <w:rsid w:val="00E30207"/>
    <w:rsid w:val="00E30491"/>
    <w:rsid w:val="00E33823"/>
    <w:rsid w:val="00E37F75"/>
    <w:rsid w:val="00E37FD7"/>
    <w:rsid w:val="00E409F4"/>
    <w:rsid w:val="00E424D9"/>
    <w:rsid w:val="00E424EF"/>
    <w:rsid w:val="00E427B6"/>
    <w:rsid w:val="00E42980"/>
    <w:rsid w:val="00E47FB7"/>
    <w:rsid w:val="00E510C5"/>
    <w:rsid w:val="00E51D78"/>
    <w:rsid w:val="00E55320"/>
    <w:rsid w:val="00E5629F"/>
    <w:rsid w:val="00E565C1"/>
    <w:rsid w:val="00E57279"/>
    <w:rsid w:val="00E57EFC"/>
    <w:rsid w:val="00E602D5"/>
    <w:rsid w:val="00E609A9"/>
    <w:rsid w:val="00E61550"/>
    <w:rsid w:val="00E61987"/>
    <w:rsid w:val="00E6200B"/>
    <w:rsid w:val="00E62936"/>
    <w:rsid w:val="00E67B3D"/>
    <w:rsid w:val="00E700B3"/>
    <w:rsid w:val="00E704A7"/>
    <w:rsid w:val="00E70AE6"/>
    <w:rsid w:val="00E71292"/>
    <w:rsid w:val="00E71455"/>
    <w:rsid w:val="00E71CDE"/>
    <w:rsid w:val="00E71D8C"/>
    <w:rsid w:val="00E72F79"/>
    <w:rsid w:val="00E738AE"/>
    <w:rsid w:val="00E7563C"/>
    <w:rsid w:val="00E77ABC"/>
    <w:rsid w:val="00E80799"/>
    <w:rsid w:val="00E83D0F"/>
    <w:rsid w:val="00E8475D"/>
    <w:rsid w:val="00E857A4"/>
    <w:rsid w:val="00E85AB1"/>
    <w:rsid w:val="00E86DB4"/>
    <w:rsid w:val="00E90F1E"/>
    <w:rsid w:val="00E91F1B"/>
    <w:rsid w:val="00E92045"/>
    <w:rsid w:val="00E94099"/>
    <w:rsid w:val="00E96C0E"/>
    <w:rsid w:val="00EA1F1B"/>
    <w:rsid w:val="00EA2729"/>
    <w:rsid w:val="00EA29A4"/>
    <w:rsid w:val="00EA44E7"/>
    <w:rsid w:val="00EA509C"/>
    <w:rsid w:val="00EA575B"/>
    <w:rsid w:val="00EA58FF"/>
    <w:rsid w:val="00EB36D0"/>
    <w:rsid w:val="00EB4F7D"/>
    <w:rsid w:val="00EB59BC"/>
    <w:rsid w:val="00EB5C8D"/>
    <w:rsid w:val="00EC1D8C"/>
    <w:rsid w:val="00EC2641"/>
    <w:rsid w:val="00EC3685"/>
    <w:rsid w:val="00EC55B9"/>
    <w:rsid w:val="00EC56CB"/>
    <w:rsid w:val="00EC7275"/>
    <w:rsid w:val="00ED02D5"/>
    <w:rsid w:val="00ED2A5A"/>
    <w:rsid w:val="00ED5E93"/>
    <w:rsid w:val="00ED681E"/>
    <w:rsid w:val="00EE1048"/>
    <w:rsid w:val="00EE1240"/>
    <w:rsid w:val="00EE1A4A"/>
    <w:rsid w:val="00EE3B5C"/>
    <w:rsid w:val="00EE4C35"/>
    <w:rsid w:val="00EE5AD6"/>
    <w:rsid w:val="00EE5E42"/>
    <w:rsid w:val="00EE5F59"/>
    <w:rsid w:val="00EF1C58"/>
    <w:rsid w:val="00EF2DF5"/>
    <w:rsid w:val="00EF469B"/>
    <w:rsid w:val="00EF5F25"/>
    <w:rsid w:val="00EF65B8"/>
    <w:rsid w:val="00EF7211"/>
    <w:rsid w:val="00EF739A"/>
    <w:rsid w:val="00F04F64"/>
    <w:rsid w:val="00F0735D"/>
    <w:rsid w:val="00F100E3"/>
    <w:rsid w:val="00F11BFC"/>
    <w:rsid w:val="00F11DD9"/>
    <w:rsid w:val="00F12208"/>
    <w:rsid w:val="00F12391"/>
    <w:rsid w:val="00F12A39"/>
    <w:rsid w:val="00F12DD6"/>
    <w:rsid w:val="00F13083"/>
    <w:rsid w:val="00F1367A"/>
    <w:rsid w:val="00F13A07"/>
    <w:rsid w:val="00F14338"/>
    <w:rsid w:val="00F15657"/>
    <w:rsid w:val="00F167E6"/>
    <w:rsid w:val="00F168C7"/>
    <w:rsid w:val="00F16951"/>
    <w:rsid w:val="00F211CC"/>
    <w:rsid w:val="00F21258"/>
    <w:rsid w:val="00F221D8"/>
    <w:rsid w:val="00F24F4C"/>
    <w:rsid w:val="00F30BFD"/>
    <w:rsid w:val="00F31D23"/>
    <w:rsid w:val="00F32EAB"/>
    <w:rsid w:val="00F355B8"/>
    <w:rsid w:val="00F35BCC"/>
    <w:rsid w:val="00F35CEC"/>
    <w:rsid w:val="00F376CB"/>
    <w:rsid w:val="00F37841"/>
    <w:rsid w:val="00F41426"/>
    <w:rsid w:val="00F41D47"/>
    <w:rsid w:val="00F420A1"/>
    <w:rsid w:val="00F47D9C"/>
    <w:rsid w:val="00F504FA"/>
    <w:rsid w:val="00F50F79"/>
    <w:rsid w:val="00F51093"/>
    <w:rsid w:val="00F51C57"/>
    <w:rsid w:val="00F52847"/>
    <w:rsid w:val="00F54B24"/>
    <w:rsid w:val="00F55F8B"/>
    <w:rsid w:val="00F5605D"/>
    <w:rsid w:val="00F57E08"/>
    <w:rsid w:val="00F60AA2"/>
    <w:rsid w:val="00F60EE5"/>
    <w:rsid w:val="00F67D03"/>
    <w:rsid w:val="00F67E2E"/>
    <w:rsid w:val="00F71793"/>
    <w:rsid w:val="00F749B5"/>
    <w:rsid w:val="00F75BF8"/>
    <w:rsid w:val="00F76F1F"/>
    <w:rsid w:val="00F80311"/>
    <w:rsid w:val="00F85295"/>
    <w:rsid w:val="00F879D6"/>
    <w:rsid w:val="00F93A0F"/>
    <w:rsid w:val="00F94863"/>
    <w:rsid w:val="00F96436"/>
    <w:rsid w:val="00F96D9F"/>
    <w:rsid w:val="00F97036"/>
    <w:rsid w:val="00FA04B8"/>
    <w:rsid w:val="00FA11AC"/>
    <w:rsid w:val="00FA254C"/>
    <w:rsid w:val="00FA4771"/>
    <w:rsid w:val="00FA4EE3"/>
    <w:rsid w:val="00FA5D39"/>
    <w:rsid w:val="00FB0E29"/>
    <w:rsid w:val="00FB13C9"/>
    <w:rsid w:val="00FB2F04"/>
    <w:rsid w:val="00FB6337"/>
    <w:rsid w:val="00FB64E1"/>
    <w:rsid w:val="00FC2451"/>
    <w:rsid w:val="00FC3491"/>
    <w:rsid w:val="00FC3756"/>
    <w:rsid w:val="00FC462D"/>
    <w:rsid w:val="00FC5551"/>
    <w:rsid w:val="00FC5D81"/>
    <w:rsid w:val="00FC5E90"/>
    <w:rsid w:val="00FC65C7"/>
    <w:rsid w:val="00FC7B0D"/>
    <w:rsid w:val="00FD1768"/>
    <w:rsid w:val="00FD2FE8"/>
    <w:rsid w:val="00FD4A78"/>
    <w:rsid w:val="00FD4CB4"/>
    <w:rsid w:val="00FE079A"/>
    <w:rsid w:val="00FE1438"/>
    <w:rsid w:val="00FE17D7"/>
    <w:rsid w:val="00FE31EA"/>
    <w:rsid w:val="00FE3EB2"/>
    <w:rsid w:val="00FE43A2"/>
    <w:rsid w:val="00FE49BC"/>
    <w:rsid w:val="00FE5A26"/>
    <w:rsid w:val="00FE6837"/>
    <w:rsid w:val="00FE6BF8"/>
    <w:rsid w:val="00FE74C8"/>
    <w:rsid w:val="00FE76E2"/>
    <w:rsid w:val="00FF0BB1"/>
    <w:rsid w:val="00FF151A"/>
    <w:rsid w:val="00FF195A"/>
    <w:rsid w:val="00FF3F26"/>
    <w:rsid w:val="090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96647"/>
  <w15:chartTrackingRefBased/>
  <w15:docId w15:val="{375D4B77-96CC-4FA2-BDE0-B864C42B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2519"/>
    <w:pPr>
      <w:spacing w:after="0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57CD1"/>
    <w:pPr>
      <w:keepNext/>
      <w:keepLines/>
      <w:spacing w:before="240" w:line="360" w:lineRule="auto"/>
      <w:outlineLvl w:val="0"/>
    </w:pPr>
    <w:rPr>
      <w:rFonts w:ascii="Myriad Pro" w:eastAsiaTheme="majorEastAsia" w:hAnsi="Myriad Pro" w:cstheme="majorBidi"/>
      <w:b/>
      <w:sz w:val="28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E41E6"/>
    <w:pPr>
      <w:keepNext/>
      <w:keepLines/>
      <w:spacing w:before="40"/>
      <w:outlineLvl w:val="1"/>
    </w:pPr>
    <w:rPr>
      <w:rFonts w:ascii="Myriad Pro" w:eastAsiaTheme="majorEastAsia" w:hAnsi="Myriad Pro" w:cstheme="majorBidi"/>
      <w:b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E41E6"/>
    <w:pPr>
      <w:keepNext/>
      <w:keepLines/>
      <w:spacing w:before="40"/>
      <w:outlineLvl w:val="2"/>
    </w:pPr>
    <w:rPr>
      <w:rFonts w:ascii="Myriad Pro" w:eastAsiaTheme="majorEastAsia" w:hAnsi="Myriad Pro" w:cstheme="majorBidi"/>
      <w:b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957CD1"/>
    <w:pPr>
      <w:keepNext/>
      <w:keepLines/>
      <w:spacing w:before="40"/>
      <w:outlineLvl w:val="3"/>
    </w:pPr>
    <w:rPr>
      <w:rFonts w:ascii="Myriad Pro" w:eastAsiaTheme="majorEastAsia" w:hAnsi="Myriad Pro" w:cstheme="majorBidi"/>
      <w:iCs/>
      <w:szCs w:val="2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57CD1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57CD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143101"/>
    <w:rPr>
      <w:rFonts w:eastAsia="Times New Roman" w:cs="Times New Roman"/>
      <w:szCs w:val="24"/>
      <w:lang w:eastAsia="nl-NL"/>
    </w:rPr>
  </w:style>
  <w:style w:type="paragraph" w:customStyle="1" w:styleId="Tabel">
    <w:name w:val="Tabel"/>
    <w:basedOn w:val="Standaard"/>
    <w:autoRedefine/>
    <w:qFormat/>
    <w:rsid w:val="00143101"/>
    <w:pPr>
      <w:spacing w:line="300" w:lineRule="auto"/>
    </w:pPr>
    <w:rPr>
      <w:rFonts w:ascii="Calibri" w:hAnsi="Calibri" w:cs="Segoe UI"/>
      <w:bCs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957CD1"/>
    <w:rPr>
      <w:rFonts w:ascii="Myriad Pro" w:eastAsiaTheme="majorEastAsia" w:hAnsi="Myriad Pro" w:cstheme="majorBidi"/>
      <w:b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E41E6"/>
    <w:rPr>
      <w:rFonts w:ascii="Myriad Pro" w:eastAsiaTheme="majorEastAsia" w:hAnsi="Myriad Pro" w:cstheme="majorBidi"/>
      <w:b/>
      <w:sz w:val="24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E41E6"/>
    <w:rPr>
      <w:rFonts w:ascii="Myriad Pro" w:eastAsiaTheme="majorEastAsia" w:hAnsi="Myriad Pro" w:cstheme="majorBidi"/>
      <w:b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57CD1"/>
    <w:rPr>
      <w:rFonts w:ascii="Myriad Pro" w:eastAsiaTheme="majorEastAsia" w:hAnsi="Myriad Pro" w:cstheme="majorBidi"/>
      <w:iCs/>
      <w:sz w:val="22"/>
    </w:rPr>
  </w:style>
  <w:style w:type="paragraph" w:styleId="Geenafstand">
    <w:name w:val="No Spacing"/>
    <w:uiPriority w:val="1"/>
    <w:qFormat/>
    <w:rsid w:val="00143101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143101"/>
    <w:pPr>
      <w:ind w:left="720"/>
      <w:contextualSpacing/>
    </w:pPr>
  </w:style>
  <w:style w:type="paragraph" w:customStyle="1" w:styleId="Tekst">
    <w:name w:val="Tekst"/>
    <w:basedOn w:val="Standaard"/>
    <w:next w:val="Standaard"/>
    <w:link w:val="TekstChar"/>
    <w:uiPriority w:val="2"/>
    <w:qFormat/>
    <w:rsid w:val="00B24802"/>
    <w:pPr>
      <w:spacing w:after="320"/>
      <w:ind w:right="144"/>
    </w:pPr>
    <w:rPr>
      <w:color w:val="000000" w:themeColor="text1"/>
    </w:rPr>
  </w:style>
  <w:style w:type="character" w:customStyle="1" w:styleId="TekstChar">
    <w:name w:val="Tekst Char"/>
    <w:basedOn w:val="Standaardalinea-lettertype"/>
    <w:link w:val="Tekst"/>
    <w:uiPriority w:val="2"/>
    <w:rsid w:val="00B24802"/>
    <w:rPr>
      <w:color w:val="000000" w:themeColor="text1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CC6E2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6E28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CC6E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6E28"/>
    <w:rPr>
      <w:sz w:val="22"/>
      <w:szCs w:val="22"/>
    </w:rPr>
  </w:style>
  <w:style w:type="table" w:styleId="Tabelraster">
    <w:name w:val="Table Grid"/>
    <w:basedOn w:val="Standaardtabel"/>
    <w:uiPriority w:val="39"/>
    <w:rsid w:val="0060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2">
    <w:name w:val="Grid Table 1 Light Accent 2"/>
    <w:basedOn w:val="Standaardtabel"/>
    <w:uiPriority w:val="46"/>
    <w:rsid w:val="00502EFE"/>
    <w:pPr>
      <w:spacing w:after="0" w:line="240" w:lineRule="auto"/>
    </w:pPr>
    <w:tblPr>
      <w:tblStyleRowBandSize w:val="1"/>
      <w:tblStyleColBandSize w:val="1"/>
      <w:tblBorders>
        <w:top w:val="single" w:sz="4" w:space="0" w:color="B195DE" w:themeColor="accent2" w:themeTint="66"/>
        <w:left w:val="single" w:sz="4" w:space="0" w:color="B195DE" w:themeColor="accent2" w:themeTint="66"/>
        <w:bottom w:val="single" w:sz="4" w:space="0" w:color="B195DE" w:themeColor="accent2" w:themeTint="66"/>
        <w:right w:val="single" w:sz="4" w:space="0" w:color="B195DE" w:themeColor="accent2" w:themeTint="66"/>
        <w:insideH w:val="single" w:sz="4" w:space="0" w:color="B195DE" w:themeColor="accent2" w:themeTint="66"/>
        <w:insideV w:val="single" w:sz="4" w:space="0" w:color="B195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60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6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502EFE"/>
    <w:pPr>
      <w:spacing w:after="0" w:line="240" w:lineRule="auto"/>
    </w:pPr>
    <w:tblPr>
      <w:tblStyleRowBandSize w:val="1"/>
      <w:tblStyleColBandSize w:val="1"/>
      <w:tblBorders>
        <w:top w:val="single" w:sz="4" w:space="0" w:color="8A60CE" w:themeColor="accent2" w:themeTint="99"/>
        <w:left w:val="single" w:sz="4" w:space="0" w:color="8A60CE" w:themeColor="accent2" w:themeTint="99"/>
        <w:bottom w:val="single" w:sz="4" w:space="0" w:color="8A60CE" w:themeColor="accent2" w:themeTint="99"/>
        <w:right w:val="single" w:sz="4" w:space="0" w:color="8A60CE" w:themeColor="accent2" w:themeTint="99"/>
        <w:insideH w:val="single" w:sz="4" w:space="0" w:color="8A60CE" w:themeColor="accent2" w:themeTint="99"/>
        <w:insideV w:val="single" w:sz="4" w:space="0" w:color="8A60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77F" w:themeColor="accent2"/>
          <w:left w:val="single" w:sz="4" w:space="0" w:color="49277F" w:themeColor="accent2"/>
          <w:bottom w:val="single" w:sz="4" w:space="0" w:color="49277F" w:themeColor="accent2"/>
          <w:right w:val="single" w:sz="4" w:space="0" w:color="49277F" w:themeColor="accent2"/>
          <w:insideH w:val="nil"/>
          <w:insideV w:val="nil"/>
        </w:tcBorders>
        <w:shd w:val="clear" w:color="auto" w:fill="49277F" w:themeFill="accent2"/>
      </w:tcPr>
    </w:tblStylePr>
    <w:tblStylePr w:type="lastRow">
      <w:rPr>
        <w:b/>
        <w:bCs/>
      </w:rPr>
      <w:tblPr/>
      <w:tcPr>
        <w:tcBorders>
          <w:top w:val="double" w:sz="4" w:space="0" w:color="4927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AEE" w:themeFill="accent2" w:themeFillTint="33"/>
      </w:tcPr>
    </w:tblStylePr>
    <w:tblStylePr w:type="band1Horz">
      <w:tblPr/>
      <w:tcPr>
        <w:shd w:val="clear" w:color="auto" w:fill="D8CAEE" w:themeFill="accent2" w:themeFillTint="33"/>
      </w:tcPr>
    </w:tblStylePr>
  </w:style>
  <w:style w:type="table" w:styleId="Rastertabel5donker-Accent5">
    <w:name w:val="Grid Table 5 Dark Accent 5"/>
    <w:basedOn w:val="Standaardtabel"/>
    <w:uiPriority w:val="50"/>
    <w:rsid w:val="00502E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C2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1B5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1B5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1B5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1B58" w:themeFill="accent5"/>
      </w:tcPr>
    </w:tblStylePr>
    <w:tblStylePr w:type="band1Vert">
      <w:tblPr/>
      <w:tcPr>
        <w:shd w:val="clear" w:color="auto" w:fill="A586DA" w:themeFill="accent5" w:themeFillTint="66"/>
      </w:tcPr>
    </w:tblStylePr>
    <w:tblStylePr w:type="band1Horz">
      <w:tblPr/>
      <w:tcPr>
        <w:shd w:val="clear" w:color="auto" w:fill="A586DA" w:themeFill="accent5" w:themeFillTint="66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447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7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47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47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4773"/>
    <w:rPr>
      <w:b/>
      <w:bCs/>
      <w:sz w:val="20"/>
      <w:szCs w:val="20"/>
    </w:rPr>
  </w:style>
  <w:style w:type="paragraph" w:customStyle="1" w:styleId="Default">
    <w:name w:val="Default"/>
    <w:rsid w:val="00196C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957CD1"/>
    <w:rPr>
      <w:rFonts w:asciiTheme="majorHAnsi" w:eastAsiaTheme="majorEastAsia" w:hAnsiTheme="majorHAnsi" w:cstheme="majorBidi"/>
      <w:sz w:val="2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57CD1"/>
    <w:pPr>
      <w:numPr>
        <w:ilvl w:val="1"/>
      </w:numPr>
      <w:spacing w:after="160" w:line="259" w:lineRule="auto"/>
    </w:pPr>
    <w:rPr>
      <w:rFonts w:eastAsiaTheme="minorEastAsia"/>
      <w:spacing w:val="15"/>
      <w:kern w:val="2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7CD1"/>
    <w:rPr>
      <w:rFonts w:eastAsiaTheme="minorEastAsia"/>
      <w:spacing w:val="15"/>
      <w:kern w:val="2"/>
      <w:sz w:val="22"/>
      <w:szCs w:val="22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9921E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21E3"/>
    <w:rPr>
      <w:color w:val="49277F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921E3"/>
    <w:pPr>
      <w:spacing w:line="259" w:lineRule="auto"/>
      <w:outlineLvl w:val="9"/>
    </w:pPr>
    <w:rPr>
      <w:rFonts w:asciiTheme="majorHAnsi" w:hAnsiTheme="majorHAnsi"/>
      <w:color w:val="AD4707" w:themeColor="accent1" w:themeShade="BF"/>
      <w:sz w:val="32"/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921E3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921E3"/>
    <w:pPr>
      <w:tabs>
        <w:tab w:val="right" w:leader="dot" w:pos="9062"/>
      </w:tabs>
      <w:spacing w:after="100" w:line="259" w:lineRule="auto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921E3"/>
    <w:pPr>
      <w:spacing w:after="100" w:line="259" w:lineRule="auto"/>
      <w:ind w:left="440"/>
    </w:pPr>
    <w:rPr>
      <w:rFonts w:eastAsiaTheme="minorEastAsia" w:cs="Times New Roman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921E3"/>
    <w:rPr>
      <w:color w:val="666666"/>
    </w:rPr>
  </w:style>
  <w:style w:type="paragraph" w:styleId="Revisie">
    <w:name w:val="Revision"/>
    <w:hidden/>
    <w:uiPriority w:val="99"/>
    <w:semiHidden/>
    <w:rsid w:val="009921E3"/>
    <w:pPr>
      <w:spacing w:after="0" w:line="240" w:lineRule="auto"/>
    </w:pPr>
    <w:rPr>
      <w:kern w:val="2"/>
      <w:sz w:val="22"/>
      <w:szCs w:val="22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29AF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57CD1"/>
    <w:rPr>
      <w:rFonts w:asciiTheme="majorHAnsi" w:eastAsiaTheme="majorEastAsia" w:hAnsiTheme="majorHAnsi" w:cstheme="majorBidi"/>
      <w:sz w:val="22"/>
      <w:szCs w:val="2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0B57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0B5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0B5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0B5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0B5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0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tten.overheid.nl/BWBR0040068/2018-08-0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centrumevenementen.nl/wc-calculator-voor-evenement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fstandmet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vm.nl/hygienerichtlijnen/evenementen" TargetMode="External"/></Relationships>
</file>

<file path=word/theme/theme1.xml><?xml version="1.0" encoding="utf-8"?>
<a:theme xmlns:a="http://schemas.openxmlformats.org/drawingml/2006/main" name="VNOG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10A"/>
      </a:accent1>
      <a:accent2>
        <a:srgbClr val="49277F"/>
      </a:accent2>
      <a:accent3>
        <a:srgbClr val="EDEDED"/>
      </a:accent3>
      <a:accent4>
        <a:srgbClr val="E93C09"/>
      </a:accent4>
      <a:accent5>
        <a:srgbClr val="321B58"/>
      </a:accent5>
      <a:accent6>
        <a:srgbClr val="D0021B"/>
      </a:accent6>
      <a:hlink>
        <a:srgbClr val="E8610A"/>
      </a:hlink>
      <a:folHlink>
        <a:srgbClr val="49277F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4e3192-ef38-4113-b001-cee8e3c294cc">
      <UserInfo>
        <DisplayName>Heidi Otten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40536F38C224C81DC0BFA507BD2F2" ma:contentTypeVersion="4" ma:contentTypeDescription="Een nieuw document maken." ma:contentTypeScope="" ma:versionID="a7056905620c1214b0e678588aca2973">
  <xsd:schema xmlns:xsd="http://www.w3.org/2001/XMLSchema" xmlns:xs="http://www.w3.org/2001/XMLSchema" xmlns:p="http://schemas.microsoft.com/office/2006/metadata/properties" xmlns:ns2="95359165-7c6e-4259-87ff-329f9e71c2f6" xmlns:ns3="584e3192-ef38-4113-b001-cee8e3c294cc" targetNamespace="http://schemas.microsoft.com/office/2006/metadata/properties" ma:root="true" ma:fieldsID="6a291bbe878b36b0874444af5238d777" ns2:_="" ns3:_="">
    <xsd:import namespace="95359165-7c6e-4259-87ff-329f9e71c2f6"/>
    <xsd:import namespace="584e3192-ef38-4113-b001-cee8e3c29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9165-7c6e-4259-87ff-329f9e71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3192-ef38-4113-b001-cee8e3c29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5AD6-2659-4FAB-B1D2-53A7ED8E8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82ECA-22BD-453D-9F7F-A263E4FEDBC4}">
  <ds:schemaRefs>
    <ds:schemaRef ds:uri="http://schemas.microsoft.com/office/2006/metadata/properties"/>
    <ds:schemaRef ds:uri="http://schemas.microsoft.com/office/infopath/2007/PartnerControls"/>
    <ds:schemaRef ds:uri="584e3192-ef38-4113-b001-cee8e3c294cc"/>
  </ds:schemaRefs>
</ds:datastoreItem>
</file>

<file path=customXml/itemProps3.xml><?xml version="1.0" encoding="utf-8"?>
<ds:datastoreItem xmlns:ds="http://schemas.openxmlformats.org/officeDocument/2006/customXml" ds:itemID="{37A34DA2-DFAC-41F5-9359-E316289A2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59165-7c6e-4259-87ff-329f9e71c2f6"/>
    <ds:schemaRef ds:uri="584e3192-ef38-4113-b001-cee8e3c29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AF421-14B9-4ACE-AD22-2EE2378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2820</Words>
  <Characters>15516</Characters>
  <Application>Microsoft Office Word</Application>
  <DocSecurity>0</DocSecurity>
  <Lines>129</Lines>
  <Paragraphs>36</Paragraphs>
  <ScaleCrop>false</ScaleCrop>
  <Company/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van Ingen</dc:creator>
  <cp:keywords/>
  <dc:description/>
  <cp:lastModifiedBy>Carola van Ingen</cp:lastModifiedBy>
  <cp:revision>12</cp:revision>
  <dcterms:created xsi:type="dcterms:W3CDTF">2024-02-14T14:30:00Z</dcterms:created>
  <dcterms:modified xsi:type="dcterms:W3CDTF">2024-02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19640536F38C224C81DC0BFA507BD2F2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